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2F89" w14:textId="4EC33E9E" w:rsidR="00524AD3" w:rsidRPr="003D5C51" w:rsidRDefault="00E3166C" w:rsidP="00E6170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jc w:val="center"/>
        <w:rPr>
          <w:rFonts w:cstheme="majorHAnsi"/>
          <w:b/>
          <w:color w:val="auto"/>
          <w:sz w:val="24"/>
          <w:szCs w:val="24"/>
        </w:rPr>
      </w:pPr>
      <w:r w:rsidRPr="003D5C51">
        <w:rPr>
          <w:rFonts w:cstheme="majorHAnsi"/>
          <w:b/>
          <w:color w:val="auto"/>
          <w:sz w:val="24"/>
          <w:szCs w:val="24"/>
        </w:rPr>
        <w:t>Questionnaire à destination des élèves de CM1</w:t>
      </w:r>
      <w:r w:rsidR="00D373FE" w:rsidRPr="003D5C51">
        <w:rPr>
          <w:rFonts w:cstheme="majorHAnsi"/>
          <w:b/>
          <w:color w:val="auto"/>
          <w:sz w:val="24"/>
          <w:szCs w:val="24"/>
        </w:rPr>
        <w:t xml:space="preserve"> </w:t>
      </w:r>
      <w:r w:rsidRPr="003D5C51">
        <w:rPr>
          <w:rFonts w:cstheme="majorHAnsi"/>
          <w:b/>
          <w:color w:val="auto"/>
          <w:sz w:val="24"/>
          <w:szCs w:val="24"/>
        </w:rPr>
        <w:t>-</w:t>
      </w:r>
      <w:r w:rsidR="00D373FE" w:rsidRPr="003D5C51">
        <w:rPr>
          <w:rFonts w:cstheme="majorHAnsi"/>
          <w:b/>
          <w:color w:val="auto"/>
          <w:sz w:val="24"/>
          <w:szCs w:val="24"/>
        </w:rPr>
        <w:t xml:space="preserve"> </w:t>
      </w:r>
      <w:r w:rsidRPr="003D5C51">
        <w:rPr>
          <w:rFonts w:cstheme="majorHAnsi"/>
          <w:b/>
          <w:color w:val="auto"/>
          <w:sz w:val="24"/>
          <w:szCs w:val="24"/>
        </w:rPr>
        <w:t>CM2</w:t>
      </w:r>
    </w:p>
    <w:p w14:paraId="237D61E1" w14:textId="77777777" w:rsidR="00E3166C" w:rsidRPr="003D5C51" w:rsidRDefault="00E3166C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E0CDEB2" w14:textId="3F420442" w:rsidR="00DE7C04" w:rsidRPr="003D5C51" w:rsidRDefault="00F82E6C" w:rsidP="00E6170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Élève de CM1 ou de CM2, ce questionnaire t’est destiné</w:t>
      </w:r>
      <w:r w:rsidR="00AF528E">
        <w:rPr>
          <w:rFonts w:asciiTheme="majorHAnsi" w:hAnsiTheme="majorHAnsi" w:cstheme="majorHAnsi"/>
          <w:sz w:val="24"/>
          <w:szCs w:val="24"/>
        </w:rPr>
        <w:t> :</w:t>
      </w:r>
      <w:r w:rsidR="00E21F18">
        <w:rPr>
          <w:rFonts w:asciiTheme="majorHAnsi" w:hAnsiTheme="majorHAnsi" w:cstheme="majorHAnsi"/>
          <w:sz w:val="24"/>
          <w:szCs w:val="24"/>
        </w:rPr>
        <w:t xml:space="preserve"> </w:t>
      </w:r>
      <w:r w:rsidR="00AF528E">
        <w:rPr>
          <w:rFonts w:asciiTheme="majorHAnsi" w:hAnsiTheme="majorHAnsi" w:cstheme="majorHAnsi"/>
          <w:sz w:val="24"/>
          <w:szCs w:val="24"/>
        </w:rPr>
        <w:t>n</w:t>
      </w:r>
      <w:r w:rsidR="002A0AB3">
        <w:rPr>
          <w:rFonts w:asciiTheme="majorHAnsi" w:hAnsiTheme="majorHAnsi" w:cstheme="majorHAnsi"/>
          <w:sz w:val="24"/>
          <w:szCs w:val="24"/>
        </w:rPr>
        <w:t xml:space="preserve">ous souhaitons </w:t>
      </w:r>
      <w:r>
        <w:rPr>
          <w:rFonts w:asciiTheme="majorHAnsi" w:hAnsiTheme="majorHAnsi" w:cstheme="majorHAnsi"/>
          <w:sz w:val="24"/>
          <w:szCs w:val="24"/>
        </w:rPr>
        <w:t>avoir</w:t>
      </w:r>
      <w:r w:rsidRPr="003D5C5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on</w:t>
      </w:r>
      <w:r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="00DA5422" w:rsidRPr="003D5C51">
        <w:rPr>
          <w:rFonts w:asciiTheme="majorHAnsi" w:hAnsiTheme="majorHAnsi" w:cstheme="majorHAnsi"/>
          <w:sz w:val="24"/>
          <w:szCs w:val="24"/>
        </w:rPr>
        <w:t xml:space="preserve">avis </w:t>
      </w:r>
      <w:r w:rsidR="00BB526A" w:rsidRPr="003D5C51">
        <w:rPr>
          <w:rFonts w:asciiTheme="majorHAnsi" w:hAnsiTheme="majorHAnsi" w:cstheme="majorHAnsi"/>
          <w:sz w:val="24"/>
          <w:szCs w:val="24"/>
        </w:rPr>
        <w:t>sur la vie</w:t>
      </w:r>
      <w:r w:rsidR="002A0AB3">
        <w:rPr>
          <w:rFonts w:asciiTheme="majorHAnsi" w:hAnsiTheme="majorHAnsi" w:cstheme="majorHAnsi"/>
          <w:sz w:val="24"/>
          <w:szCs w:val="24"/>
        </w:rPr>
        <w:t xml:space="preserve"> dans </w:t>
      </w:r>
      <w:r w:rsidR="00DA5422" w:rsidRPr="003D5C51">
        <w:rPr>
          <w:rFonts w:asciiTheme="majorHAnsi" w:hAnsiTheme="majorHAnsi" w:cstheme="majorHAnsi"/>
          <w:sz w:val="24"/>
          <w:szCs w:val="24"/>
        </w:rPr>
        <w:t>l’école</w:t>
      </w:r>
      <w:r w:rsidR="00867E7F">
        <w:rPr>
          <w:rFonts w:asciiTheme="majorHAnsi" w:hAnsiTheme="majorHAnsi" w:cstheme="majorHAnsi"/>
          <w:sz w:val="24"/>
          <w:szCs w:val="24"/>
        </w:rPr>
        <w:t xml:space="preserve"> et dans la classe</w:t>
      </w:r>
      <w:r w:rsidR="00356095">
        <w:rPr>
          <w:rFonts w:asciiTheme="majorHAnsi" w:hAnsiTheme="majorHAnsi" w:cstheme="majorHAnsi"/>
          <w:sz w:val="24"/>
          <w:szCs w:val="24"/>
        </w:rPr>
        <w:t>.</w:t>
      </w:r>
      <w:r w:rsidR="00970CF5" w:rsidRPr="003D5C51">
        <w:rPr>
          <w:rFonts w:asciiTheme="majorHAnsi" w:hAnsiTheme="majorHAnsi" w:cstheme="majorHAnsi"/>
          <w:sz w:val="24"/>
          <w:szCs w:val="24"/>
        </w:rPr>
        <w:t xml:space="preserve"> Tes </w:t>
      </w:r>
      <w:r w:rsidR="00BB526A" w:rsidRPr="003D5C51">
        <w:rPr>
          <w:rFonts w:asciiTheme="majorHAnsi" w:hAnsiTheme="majorHAnsi" w:cstheme="majorHAnsi"/>
          <w:sz w:val="24"/>
          <w:szCs w:val="24"/>
        </w:rPr>
        <w:t>réponses</w:t>
      </w:r>
      <w:r w:rsidR="00580B6A"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="00BB526A" w:rsidRPr="003D5C51">
        <w:rPr>
          <w:rFonts w:asciiTheme="majorHAnsi" w:hAnsiTheme="majorHAnsi" w:cstheme="majorHAnsi"/>
          <w:sz w:val="24"/>
          <w:szCs w:val="24"/>
        </w:rPr>
        <w:t xml:space="preserve">sont </w:t>
      </w:r>
      <w:r w:rsidR="00867E7F">
        <w:rPr>
          <w:rFonts w:asciiTheme="majorHAnsi" w:hAnsiTheme="majorHAnsi" w:cstheme="majorHAnsi"/>
          <w:sz w:val="24"/>
          <w:szCs w:val="24"/>
        </w:rPr>
        <w:t xml:space="preserve">donc </w:t>
      </w:r>
      <w:r w:rsidR="00BB526A" w:rsidRPr="003D5C51">
        <w:rPr>
          <w:rFonts w:asciiTheme="majorHAnsi" w:hAnsiTheme="majorHAnsi" w:cstheme="majorHAnsi"/>
          <w:sz w:val="24"/>
          <w:szCs w:val="24"/>
        </w:rPr>
        <w:t>très précieuses</w:t>
      </w:r>
      <w:r w:rsidR="00580B6A" w:rsidRPr="003D5C51">
        <w:rPr>
          <w:rFonts w:asciiTheme="majorHAnsi" w:hAnsiTheme="majorHAnsi" w:cstheme="majorHAnsi"/>
          <w:sz w:val="24"/>
          <w:szCs w:val="24"/>
        </w:rPr>
        <w:t> :</w:t>
      </w:r>
      <w:r w:rsidR="00970CF5" w:rsidRPr="003D5C51">
        <w:rPr>
          <w:rFonts w:asciiTheme="majorHAnsi" w:hAnsiTheme="majorHAnsi" w:cstheme="majorHAnsi"/>
          <w:sz w:val="24"/>
          <w:szCs w:val="24"/>
        </w:rPr>
        <w:t xml:space="preserve"> elles vont nous permettre d</w:t>
      </w:r>
      <w:r w:rsidR="00BA6635">
        <w:rPr>
          <w:rFonts w:asciiTheme="majorHAnsi" w:hAnsiTheme="majorHAnsi" w:cstheme="majorHAnsi"/>
          <w:strike/>
          <w:sz w:val="24"/>
          <w:szCs w:val="24"/>
        </w:rPr>
        <w:t>e</w:t>
      </w:r>
      <w:r w:rsidR="00BB526A"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="00DE7C04" w:rsidRPr="003D5C51">
        <w:rPr>
          <w:rFonts w:asciiTheme="majorHAnsi" w:hAnsiTheme="majorHAnsi" w:cstheme="majorHAnsi"/>
          <w:sz w:val="24"/>
          <w:szCs w:val="24"/>
        </w:rPr>
        <w:t>connaître</w:t>
      </w:r>
      <w:r w:rsidR="002E07C5" w:rsidRPr="003D5C51">
        <w:rPr>
          <w:rFonts w:asciiTheme="majorHAnsi" w:hAnsiTheme="majorHAnsi" w:cstheme="majorHAnsi"/>
          <w:sz w:val="24"/>
          <w:szCs w:val="24"/>
        </w:rPr>
        <w:t xml:space="preserve"> l</w:t>
      </w:r>
      <w:r w:rsidR="00580B6A" w:rsidRPr="003D5C51">
        <w:rPr>
          <w:rFonts w:asciiTheme="majorHAnsi" w:hAnsiTheme="majorHAnsi" w:cstheme="majorHAnsi"/>
          <w:sz w:val="24"/>
          <w:szCs w:val="24"/>
        </w:rPr>
        <w:t>es</w:t>
      </w:r>
      <w:r w:rsidR="00DE7C04" w:rsidRPr="003D5C51">
        <w:rPr>
          <w:rFonts w:asciiTheme="majorHAnsi" w:hAnsiTheme="majorHAnsi" w:cstheme="majorHAnsi"/>
          <w:sz w:val="24"/>
          <w:szCs w:val="24"/>
        </w:rPr>
        <w:t xml:space="preserve"> points </w:t>
      </w:r>
      <w:r w:rsidR="00970CF5" w:rsidRPr="003D5C51">
        <w:rPr>
          <w:rFonts w:asciiTheme="majorHAnsi" w:hAnsiTheme="majorHAnsi" w:cstheme="majorHAnsi"/>
          <w:sz w:val="24"/>
          <w:szCs w:val="24"/>
        </w:rPr>
        <w:t>forts mais</w:t>
      </w:r>
      <w:r w:rsidR="00DE7C04" w:rsidRPr="003D5C51">
        <w:rPr>
          <w:rFonts w:asciiTheme="majorHAnsi" w:hAnsiTheme="majorHAnsi" w:cstheme="majorHAnsi"/>
          <w:sz w:val="24"/>
          <w:szCs w:val="24"/>
        </w:rPr>
        <w:t xml:space="preserve"> également les points qui peuvent être </w:t>
      </w:r>
      <w:r w:rsidR="00580B6A" w:rsidRPr="003D5C51">
        <w:rPr>
          <w:rFonts w:asciiTheme="majorHAnsi" w:hAnsiTheme="majorHAnsi" w:cstheme="majorHAnsi"/>
          <w:sz w:val="24"/>
          <w:szCs w:val="24"/>
        </w:rPr>
        <w:t>améliorés.</w:t>
      </w:r>
      <w:r w:rsidR="00DE7C04" w:rsidRPr="003D5C51">
        <w:rPr>
          <w:rFonts w:asciiTheme="majorHAnsi" w:hAnsiTheme="majorHAnsi" w:cstheme="majorHAnsi"/>
          <w:sz w:val="24"/>
          <w:szCs w:val="24"/>
        </w:rPr>
        <w:t xml:space="preserve"> Ce questionnaire est anonyme. </w:t>
      </w:r>
      <w:r w:rsidR="00970CF5" w:rsidRPr="003D5C51">
        <w:rPr>
          <w:rFonts w:asciiTheme="majorHAnsi" w:hAnsiTheme="majorHAnsi" w:cstheme="majorHAnsi"/>
          <w:sz w:val="24"/>
          <w:szCs w:val="24"/>
        </w:rPr>
        <w:t xml:space="preserve">Tu </w:t>
      </w:r>
      <w:r w:rsidR="002A0AB3">
        <w:rPr>
          <w:rFonts w:asciiTheme="majorHAnsi" w:hAnsiTheme="majorHAnsi" w:cstheme="majorHAnsi"/>
          <w:sz w:val="24"/>
          <w:szCs w:val="24"/>
        </w:rPr>
        <w:t>réponds ce que tu veux</w:t>
      </w:r>
      <w:r w:rsidR="00970CF5" w:rsidRPr="003D5C51">
        <w:rPr>
          <w:rFonts w:asciiTheme="majorHAnsi" w:hAnsiTheme="majorHAnsi" w:cstheme="majorHAnsi"/>
          <w:sz w:val="24"/>
          <w:szCs w:val="24"/>
        </w:rPr>
        <w:t>.</w:t>
      </w:r>
    </w:p>
    <w:p w14:paraId="3EC80FF5" w14:textId="70C36420" w:rsidR="00C95B68" w:rsidRPr="003D5C51" w:rsidRDefault="00DE7C04" w:rsidP="005E5887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3D5C51">
        <w:rPr>
          <w:rFonts w:asciiTheme="majorHAnsi" w:hAnsiTheme="majorHAnsi" w:cstheme="majorHAnsi"/>
          <w:sz w:val="24"/>
          <w:szCs w:val="24"/>
        </w:rPr>
        <w:t xml:space="preserve">Nous </w:t>
      </w:r>
      <w:r w:rsidR="00B10C4E" w:rsidRPr="003D5C51">
        <w:rPr>
          <w:rFonts w:asciiTheme="majorHAnsi" w:hAnsiTheme="majorHAnsi" w:cstheme="majorHAnsi"/>
          <w:sz w:val="24"/>
          <w:szCs w:val="24"/>
        </w:rPr>
        <w:t>te remercions de ta participation.</w:t>
      </w:r>
    </w:p>
    <w:p w14:paraId="1C18F3D0" w14:textId="23C43A12" w:rsidR="00B91F55" w:rsidRPr="003D5C51" w:rsidRDefault="00C95B68" w:rsidP="005E5887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3D5C51">
        <w:rPr>
          <w:rFonts w:asciiTheme="majorHAnsi" w:hAnsiTheme="majorHAnsi" w:cstheme="majorHAnsi"/>
          <w:sz w:val="24"/>
          <w:szCs w:val="24"/>
        </w:rPr>
        <w:t xml:space="preserve">Les enseignants de </w:t>
      </w:r>
      <w:r w:rsidR="008B5FBC" w:rsidRPr="003D5C51">
        <w:rPr>
          <w:rFonts w:asciiTheme="majorHAnsi" w:hAnsiTheme="majorHAnsi" w:cstheme="majorHAnsi"/>
          <w:sz w:val="24"/>
          <w:szCs w:val="24"/>
        </w:rPr>
        <w:t>ton école</w:t>
      </w:r>
    </w:p>
    <w:p w14:paraId="044E22D2" w14:textId="37001011" w:rsidR="00B91F55" w:rsidRPr="003D5C51" w:rsidRDefault="002A0AB3" w:rsidP="00E61707">
      <w:pPr>
        <w:pStyle w:val="Titre2"/>
        <w:spacing w:before="0" w:line="360" w:lineRule="auto"/>
        <w:rPr>
          <w:rFonts w:cstheme="majorHAnsi"/>
          <w:color w:val="002060"/>
          <w:sz w:val="24"/>
          <w:szCs w:val="24"/>
        </w:rPr>
      </w:pPr>
      <w:r>
        <w:rPr>
          <w:rFonts w:cstheme="majorHAnsi"/>
          <w:color w:val="002060"/>
          <w:sz w:val="24"/>
          <w:szCs w:val="24"/>
        </w:rPr>
        <w:t>A. Qui es-tu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084"/>
        <w:gridCol w:w="2110"/>
        <w:gridCol w:w="1800"/>
      </w:tblGrid>
      <w:tr w:rsidR="00B91F55" w:rsidRPr="003D5C51" w14:paraId="3DD85114" w14:textId="77777777" w:rsidTr="00E61707">
        <w:tc>
          <w:tcPr>
            <w:tcW w:w="3603" w:type="pct"/>
          </w:tcPr>
          <w:p w14:paraId="449A84DE" w14:textId="52366E97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1 </w:t>
            </w:r>
            <w:r w:rsidR="00356095">
              <w:rPr>
                <w:rFonts w:asciiTheme="majorHAnsi" w:hAnsiTheme="majorHAnsi" w:cstheme="majorHAnsi"/>
                <w:sz w:val="24"/>
                <w:szCs w:val="24"/>
              </w:rPr>
              <w:t>Je suis né(e) en</w:t>
            </w:r>
          </w:p>
        </w:tc>
        <w:tc>
          <w:tcPr>
            <w:tcW w:w="1397" w:type="pct"/>
            <w:gridSpan w:val="2"/>
          </w:tcPr>
          <w:p w14:paraId="76E8036D" w14:textId="77777777" w:rsidR="00B91F55" w:rsidRPr="003D5C51" w:rsidRDefault="00B91F5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20…</w:t>
            </w:r>
          </w:p>
        </w:tc>
      </w:tr>
      <w:tr w:rsidR="00B91F55" w:rsidRPr="003D5C51" w14:paraId="58C0A6CF" w14:textId="77777777" w:rsidTr="00E61707">
        <w:tc>
          <w:tcPr>
            <w:tcW w:w="3603" w:type="pct"/>
          </w:tcPr>
          <w:p w14:paraId="2EAB3612" w14:textId="4C725C9C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2 </w:t>
            </w:r>
            <w:r w:rsidR="00FA4410" w:rsidRPr="003D5C51">
              <w:rPr>
                <w:rFonts w:asciiTheme="majorHAnsi" w:hAnsiTheme="majorHAnsi" w:cstheme="majorHAnsi"/>
                <w:sz w:val="24"/>
                <w:szCs w:val="24"/>
              </w:rPr>
              <w:t>J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>e suis</w:t>
            </w:r>
          </w:p>
        </w:tc>
        <w:tc>
          <w:tcPr>
            <w:tcW w:w="754" w:type="pct"/>
          </w:tcPr>
          <w:p w14:paraId="79462727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Un garçon</w:t>
            </w:r>
          </w:p>
        </w:tc>
        <w:tc>
          <w:tcPr>
            <w:tcW w:w="642" w:type="pct"/>
          </w:tcPr>
          <w:p w14:paraId="13590279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Une fille</w:t>
            </w:r>
          </w:p>
        </w:tc>
      </w:tr>
      <w:tr w:rsidR="00B91F55" w:rsidRPr="003D5C51" w14:paraId="30A86C51" w14:textId="77777777" w:rsidTr="00E61707">
        <w:tc>
          <w:tcPr>
            <w:tcW w:w="3603" w:type="pct"/>
          </w:tcPr>
          <w:p w14:paraId="71CC3EA5" w14:textId="5A57A6E2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3 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>Je suis en classe de</w:t>
            </w:r>
          </w:p>
        </w:tc>
        <w:tc>
          <w:tcPr>
            <w:tcW w:w="754" w:type="pct"/>
          </w:tcPr>
          <w:p w14:paraId="438C2BEA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CM1</w:t>
            </w:r>
          </w:p>
        </w:tc>
        <w:tc>
          <w:tcPr>
            <w:tcW w:w="642" w:type="pct"/>
          </w:tcPr>
          <w:p w14:paraId="737D801A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CM2</w:t>
            </w:r>
          </w:p>
        </w:tc>
      </w:tr>
      <w:tr w:rsidR="00B91F55" w:rsidRPr="003D5C51" w14:paraId="005FF511" w14:textId="77777777" w:rsidTr="00E61707">
        <w:tc>
          <w:tcPr>
            <w:tcW w:w="3603" w:type="pct"/>
          </w:tcPr>
          <w:p w14:paraId="48503777" w14:textId="481C0F1B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4 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Je </w:t>
            </w:r>
            <w:r w:rsidR="008A5A0E" w:rsidRPr="003D5C51">
              <w:rPr>
                <w:rFonts w:asciiTheme="majorHAnsi" w:hAnsiTheme="majorHAnsi" w:cstheme="majorHAnsi"/>
                <w:sz w:val="24"/>
                <w:szCs w:val="24"/>
              </w:rPr>
              <w:t>bénéficie d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e l’</w:t>
            </w:r>
            <w:r w:rsidR="008A5A0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ide </w:t>
            </w:r>
            <w:r w:rsidR="002A0AB3">
              <w:rPr>
                <w:rFonts w:asciiTheme="majorHAnsi" w:hAnsiTheme="majorHAnsi" w:cstheme="majorHAnsi"/>
                <w:sz w:val="24"/>
                <w:szCs w:val="24"/>
              </w:rPr>
              <w:t>d’un autre adulte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A5A0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u sein de l’école </w:t>
            </w:r>
          </w:p>
        </w:tc>
        <w:tc>
          <w:tcPr>
            <w:tcW w:w="754" w:type="pct"/>
          </w:tcPr>
          <w:p w14:paraId="486CBA7B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0E3AC9E4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</w:p>
        </w:tc>
      </w:tr>
      <w:tr w:rsidR="00B91F55" w:rsidRPr="003D5C51" w14:paraId="08E08D01" w14:textId="77777777" w:rsidTr="00E61707">
        <w:tc>
          <w:tcPr>
            <w:tcW w:w="3603" w:type="pct"/>
          </w:tcPr>
          <w:p w14:paraId="7C493A5B" w14:textId="6FAA209D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5 J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>e mange à la cantine</w:t>
            </w:r>
          </w:p>
        </w:tc>
        <w:tc>
          <w:tcPr>
            <w:tcW w:w="754" w:type="pct"/>
          </w:tcPr>
          <w:p w14:paraId="2050A335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5091EA91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</w:p>
        </w:tc>
      </w:tr>
      <w:tr w:rsidR="00B91F55" w:rsidRPr="003D5C51" w14:paraId="64F37499" w14:textId="77777777" w:rsidTr="00E61707">
        <w:tc>
          <w:tcPr>
            <w:tcW w:w="3603" w:type="pct"/>
          </w:tcPr>
          <w:p w14:paraId="298E080D" w14:textId="2B957E8C" w:rsidR="00B91F55" w:rsidRPr="003D5C51" w:rsidRDefault="00AF7B9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4A7338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6 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>Je vais à la garderie l</w:t>
            </w:r>
            <w:r w:rsidR="00B16D80"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matin</w:t>
            </w:r>
          </w:p>
        </w:tc>
        <w:tc>
          <w:tcPr>
            <w:tcW w:w="754" w:type="pct"/>
          </w:tcPr>
          <w:p w14:paraId="48D7A666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1417826E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</w:p>
        </w:tc>
      </w:tr>
      <w:tr w:rsidR="005B7699" w:rsidRPr="003D5C51" w14:paraId="3C1C8CDC" w14:textId="77777777" w:rsidTr="00E61707">
        <w:tc>
          <w:tcPr>
            <w:tcW w:w="3603" w:type="pct"/>
          </w:tcPr>
          <w:p w14:paraId="6ACD0C16" w14:textId="06706554" w:rsidR="005B7699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7 </w:t>
            </w:r>
            <w:r w:rsidR="005B7699" w:rsidRPr="003D5C51">
              <w:rPr>
                <w:rFonts w:asciiTheme="majorHAnsi" w:hAnsiTheme="majorHAnsi" w:cstheme="majorHAnsi"/>
                <w:sz w:val="24"/>
                <w:szCs w:val="24"/>
              </w:rPr>
              <w:t>Je vais à la garderie le soir</w:t>
            </w:r>
          </w:p>
        </w:tc>
        <w:tc>
          <w:tcPr>
            <w:tcW w:w="754" w:type="pct"/>
          </w:tcPr>
          <w:p w14:paraId="5755A785" w14:textId="77777777" w:rsidR="005B7699" w:rsidRPr="003D5C51" w:rsidRDefault="005B7699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0C087927" w14:textId="236AC271" w:rsidR="005B7699" w:rsidRPr="003D5C51" w:rsidRDefault="002E07C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B7699"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B91F55" w:rsidRPr="003D5C51" w14:paraId="42E4D9A0" w14:textId="77777777" w:rsidTr="00E61707">
        <w:tc>
          <w:tcPr>
            <w:tcW w:w="3603" w:type="pct"/>
          </w:tcPr>
          <w:p w14:paraId="2E549689" w14:textId="617C10F3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8 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Je vais à </w:t>
            </w:r>
            <w:r w:rsidR="001E7B7D" w:rsidRPr="003D5C51">
              <w:rPr>
                <w:rFonts w:asciiTheme="majorHAnsi" w:hAnsiTheme="majorHAnsi" w:cstheme="majorHAnsi"/>
                <w:sz w:val="24"/>
                <w:szCs w:val="24"/>
              </w:rPr>
              <w:t>l’étude</w:t>
            </w:r>
            <w:r w:rsidR="00523A47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9069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/ </w:t>
            </w:r>
            <w:r w:rsidR="00C05E1B" w:rsidRPr="003D5C51">
              <w:rPr>
                <w:rFonts w:asciiTheme="majorHAnsi" w:hAnsiTheme="majorHAnsi" w:cstheme="majorHAnsi"/>
                <w:sz w:val="24"/>
                <w:szCs w:val="24"/>
              </w:rPr>
              <w:t>l’</w:t>
            </w:r>
            <w:r w:rsidR="00B9069B" w:rsidRPr="003D5C51">
              <w:rPr>
                <w:rFonts w:asciiTheme="majorHAnsi" w:hAnsiTheme="majorHAnsi" w:cstheme="majorHAnsi"/>
                <w:sz w:val="24"/>
                <w:szCs w:val="24"/>
              </w:rPr>
              <w:t>aide au</w:t>
            </w:r>
            <w:r w:rsidR="005B7699" w:rsidRPr="003D5C51">
              <w:rPr>
                <w:rFonts w:asciiTheme="majorHAnsi" w:hAnsiTheme="majorHAnsi" w:cstheme="majorHAnsi"/>
                <w:sz w:val="24"/>
                <w:szCs w:val="24"/>
              </w:rPr>
              <w:t>x</w:t>
            </w:r>
            <w:r w:rsidR="00B9069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devoir</w:t>
            </w:r>
            <w:r w:rsidR="005B7699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le soir</w:t>
            </w:r>
          </w:p>
        </w:tc>
        <w:tc>
          <w:tcPr>
            <w:tcW w:w="754" w:type="pct"/>
          </w:tcPr>
          <w:p w14:paraId="7E1FCB99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24D2B7E0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</w:p>
        </w:tc>
      </w:tr>
    </w:tbl>
    <w:p w14:paraId="607DB361" w14:textId="77777777" w:rsidR="00B91F55" w:rsidRPr="003D5C51" w:rsidRDefault="00B91F5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1C1109D" w14:textId="6FD93DEA" w:rsidR="00CB76FC" w:rsidRPr="003D5C51" w:rsidRDefault="004A7338" w:rsidP="00E61707">
      <w:pPr>
        <w:pStyle w:val="Titre2"/>
        <w:spacing w:before="0" w:line="360" w:lineRule="auto"/>
        <w:rPr>
          <w:rFonts w:cstheme="majorHAnsi"/>
          <w:color w:val="002060"/>
          <w:sz w:val="24"/>
          <w:szCs w:val="24"/>
        </w:rPr>
      </w:pPr>
      <w:r w:rsidRPr="003D5C51">
        <w:rPr>
          <w:rFonts w:cstheme="majorHAnsi"/>
          <w:color w:val="002060"/>
          <w:sz w:val="24"/>
          <w:szCs w:val="24"/>
        </w:rPr>
        <w:t>B</w:t>
      </w:r>
      <w:r w:rsidR="00CB76FC" w:rsidRPr="003D5C51">
        <w:rPr>
          <w:rFonts w:cstheme="majorHAnsi"/>
          <w:color w:val="002060"/>
          <w:sz w:val="24"/>
          <w:szCs w:val="24"/>
        </w:rPr>
        <w:t>. Ma vie dans l’école</w:t>
      </w:r>
    </w:p>
    <w:p w14:paraId="06A70C9D" w14:textId="54A990D0" w:rsidR="00CB76FC" w:rsidRDefault="004A733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CB76FC" w:rsidRPr="003D5C51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="00E44624" w:rsidRPr="003D5C51">
        <w:rPr>
          <w:rFonts w:asciiTheme="majorHAnsi" w:hAnsiTheme="majorHAnsi" w:cstheme="majorHAnsi"/>
          <w:b/>
          <w:sz w:val="24"/>
          <w:szCs w:val="24"/>
        </w:rPr>
        <w:t>Quand tu pense</w:t>
      </w:r>
      <w:r w:rsidR="002A0AB3">
        <w:rPr>
          <w:rFonts w:asciiTheme="majorHAnsi" w:hAnsiTheme="majorHAnsi" w:cstheme="majorHAnsi"/>
          <w:b/>
          <w:sz w:val="24"/>
          <w:szCs w:val="24"/>
        </w:rPr>
        <w:t>s à l’école, quels sont les verbes</w:t>
      </w:r>
      <w:r w:rsidR="00E44624" w:rsidRPr="003D5C51">
        <w:rPr>
          <w:rFonts w:asciiTheme="majorHAnsi" w:hAnsiTheme="majorHAnsi" w:cstheme="majorHAnsi"/>
          <w:b/>
          <w:sz w:val="24"/>
          <w:szCs w:val="24"/>
        </w:rPr>
        <w:t xml:space="preserve"> qui te viennent</w:t>
      </w:r>
      <w:r w:rsidR="002A0AB3">
        <w:rPr>
          <w:rFonts w:asciiTheme="majorHAnsi" w:hAnsiTheme="majorHAnsi" w:cstheme="majorHAnsi"/>
          <w:b/>
          <w:sz w:val="24"/>
          <w:szCs w:val="24"/>
        </w:rPr>
        <w:t xml:space="preserve"> à l’esprit ? </w:t>
      </w:r>
      <w:r w:rsidR="00F82E6C">
        <w:rPr>
          <w:rFonts w:asciiTheme="majorHAnsi" w:hAnsiTheme="majorHAnsi" w:cstheme="majorHAnsi"/>
          <w:b/>
          <w:sz w:val="24"/>
          <w:szCs w:val="24"/>
        </w:rPr>
        <w:t xml:space="preserve">Lis les verbes ci-dessous, puis coches-en </w:t>
      </w:r>
      <w:r w:rsidR="002A0AB3">
        <w:rPr>
          <w:rFonts w:asciiTheme="majorHAnsi" w:hAnsiTheme="majorHAnsi" w:cstheme="majorHAnsi"/>
          <w:b/>
          <w:sz w:val="24"/>
          <w:szCs w:val="24"/>
        </w:rPr>
        <w:t>3</w:t>
      </w:r>
      <w:r w:rsidR="00E44624" w:rsidRPr="003D5C51">
        <w:rPr>
          <w:rFonts w:asciiTheme="majorHAnsi" w:hAnsiTheme="majorHAnsi" w:cstheme="majorHAnsi"/>
          <w:b/>
          <w:sz w:val="24"/>
          <w:szCs w:val="24"/>
        </w:rPr>
        <w:t> :</w:t>
      </w:r>
    </w:p>
    <w:p w14:paraId="1DD16C50" w14:textId="77777777" w:rsidR="000207CC" w:rsidRPr="003D5C51" w:rsidRDefault="000207CC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2A0AB3" w14:paraId="2D9799DB" w14:textId="77777777" w:rsidTr="002A0AB3">
        <w:tc>
          <w:tcPr>
            <w:tcW w:w="2798" w:type="dxa"/>
          </w:tcPr>
          <w:p w14:paraId="2F1606DA" w14:textId="2D93D3BD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pprendre</w:t>
            </w:r>
          </w:p>
        </w:tc>
        <w:tc>
          <w:tcPr>
            <w:tcW w:w="2799" w:type="dxa"/>
          </w:tcPr>
          <w:p w14:paraId="7B119E5A" w14:textId="41E56A11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36E4C">
              <w:rPr>
                <w:rFonts w:asciiTheme="majorHAnsi" w:hAnsiTheme="majorHAnsi" w:cstheme="majorHAnsi"/>
                <w:sz w:val="24"/>
                <w:szCs w:val="24"/>
              </w:rPr>
              <w:t>Coopérer</w:t>
            </w:r>
          </w:p>
        </w:tc>
        <w:tc>
          <w:tcPr>
            <w:tcW w:w="2799" w:type="dxa"/>
          </w:tcPr>
          <w:p w14:paraId="6DF4D5A2" w14:textId="1584E85F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F528E">
              <w:rPr>
                <w:rFonts w:asciiTheme="majorHAnsi" w:hAnsiTheme="majorHAnsi" w:cstheme="majorHAnsi"/>
                <w:sz w:val="24"/>
                <w:szCs w:val="24"/>
              </w:rPr>
              <w:t>Se moquer</w:t>
            </w:r>
          </w:p>
        </w:tc>
        <w:tc>
          <w:tcPr>
            <w:tcW w:w="2799" w:type="dxa"/>
          </w:tcPr>
          <w:p w14:paraId="64B49A44" w14:textId="5B3115E8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availler</w:t>
            </w:r>
          </w:p>
        </w:tc>
        <w:tc>
          <w:tcPr>
            <w:tcW w:w="2799" w:type="dxa"/>
          </w:tcPr>
          <w:p w14:paraId="7F8F0AA0" w14:textId="77474B42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67819">
              <w:rPr>
                <w:rFonts w:asciiTheme="majorHAnsi" w:hAnsiTheme="majorHAnsi" w:cstheme="majorHAnsi"/>
                <w:sz w:val="24"/>
                <w:szCs w:val="24"/>
              </w:rPr>
              <w:t>S’ennuyer</w:t>
            </w:r>
          </w:p>
        </w:tc>
      </w:tr>
      <w:tr w:rsidR="002A0AB3" w14:paraId="29694D2B" w14:textId="77777777" w:rsidTr="002A0AB3">
        <w:tc>
          <w:tcPr>
            <w:tcW w:w="2798" w:type="dxa"/>
          </w:tcPr>
          <w:p w14:paraId="2BF6389B" w14:textId="4B6253B8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ouer</w:t>
            </w:r>
          </w:p>
        </w:tc>
        <w:tc>
          <w:tcPr>
            <w:tcW w:w="2799" w:type="dxa"/>
          </w:tcPr>
          <w:p w14:paraId="1FE6682E" w14:textId="26D3549D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F528E">
              <w:rPr>
                <w:rFonts w:asciiTheme="majorHAnsi" w:hAnsiTheme="majorHAnsi" w:cstheme="majorHAnsi"/>
                <w:sz w:val="24"/>
                <w:szCs w:val="24"/>
              </w:rPr>
              <w:t>Pleurer</w:t>
            </w:r>
          </w:p>
        </w:tc>
        <w:tc>
          <w:tcPr>
            <w:tcW w:w="2799" w:type="dxa"/>
          </w:tcPr>
          <w:p w14:paraId="65376654" w14:textId="7CA256B1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articiper</w:t>
            </w:r>
          </w:p>
        </w:tc>
        <w:tc>
          <w:tcPr>
            <w:tcW w:w="2799" w:type="dxa"/>
          </w:tcPr>
          <w:p w14:paraId="195D9882" w14:textId="632D2284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53D1E">
              <w:rPr>
                <w:rFonts w:asciiTheme="majorHAnsi" w:hAnsiTheme="majorHAnsi" w:cstheme="majorHAnsi"/>
                <w:sz w:val="24"/>
                <w:szCs w:val="24"/>
              </w:rPr>
              <w:t>Se tromper</w:t>
            </w:r>
          </w:p>
        </w:tc>
        <w:tc>
          <w:tcPr>
            <w:tcW w:w="2799" w:type="dxa"/>
          </w:tcPr>
          <w:p w14:paraId="36B06D99" w14:textId="64952664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67819">
              <w:rPr>
                <w:rFonts w:asciiTheme="majorHAnsi" w:hAnsiTheme="majorHAnsi" w:cstheme="majorHAnsi"/>
                <w:sz w:val="24"/>
                <w:szCs w:val="24"/>
              </w:rPr>
              <w:t>Découvrir</w:t>
            </w:r>
          </w:p>
        </w:tc>
      </w:tr>
    </w:tbl>
    <w:p w14:paraId="1FC8F7C3" w14:textId="05AD9836" w:rsidR="002A0AB3" w:rsidRDefault="002A0AB3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717A02F" w14:textId="0EE650E2" w:rsidR="000207CC" w:rsidRDefault="000207CC" w:rsidP="000207C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Pr="003D5C51">
        <w:rPr>
          <w:rFonts w:asciiTheme="majorHAnsi" w:hAnsiTheme="majorHAnsi" w:cstheme="majorHAnsi"/>
          <w:b/>
          <w:sz w:val="24"/>
          <w:szCs w:val="24"/>
        </w:rPr>
        <w:t>. Quand tu pense</w:t>
      </w:r>
      <w:r>
        <w:rPr>
          <w:rFonts w:asciiTheme="majorHAnsi" w:hAnsiTheme="majorHAnsi" w:cstheme="majorHAnsi"/>
          <w:b/>
          <w:sz w:val="24"/>
          <w:szCs w:val="24"/>
        </w:rPr>
        <w:t>s à l’école, quels sont les mots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 qui te viennent</w:t>
      </w:r>
      <w:r>
        <w:rPr>
          <w:rFonts w:asciiTheme="majorHAnsi" w:hAnsiTheme="majorHAnsi" w:cstheme="majorHAnsi"/>
          <w:b/>
          <w:sz w:val="24"/>
          <w:szCs w:val="24"/>
        </w:rPr>
        <w:t xml:space="preserve"> à l’esprit ? </w:t>
      </w:r>
      <w:r w:rsidR="00F82E6C">
        <w:rPr>
          <w:rFonts w:asciiTheme="majorHAnsi" w:hAnsiTheme="majorHAnsi" w:cstheme="majorHAnsi"/>
          <w:b/>
          <w:sz w:val="24"/>
          <w:szCs w:val="24"/>
        </w:rPr>
        <w:t>Lis les mots ci-dessous, puis coches-en</w:t>
      </w:r>
      <w:r>
        <w:rPr>
          <w:rFonts w:asciiTheme="majorHAnsi" w:hAnsiTheme="majorHAnsi" w:cstheme="majorHAnsi"/>
          <w:b/>
          <w:sz w:val="24"/>
          <w:szCs w:val="24"/>
        </w:rPr>
        <w:t xml:space="preserve"> 3</w:t>
      </w:r>
      <w:r w:rsidRPr="003D5C51">
        <w:rPr>
          <w:rFonts w:asciiTheme="majorHAnsi" w:hAnsiTheme="majorHAnsi" w:cstheme="majorHAnsi"/>
          <w:b/>
          <w:sz w:val="24"/>
          <w:szCs w:val="24"/>
        </w:rPr>
        <w:t> :</w:t>
      </w:r>
    </w:p>
    <w:p w14:paraId="1E6393A7" w14:textId="77777777" w:rsidR="000207CC" w:rsidRDefault="000207CC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2A0AB3" w14:paraId="659278C2" w14:textId="77777777" w:rsidTr="002A0AB3">
        <w:tc>
          <w:tcPr>
            <w:tcW w:w="2798" w:type="dxa"/>
          </w:tcPr>
          <w:p w14:paraId="03672EAC" w14:textId="3389F0BD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opain/copine</w:t>
            </w:r>
          </w:p>
        </w:tc>
        <w:tc>
          <w:tcPr>
            <w:tcW w:w="2799" w:type="dxa"/>
          </w:tcPr>
          <w:p w14:paraId="287631D6" w14:textId="3C2FC154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olitude</w:t>
            </w:r>
          </w:p>
        </w:tc>
        <w:tc>
          <w:tcPr>
            <w:tcW w:w="2799" w:type="dxa"/>
          </w:tcPr>
          <w:p w14:paraId="59629ECE" w14:textId="58F0D4F8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A5E">
              <w:rPr>
                <w:rFonts w:asciiTheme="majorHAnsi" w:hAnsiTheme="majorHAnsi" w:cstheme="majorHAnsi"/>
                <w:sz w:val="24"/>
                <w:szCs w:val="24"/>
              </w:rPr>
              <w:t>Aide</w:t>
            </w:r>
          </w:p>
        </w:tc>
        <w:tc>
          <w:tcPr>
            <w:tcW w:w="2799" w:type="dxa"/>
          </w:tcPr>
          <w:p w14:paraId="37732A4A" w14:textId="053CF7CD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A5E">
              <w:rPr>
                <w:rFonts w:asciiTheme="majorHAnsi" w:hAnsiTheme="majorHAnsi" w:cstheme="majorHAnsi"/>
                <w:sz w:val="24"/>
                <w:szCs w:val="24"/>
              </w:rPr>
              <w:t>Inquiétude</w:t>
            </w:r>
          </w:p>
        </w:tc>
        <w:tc>
          <w:tcPr>
            <w:tcW w:w="2799" w:type="dxa"/>
          </w:tcPr>
          <w:p w14:paraId="582A3079" w14:textId="1F2C26AE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A5E">
              <w:rPr>
                <w:rFonts w:asciiTheme="majorHAnsi" w:hAnsiTheme="majorHAnsi" w:cstheme="majorHAnsi"/>
                <w:sz w:val="24"/>
                <w:szCs w:val="24"/>
              </w:rPr>
              <w:t>Bagarres</w:t>
            </w:r>
          </w:p>
        </w:tc>
      </w:tr>
      <w:tr w:rsidR="002A0AB3" w14:paraId="4CB729F7" w14:textId="77777777" w:rsidTr="002A0AB3">
        <w:tc>
          <w:tcPr>
            <w:tcW w:w="2798" w:type="dxa"/>
          </w:tcPr>
          <w:p w14:paraId="3F2F8C69" w14:textId="33A2FB73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A5E">
              <w:rPr>
                <w:rFonts w:asciiTheme="majorHAnsi" w:hAnsiTheme="majorHAnsi" w:cstheme="majorHAnsi"/>
                <w:sz w:val="24"/>
                <w:szCs w:val="24"/>
              </w:rPr>
              <w:t>Sécurité</w:t>
            </w:r>
          </w:p>
        </w:tc>
        <w:tc>
          <w:tcPr>
            <w:tcW w:w="2799" w:type="dxa"/>
          </w:tcPr>
          <w:p w14:paraId="1E2A5B22" w14:textId="23F57853" w:rsidR="002A0AB3" w:rsidRDefault="00E33A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atigue</w:t>
            </w:r>
          </w:p>
        </w:tc>
        <w:tc>
          <w:tcPr>
            <w:tcW w:w="2799" w:type="dxa"/>
          </w:tcPr>
          <w:p w14:paraId="59F6E9A9" w14:textId="1B802334" w:rsidR="002A0AB3" w:rsidRDefault="00E33A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Bruit</w:t>
            </w:r>
          </w:p>
        </w:tc>
        <w:tc>
          <w:tcPr>
            <w:tcW w:w="2799" w:type="dxa"/>
          </w:tcPr>
          <w:p w14:paraId="706EEF14" w14:textId="1FF3FF7C" w:rsidR="002A0AB3" w:rsidRDefault="00E33A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espect</w:t>
            </w:r>
          </w:p>
        </w:tc>
        <w:tc>
          <w:tcPr>
            <w:tcW w:w="2799" w:type="dxa"/>
          </w:tcPr>
          <w:p w14:paraId="6AD6C7AD" w14:textId="4277B985" w:rsidR="002A0AB3" w:rsidRDefault="00E33A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laisir</w:t>
            </w:r>
          </w:p>
        </w:tc>
      </w:tr>
    </w:tbl>
    <w:p w14:paraId="4B61C577" w14:textId="1BFFAA1D" w:rsidR="002A0AB3" w:rsidRDefault="002A0AB3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58EB96F" w14:textId="77777777" w:rsidR="00C8218D" w:rsidRDefault="00C8218D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5E9BEAE4" w14:textId="7024243A" w:rsidR="00EE1C56" w:rsidRPr="003D5C51" w:rsidRDefault="00C91896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3D5C51">
        <w:rPr>
          <w:rFonts w:asciiTheme="majorHAnsi" w:hAnsiTheme="majorHAnsi" w:cstheme="majorHAnsi"/>
          <w:b/>
          <w:sz w:val="24"/>
          <w:szCs w:val="24"/>
        </w:rPr>
        <w:lastRenderedPageBreak/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3</w:t>
      </w:r>
      <w:r w:rsidR="00EE1C56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9B167B">
        <w:rPr>
          <w:rFonts w:asciiTheme="majorHAnsi" w:hAnsiTheme="majorHAnsi" w:cstheme="majorHAnsi"/>
          <w:b/>
          <w:sz w:val="24"/>
          <w:szCs w:val="24"/>
        </w:rPr>
        <w:t>Coche la case pour indiquer si</w:t>
      </w:r>
      <w:r w:rsidR="005324E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E1C56" w:rsidRPr="003D5C51">
        <w:rPr>
          <w:rFonts w:asciiTheme="majorHAnsi" w:hAnsiTheme="majorHAnsi" w:cstheme="majorHAnsi"/>
          <w:b/>
          <w:sz w:val="24"/>
          <w:szCs w:val="24"/>
        </w:rPr>
        <w:t xml:space="preserve">tu </w:t>
      </w:r>
      <w:r w:rsidR="005324E9">
        <w:rPr>
          <w:rFonts w:asciiTheme="majorHAnsi" w:hAnsiTheme="majorHAnsi" w:cstheme="majorHAnsi"/>
          <w:b/>
          <w:sz w:val="24"/>
          <w:szCs w:val="24"/>
        </w:rPr>
        <w:t xml:space="preserve">es </w:t>
      </w:r>
      <w:r w:rsidR="00B17EFC">
        <w:rPr>
          <w:rFonts w:asciiTheme="majorHAnsi" w:hAnsiTheme="majorHAnsi" w:cstheme="majorHAnsi"/>
          <w:b/>
          <w:sz w:val="24"/>
          <w:szCs w:val="24"/>
        </w:rPr>
        <w:t xml:space="preserve">très </w:t>
      </w:r>
      <w:r w:rsidR="00E44624" w:rsidRPr="003D5C51">
        <w:rPr>
          <w:rFonts w:asciiTheme="majorHAnsi" w:hAnsiTheme="majorHAnsi" w:cstheme="majorHAnsi"/>
          <w:b/>
          <w:sz w:val="24"/>
          <w:szCs w:val="24"/>
        </w:rPr>
        <w:t>content</w:t>
      </w:r>
      <w:r w:rsidR="00B17EFC">
        <w:rPr>
          <w:rFonts w:asciiTheme="majorHAnsi" w:hAnsiTheme="majorHAnsi" w:cstheme="majorHAnsi"/>
          <w:b/>
          <w:sz w:val="24"/>
          <w:szCs w:val="24"/>
        </w:rPr>
        <w:t xml:space="preserve"> / content / mécontent</w:t>
      </w:r>
      <w:r w:rsidR="009B167B">
        <w:rPr>
          <w:rFonts w:asciiTheme="majorHAnsi" w:hAnsiTheme="majorHAnsi" w:cstheme="majorHAnsi"/>
          <w:b/>
          <w:sz w:val="24"/>
          <w:szCs w:val="24"/>
        </w:rPr>
        <w:t xml:space="preserve"> / très mécontent</w:t>
      </w:r>
      <w:r w:rsidR="00E61707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E1C56" w:rsidRPr="003D5C51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46A28C8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869"/>
        <w:gridCol w:w="969"/>
        <w:gridCol w:w="1209"/>
        <w:gridCol w:w="1291"/>
        <w:gridCol w:w="1279"/>
        <w:gridCol w:w="1377"/>
      </w:tblGrid>
      <w:tr w:rsidR="007111FF" w:rsidRPr="003D5C51" w14:paraId="2ADBFB94" w14:textId="1BF16C2D" w:rsidTr="00F163A8">
        <w:trPr>
          <w:trHeight w:val="253"/>
        </w:trPr>
        <w:tc>
          <w:tcPr>
            <w:tcW w:w="2812" w:type="pct"/>
          </w:tcPr>
          <w:p w14:paraId="1E8F20BF" w14:textId="77777777" w:rsidR="007111FF" w:rsidRPr="003D5C51" w:rsidRDefault="007111FF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6" w:type="pct"/>
          </w:tcPr>
          <w:p w14:paraId="0244230D" w14:textId="55D8F8E4" w:rsidR="007111FF" w:rsidRPr="003D5C51" w:rsidRDefault="007111FF" w:rsidP="009171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ès content</w:t>
            </w:r>
          </w:p>
        </w:tc>
        <w:tc>
          <w:tcPr>
            <w:tcW w:w="432" w:type="pct"/>
          </w:tcPr>
          <w:p w14:paraId="061E38CC" w14:textId="0960422A" w:rsidR="007111FF" w:rsidRPr="003D5C51" w:rsidRDefault="007111FF" w:rsidP="009171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tent</w:t>
            </w:r>
          </w:p>
        </w:tc>
        <w:tc>
          <w:tcPr>
            <w:tcW w:w="461" w:type="pct"/>
          </w:tcPr>
          <w:p w14:paraId="73E7F2C9" w14:textId="05D64DC1" w:rsidR="007111FF" w:rsidRPr="003D5C51" w:rsidRDefault="007111FF" w:rsidP="00A175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écontent</w:t>
            </w:r>
          </w:p>
        </w:tc>
        <w:tc>
          <w:tcPr>
            <w:tcW w:w="457" w:type="pct"/>
          </w:tcPr>
          <w:p w14:paraId="2459FA17" w14:textId="0971A901" w:rsidR="007111FF" w:rsidRPr="003D5C51" w:rsidRDefault="007111FF" w:rsidP="00A175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ès mécontent</w:t>
            </w:r>
          </w:p>
        </w:tc>
        <w:tc>
          <w:tcPr>
            <w:tcW w:w="492" w:type="pct"/>
          </w:tcPr>
          <w:p w14:paraId="17CFAD4D" w14:textId="192CC2EB" w:rsidR="007111FF" w:rsidRDefault="007111FF" w:rsidP="00A175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e ne suis pas concerné(e)</w:t>
            </w:r>
          </w:p>
        </w:tc>
      </w:tr>
      <w:tr w:rsidR="007111FF" w:rsidRPr="003D5C51" w14:paraId="472A6731" w14:textId="15382A3B" w:rsidTr="00F163A8">
        <w:trPr>
          <w:trHeight w:val="253"/>
        </w:trPr>
        <w:tc>
          <w:tcPr>
            <w:tcW w:w="2812" w:type="pct"/>
          </w:tcPr>
          <w:p w14:paraId="544F3195" w14:textId="2D20A99C" w:rsidR="007111FF" w:rsidRPr="003D5C51" w:rsidRDefault="007111FF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la cour de récréation</w:t>
            </w:r>
          </w:p>
        </w:tc>
        <w:tc>
          <w:tcPr>
            <w:tcW w:w="346" w:type="pct"/>
          </w:tcPr>
          <w:p w14:paraId="4BFFDA9E" w14:textId="653A44C6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32" w:type="pct"/>
          </w:tcPr>
          <w:p w14:paraId="4B847128" w14:textId="1C881E18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61" w:type="pct"/>
          </w:tcPr>
          <w:p w14:paraId="7D2E12A4" w14:textId="373738E4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57" w:type="pct"/>
          </w:tcPr>
          <w:p w14:paraId="6B8E24E5" w14:textId="67BBC946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92" w:type="pct"/>
            <w:shd w:val="clear" w:color="auto" w:fill="E7E6E6" w:themeFill="background2"/>
          </w:tcPr>
          <w:p w14:paraId="26B8E94F" w14:textId="77777777" w:rsidR="007111FF" w:rsidRPr="00B35BC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11FF" w:rsidRPr="003D5C51" w14:paraId="423D3A4A" w14:textId="1EDB474E" w:rsidTr="00F163A8">
        <w:trPr>
          <w:trHeight w:val="253"/>
        </w:trPr>
        <w:tc>
          <w:tcPr>
            <w:tcW w:w="2812" w:type="pct"/>
          </w:tcPr>
          <w:p w14:paraId="40C5A256" w14:textId="0689E258" w:rsidR="007111FF" w:rsidRPr="003D5C51" w:rsidRDefault="007111FF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salles de classe</w:t>
            </w:r>
          </w:p>
        </w:tc>
        <w:tc>
          <w:tcPr>
            <w:tcW w:w="346" w:type="pct"/>
          </w:tcPr>
          <w:p w14:paraId="1B4C96E6" w14:textId="076D5DE3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32" w:type="pct"/>
          </w:tcPr>
          <w:p w14:paraId="1C7635D1" w14:textId="2CF72DED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61" w:type="pct"/>
          </w:tcPr>
          <w:p w14:paraId="78F1876B" w14:textId="5C8E5B78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57" w:type="pct"/>
          </w:tcPr>
          <w:p w14:paraId="64E50D54" w14:textId="2A258328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92" w:type="pct"/>
            <w:shd w:val="clear" w:color="auto" w:fill="E7E6E6" w:themeFill="background2"/>
          </w:tcPr>
          <w:p w14:paraId="5D4B3960" w14:textId="77777777" w:rsidR="007111FF" w:rsidRPr="00B35BC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11FF" w:rsidRPr="003D5C51" w14:paraId="0AC4D08A" w14:textId="29E50100" w:rsidTr="00F163A8">
        <w:trPr>
          <w:trHeight w:val="253"/>
        </w:trPr>
        <w:tc>
          <w:tcPr>
            <w:tcW w:w="2812" w:type="pct"/>
          </w:tcPr>
          <w:p w14:paraId="41F1FC81" w14:textId="55219253" w:rsidR="007111FF" w:rsidRPr="003D5C51" w:rsidRDefault="007111FF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s autres sall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es </w:t>
            </w:r>
            <w:r w:rsidRPr="003D5C51">
              <w:rPr>
                <w:rFonts w:asciiTheme="majorHAnsi" w:hAnsiTheme="majorHAnsi" w:cstheme="majorHAnsi"/>
                <w:i/>
                <w:sz w:val="24"/>
                <w:szCs w:val="24"/>
              </w:rPr>
              <w:t>(salle de sport,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bibliothèque, salle informatique,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tc.)</w:t>
            </w:r>
          </w:p>
        </w:tc>
        <w:tc>
          <w:tcPr>
            <w:tcW w:w="346" w:type="pct"/>
          </w:tcPr>
          <w:p w14:paraId="5FCB8591" w14:textId="09B78DE8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32" w:type="pct"/>
          </w:tcPr>
          <w:p w14:paraId="304F1AF9" w14:textId="21A9A136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61" w:type="pct"/>
          </w:tcPr>
          <w:p w14:paraId="7B70AF9C" w14:textId="5C57DFDC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57" w:type="pct"/>
          </w:tcPr>
          <w:p w14:paraId="2D0DF034" w14:textId="7C25719D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92" w:type="pct"/>
            <w:shd w:val="clear" w:color="auto" w:fill="E7E6E6" w:themeFill="background2"/>
          </w:tcPr>
          <w:p w14:paraId="516430C5" w14:textId="77777777" w:rsidR="007111FF" w:rsidRPr="00B35BC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11FF" w:rsidRPr="003D5C51" w14:paraId="264E1BB4" w14:textId="0BAFD242" w:rsidTr="00F163A8">
        <w:trPr>
          <w:trHeight w:val="253"/>
        </w:trPr>
        <w:tc>
          <w:tcPr>
            <w:tcW w:w="2812" w:type="pct"/>
          </w:tcPr>
          <w:p w14:paraId="3B80E2D9" w14:textId="6739B41F" w:rsidR="007111FF" w:rsidRPr="003D5C51" w:rsidRDefault="007111FF" w:rsidP="005102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Du matériel scolaire (livres, </w:t>
            </w:r>
            <w:r w:rsidR="0051025F">
              <w:rPr>
                <w:rFonts w:asciiTheme="majorHAnsi" w:hAnsiTheme="majorHAnsi" w:cstheme="majorHAnsi"/>
                <w:sz w:val="24"/>
                <w:szCs w:val="24"/>
              </w:rPr>
              <w:t>etc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46" w:type="pct"/>
          </w:tcPr>
          <w:p w14:paraId="4F6D7F0B" w14:textId="61CBB8D9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32" w:type="pct"/>
          </w:tcPr>
          <w:p w14:paraId="27203533" w14:textId="039A4C5E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61" w:type="pct"/>
          </w:tcPr>
          <w:p w14:paraId="5A8B78D2" w14:textId="3233EFE3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57" w:type="pct"/>
          </w:tcPr>
          <w:p w14:paraId="33A6EFE6" w14:textId="43849D4E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92" w:type="pct"/>
            <w:shd w:val="clear" w:color="auto" w:fill="E7E6E6" w:themeFill="background2"/>
          </w:tcPr>
          <w:p w14:paraId="7321D589" w14:textId="77777777" w:rsidR="007111FF" w:rsidRPr="00B35BC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025F" w:rsidRPr="003D5C51" w14:paraId="1A891C8A" w14:textId="77777777" w:rsidTr="00F163A8">
        <w:trPr>
          <w:trHeight w:val="253"/>
        </w:trPr>
        <w:tc>
          <w:tcPr>
            <w:tcW w:w="2812" w:type="pct"/>
          </w:tcPr>
          <w:p w14:paraId="2FF9A422" w14:textId="313653AD" w:rsidR="0051025F" w:rsidRPr="003D5C51" w:rsidRDefault="0051025F" w:rsidP="005102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u matériel informatique (ordinateurs, tablettes, etc.)</w:t>
            </w:r>
          </w:p>
        </w:tc>
        <w:tc>
          <w:tcPr>
            <w:tcW w:w="346" w:type="pct"/>
          </w:tcPr>
          <w:p w14:paraId="171A7928" w14:textId="45ACF051" w:rsidR="0051025F" w:rsidRPr="00B35BC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32" w:type="pct"/>
          </w:tcPr>
          <w:p w14:paraId="6DA6ADF9" w14:textId="168C3655" w:rsidR="0051025F" w:rsidRPr="00B35BC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61" w:type="pct"/>
          </w:tcPr>
          <w:p w14:paraId="2E6D1D5F" w14:textId="1C0D2BBB" w:rsidR="0051025F" w:rsidRPr="00B35BC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57" w:type="pct"/>
          </w:tcPr>
          <w:p w14:paraId="2B0C9F5A" w14:textId="40535809" w:rsidR="0051025F" w:rsidRPr="00B35BC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92" w:type="pct"/>
            <w:shd w:val="clear" w:color="auto" w:fill="E7E6E6" w:themeFill="background2"/>
          </w:tcPr>
          <w:p w14:paraId="1E4A115F" w14:textId="77777777" w:rsidR="0051025F" w:rsidRPr="00B35BC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025F" w:rsidRPr="003D5C51" w14:paraId="0D03115B" w14:textId="7409E55F" w:rsidTr="00F163A8">
        <w:trPr>
          <w:trHeight w:val="253"/>
        </w:trPr>
        <w:tc>
          <w:tcPr>
            <w:tcW w:w="2812" w:type="pct"/>
          </w:tcPr>
          <w:p w14:paraId="1D89975E" w14:textId="42C3E9C5" w:rsidR="0051025F" w:rsidRPr="003D5C51" w:rsidRDefault="0051025F" w:rsidP="005102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couloi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ou des escaliers, s’il y en a)</w:t>
            </w:r>
          </w:p>
        </w:tc>
        <w:tc>
          <w:tcPr>
            <w:tcW w:w="346" w:type="pct"/>
          </w:tcPr>
          <w:p w14:paraId="09CD6B84" w14:textId="5F7F462E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32" w:type="pct"/>
          </w:tcPr>
          <w:p w14:paraId="03F969DD" w14:textId="51706B05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61" w:type="pct"/>
          </w:tcPr>
          <w:p w14:paraId="4280B5DC" w14:textId="0D869FB3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57" w:type="pct"/>
          </w:tcPr>
          <w:p w14:paraId="5ECD820D" w14:textId="51938A2F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92" w:type="pct"/>
            <w:shd w:val="clear" w:color="auto" w:fill="E7E6E6" w:themeFill="background2"/>
          </w:tcPr>
          <w:p w14:paraId="3AB17069" w14:textId="77777777" w:rsidR="0051025F" w:rsidRPr="00B35BC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025F" w:rsidRPr="003D5C51" w14:paraId="4BE9BF65" w14:textId="44325292" w:rsidTr="00F163A8">
        <w:trPr>
          <w:trHeight w:val="253"/>
        </w:trPr>
        <w:tc>
          <w:tcPr>
            <w:tcW w:w="2812" w:type="pct"/>
          </w:tcPr>
          <w:p w14:paraId="49BD815C" w14:textId="41E10C67" w:rsidR="0051025F" w:rsidRPr="003D5C51" w:rsidRDefault="0051025F" w:rsidP="005102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la propreté de l’école (toilettes, etc.)</w:t>
            </w:r>
          </w:p>
        </w:tc>
        <w:tc>
          <w:tcPr>
            <w:tcW w:w="346" w:type="pct"/>
          </w:tcPr>
          <w:p w14:paraId="75B673AD" w14:textId="30B43B63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32" w:type="pct"/>
          </w:tcPr>
          <w:p w14:paraId="5EDA37C5" w14:textId="60C6737C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61" w:type="pct"/>
          </w:tcPr>
          <w:p w14:paraId="06189432" w14:textId="00A94D67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57" w:type="pct"/>
          </w:tcPr>
          <w:p w14:paraId="77F9F99C" w14:textId="2429068A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92" w:type="pct"/>
            <w:shd w:val="clear" w:color="auto" w:fill="E7E6E6" w:themeFill="background2"/>
          </w:tcPr>
          <w:p w14:paraId="5996907E" w14:textId="77777777" w:rsidR="0051025F" w:rsidRPr="00B35BC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025F" w:rsidRPr="003D5C51" w14:paraId="1A18F814" w14:textId="0032095E" w:rsidTr="00F163A8">
        <w:trPr>
          <w:trHeight w:val="253"/>
        </w:trPr>
        <w:tc>
          <w:tcPr>
            <w:tcW w:w="2812" w:type="pct"/>
          </w:tcPr>
          <w:p w14:paraId="61606AEB" w14:textId="07C2BA23" w:rsidR="0051025F" w:rsidRPr="003D5C51" w:rsidRDefault="0051025F" w:rsidP="005102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 ce que tu manges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à la cantine</w:t>
            </w:r>
          </w:p>
        </w:tc>
        <w:tc>
          <w:tcPr>
            <w:tcW w:w="346" w:type="pct"/>
          </w:tcPr>
          <w:p w14:paraId="29746079" w14:textId="0D57154B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32" w:type="pct"/>
          </w:tcPr>
          <w:p w14:paraId="645C6D7B" w14:textId="38493FA1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61" w:type="pct"/>
          </w:tcPr>
          <w:p w14:paraId="4AF2A26C" w14:textId="7A0B24CF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57" w:type="pct"/>
          </w:tcPr>
          <w:p w14:paraId="594DD609" w14:textId="54ECB153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92" w:type="pct"/>
          </w:tcPr>
          <w:p w14:paraId="1A9E1B97" w14:textId="2824FD11" w:rsidR="0051025F" w:rsidRPr="00B35BC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51025F" w:rsidRPr="003D5C51" w14:paraId="31A1A7E0" w14:textId="3E952B6D" w:rsidTr="00F163A8">
        <w:trPr>
          <w:trHeight w:val="253"/>
        </w:trPr>
        <w:tc>
          <w:tcPr>
            <w:tcW w:w="2812" w:type="pct"/>
          </w:tcPr>
          <w:p w14:paraId="4AF1E4D1" w14:textId="14E817D0" w:rsidR="0051025F" w:rsidRPr="003D5C51" w:rsidRDefault="0051025F" w:rsidP="005102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activités proposées le matin avant l’école, pendant l’heure du midi ou le soir après l’école</w:t>
            </w:r>
          </w:p>
        </w:tc>
        <w:tc>
          <w:tcPr>
            <w:tcW w:w="346" w:type="pct"/>
            <w:vAlign w:val="center"/>
          </w:tcPr>
          <w:p w14:paraId="217BA5FF" w14:textId="60D886EE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32" w:type="pct"/>
            <w:vAlign w:val="center"/>
          </w:tcPr>
          <w:p w14:paraId="78EA844F" w14:textId="6D1AC652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61" w:type="pct"/>
            <w:vAlign w:val="center"/>
          </w:tcPr>
          <w:p w14:paraId="3CE3FFB1" w14:textId="1890027A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57" w:type="pct"/>
            <w:vAlign w:val="center"/>
          </w:tcPr>
          <w:p w14:paraId="11D4F402" w14:textId="175BAB26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92" w:type="pct"/>
          </w:tcPr>
          <w:p w14:paraId="7BAFC5F3" w14:textId="0AE43F06" w:rsidR="0051025F" w:rsidRPr="00B35BC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5BC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51025F" w:rsidRPr="003D5C51" w14:paraId="73A5823B" w14:textId="2149E707" w:rsidTr="00F163A8">
        <w:trPr>
          <w:trHeight w:val="253"/>
        </w:trPr>
        <w:tc>
          <w:tcPr>
            <w:tcW w:w="2812" w:type="pct"/>
          </w:tcPr>
          <w:p w14:paraId="21B20A3A" w14:textId="4F8AC19B" w:rsidR="0051025F" w:rsidRPr="003D5C51" w:rsidRDefault="0051025F" w:rsidP="005102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transports scolaires</w:t>
            </w:r>
          </w:p>
        </w:tc>
        <w:tc>
          <w:tcPr>
            <w:tcW w:w="346" w:type="pct"/>
          </w:tcPr>
          <w:p w14:paraId="3C3F9608" w14:textId="222CEE69" w:rsidR="0051025F" w:rsidRPr="003D5C51" w:rsidRDefault="0051025F" w:rsidP="0051025F">
            <w:pPr>
              <w:jc w:val="center"/>
              <w:rPr>
                <w:rStyle w:val="Marquedecommentaire"/>
                <w:rFonts w:asciiTheme="majorHAnsi" w:hAnsiTheme="majorHAnsi" w:cstheme="majorHAnsi"/>
                <w:sz w:val="24"/>
                <w:szCs w:val="24"/>
              </w:rPr>
            </w:pPr>
            <w:r w:rsidRPr="004B6218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32" w:type="pct"/>
          </w:tcPr>
          <w:p w14:paraId="33BF83F5" w14:textId="42513B04" w:rsidR="0051025F" w:rsidRPr="003D5C51" w:rsidRDefault="0051025F" w:rsidP="0051025F">
            <w:pPr>
              <w:jc w:val="center"/>
              <w:rPr>
                <w:rStyle w:val="Marquedecommentaire"/>
                <w:rFonts w:asciiTheme="majorHAnsi" w:hAnsiTheme="majorHAnsi" w:cstheme="majorHAnsi"/>
                <w:sz w:val="24"/>
                <w:szCs w:val="24"/>
              </w:rPr>
            </w:pPr>
            <w:r w:rsidRPr="004B6218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61" w:type="pct"/>
          </w:tcPr>
          <w:p w14:paraId="463F2258" w14:textId="4151EA89" w:rsidR="0051025F" w:rsidRPr="003D5C51" w:rsidRDefault="0051025F" w:rsidP="0051025F">
            <w:pPr>
              <w:jc w:val="center"/>
              <w:rPr>
                <w:rStyle w:val="Marquedecommentaire"/>
                <w:rFonts w:asciiTheme="majorHAnsi" w:hAnsiTheme="majorHAnsi" w:cstheme="majorHAnsi"/>
                <w:sz w:val="24"/>
                <w:szCs w:val="24"/>
              </w:rPr>
            </w:pPr>
            <w:r w:rsidRPr="004B6218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57" w:type="pct"/>
          </w:tcPr>
          <w:p w14:paraId="7F156A8C" w14:textId="7E9F5AB0" w:rsidR="0051025F" w:rsidRPr="003D5C51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B6218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92" w:type="pct"/>
          </w:tcPr>
          <w:p w14:paraId="2B30B2D0" w14:textId="58F665FD" w:rsidR="0051025F" w:rsidRPr="004B6218" w:rsidRDefault="0051025F" w:rsidP="005102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B6218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</w:tbl>
    <w:p w14:paraId="2F81F790" w14:textId="77777777" w:rsidR="00DE7C04" w:rsidRPr="003D5C51" w:rsidRDefault="00DE7C04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80318F8" w14:textId="26D539F4" w:rsidR="00EE1C56" w:rsidRPr="003D5C51" w:rsidRDefault="00C91896" w:rsidP="00BA6635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4</w:t>
      </w:r>
      <w:r w:rsidR="00321DF2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0B0A80">
        <w:rPr>
          <w:rFonts w:asciiTheme="majorHAnsi" w:hAnsiTheme="majorHAnsi" w:cstheme="majorHAnsi"/>
          <w:b/>
          <w:sz w:val="24"/>
          <w:szCs w:val="24"/>
        </w:rPr>
        <w:t>Coche la case pour indiquer si</w:t>
      </w:r>
      <w:r w:rsidR="000207CC">
        <w:rPr>
          <w:rFonts w:asciiTheme="majorHAnsi" w:hAnsiTheme="majorHAnsi" w:cstheme="majorHAnsi"/>
          <w:b/>
          <w:sz w:val="24"/>
          <w:szCs w:val="24"/>
        </w:rPr>
        <w:t xml:space="preserve"> tu te sens </w:t>
      </w:r>
      <w:r w:rsidR="009B167B">
        <w:rPr>
          <w:rFonts w:asciiTheme="majorHAnsi" w:hAnsiTheme="majorHAnsi" w:cstheme="majorHAnsi"/>
          <w:b/>
          <w:sz w:val="24"/>
          <w:szCs w:val="24"/>
        </w:rPr>
        <w:t xml:space="preserve">très </w:t>
      </w:r>
      <w:r w:rsidR="00321DF2" w:rsidRPr="003D5C51">
        <w:rPr>
          <w:rFonts w:asciiTheme="majorHAnsi" w:hAnsiTheme="majorHAnsi" w:cstheme="majorHAnsi"/>
          <w:b/>
          <w:sz w:val="24"/>
          <w:szCs w:val="24"/>
        </w:rPr>
        <w:t xml:space="preserve">en confiance </w:t>
      </w:r>
      <w:r w:rsidR="009B167B">
        <w:rPr>
          <w:rFonts w:asciiTheme="majorHAnsi" w:hAnsiTheme="majorHAnsi" w:cstheme="majorHAnsi"/>
          <w:b/>
          <w:sz w:val="24"/>
          <w:szCs w:val="24"/>
        </w:rPr>
        <w:t>/ un peu en confiance / pas vraiment en confiance</w:t>
      </w:r>
      <w:r w:rsidR="000B0A80">
        <w:rPr>
          <w:rFonts w:asciiTheme="majorHAnsi" w:hAnsiTheme="majorHAnsi" w:cstheme="majorHAnsi"/>
          <w:b/>
          <w:sz w:val="24"/>
          <w:szCs w:val="24"/>
        </w:rPr>
        <w:t xml:space="preserve"> / pas du tout en confiance </w:t>
      </w:r>
      <w:r w:rsidR="00321DF2" w:rsidRPr="003D5C51">
        <w:rPr>
          <w:rFonts w:asciiTheme="majorHAnsi" w:hAnsiTheme="majorHAnsi" w:cstheme="majorHAnsi"/>
          <w:b/>
          <w:sz w:val="24"/>
          <w:szCs w:val="24"/>
        </w:rPr>
        <w:t>avec</w:t>
      </w:r>
      <w:r w:rsidR="000B0A80">
        <w:rPr>
          <w:rFonts w:asciiTheme="majorHAnsi" w:hAnsiTheme="majorHAnsi" w:cstheme="majorHAnsi"/>
          <w:b/>
          <w:sz w:val="24"/>
          <w:szCs w:val="24"/>
        </w:rPr>
        <w:t> :</w:t>
      </w:r>
    </w:p>
    <w:p w14:paraId="6B1286B6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575"/>
        <w:gridCol w:w="1607"/>
        <w:gridCol w:w="1607"/>
        <w:gridCol w:w="1607"/>
        <w:gridCol w:w="1598"/>
      </w:tblGrid>
      <w:tr w:rsidR="007111FF" w:rsidRPr="003D5C51" w14:paraId="5921E0D6" w14:textId="4D7433E3" w:rsidTr="0051025F">
        <w:trPr>
          <w:trHeight w:val="253"/>
        </w:trPr>
        <w:tc>
          <w:tcPr>
            <w:tcW w:w="2707" w:type="pct"/>
          </w:tcPr>
          <w:p w14:paraId="19E1AAC7" w14:textId="77777777" w:rsidR="007111FF" w:rsidRPr="003D5C51" w:rsidRDefault="007111FF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4" w:type="pct"/>
          </w:tcPr>
          <w:p w14:paraId="595F3D62" w14:textId="26482072" w:rsidR="007111FF" w:rsidRPr="003D5C51" w:rsidRDefault="007111FF" w:rsidP="009171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ès en confiance</w:t>
            </w:r>
          </w:p>
        </w:tc>
        <w:tc>
          <w:tcPr>
            <w:tcW w:w="574" w:type="pct"/>
          </w:tcPr>
          <w:p w14:paraId="70052A9C" w14:textId="57E388BF" w:rsidR="007111FF" w:rsidRPr="003D5C51" w:rsidRDefault="007111FF" w:rsidP="009171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 peu en confiance</w:t>
            </w:r>
          </w:p>
        </w:tc>
        <w:tc>
          <w:tcPr>
            <w:tcW w:w="574" w:type="pct"/>
          </w:tcPr>
          <w:p w14:paraId="01614F1E" w14:textId="38EA3CBC" w:rsidR="007111FF" w:rsidRPr="003D5C51" w:rsidRDefault="007111FF" w:rsidP="009171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s vraiment en confiance</w:t>
            </w:r>
          </w:p>
        </w:tc>
        <w:tc>
          <w:tcPr>
            <w:tcW w:w="571" w:type="pct"/>
          </w:tcPr>
          <w:p w14:paraId="0D24D591" w14:textId="11433600" w:rsidR="007111FF" w:rsidRPr="003D5C51" w:rsidRDefault="007111FF" w:rsidP="009171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s du tout en confiance</w:t>
            </w:r>
          </w:p>
        </w:tc>
      </w:tr>
      <w:tr w:rsidR="007111FF" w:rsidRPr="003D5C51" w14:paraId="3F0C8BCD" w14:textId="16F35324" w:rsidTr="0051025F">
        <w:trPr>
          <w:trHeight w:val="253"/>
        </w:trPr>
        <w:tc>
          <w:tcPr>
            <w:tcW w:w="2707" w:type="pct"/>
          </w:tcPr>
          <w:p w14:paraId="03BB49D3" w14:textId="11715D8F" w:rsidR="007111FF" w:rsidRPr="0051025F" w:rsidRDefault="007111FF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Les élèves de </w:t>
            </w:r>
            <w:r w:rsidR="0051025F">
              <w:rPr>
                <w:rFonts w:asciiTheme="majorHAnsi" w:hAnsiTheme="majorHAnsi" w:cstheme="majorHAnsi"/>
                <w:sz w:val="24"/>
                <w:szCs w:val="24"/>
              </w:rPr>
              <w:t>ta classe</w:t>
            </w:r>
          </w:p>
        </w:tc>
        <w:tc>
          <w:tcPr>
            <w:tcW w:w="574" w:type="pct"/>
          </w:tcPr>
          <w:p w14:paraId="0DD65617" w14:textId="363BFBB3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766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74" w:type="pct"/>
          </w:tcPr>
          <w:p w14:paraId="7331B11C" w14:textId="6FF7AC4E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766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74" w:type="pct"/>
          </w:tcPr>
          <w:p w14:paraId="430BD7CD" w14:textId="6DA2EEC7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766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71" w:type="pct"/>
          </w:tcPr>
          <w:p w14:paraId="3862BD7F" w14:textId="095A68C8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766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7111FF" w:rsidRPr="003D5C51" w14:paraId="3AA59BDC" w14:textId="3727B5CB" w:rsidTr="0051025F">
        <w:trPr>
          <w:trHeight w:val="253"/>
        </w:trPr>
        <w:tc>
          <w:tcPr>
            <w:tcW w:w="2707" w:type="pct"/>
          </w:tcPr>
          <w:p w14:paraId="5F5C0911" w14:textId="15236A14" w:rsidR="007111FF" w:rsidRPr="003D5C51" w:rsidRDefault="007111FF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es élèves de l’école</w:t>
            </w:r>
          </w:p>
        </w:tc>
        <w:tc>
          <w:tcPr>
            <w:tcW w:w="574" w:type="pct"/>
          </w:tcPr>
          <w:p w14:paraId="1BD98256" w14:textId="3633CF0E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766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74" w:type="pct"/>
          </w:tcPr>
          <w:p w14:paraId="2ABFE25B" w14:textId="0B9A26EC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766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74" w:type="pct"/>
          </w:tcPr>
          <w:p w14:paraId="68D4C9F5" w14:textId="1EAF3637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766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71" w:type="pct"/>
          </w:tcPr>
          <w:p w14:paraId="4654B4B7" w14:textId="6C7269DD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766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7111FF" w:rsidRPr="003D5C51" w14:paraId="23400861" w14:textId="0DB41384" w:rsidTr="0051025F">
        <w:trPr>
          <w:trHeight w:val="253"/>
        </w:trPr>
        <w:tc>
          <w:tcPr>
            <w:tcW w:w="2707" w:type="pct"/>
          </w:tcPr>
          <w:p w14:paraId="49946D70" w14:textId="04E806A4" w:rsidR="007111FF" w:rsidRPr="003D5C51" w:rsidRDefault="00F163A8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s adultes de l’école</w:t>
            </w:r>
          </w:p>
        </w:tc>
        <w:tc>
          <w:tcPr>
            <w:tcW w:w="574" w:type="pct"/>
          </w:tcPr>
          <w:p w14:paraId="5E373E72" w14:textId="7C9B1B6E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766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74" w:type="pct"/>
          </w:tcPr>
          <w:p w14:paraId="086396AD" w14:textId="33D3E581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766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74" w:type="pct"/>
          </w:tcPr>
          <w:p w14:paraId="6F98169A" w14:textId="42BFA170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766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71" w:type="pct"/>
          </w:tcPr>
          <w:p w14:paraId="38A81525" w14:textId="7C543FBD" w:rsidR="007111FF" w:rsidRPr="003D5C51" w:rsidRDefault="007111FF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766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</w:tbl>
    <w:p w14:paraId="41495474" w14:textId="77777777" w:rsidR="00105639" w:rsidRPr="003D5C51" w:rsidRDefault="00105639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143A2998" w14:textId="77777777" w:rsidR="00811479" w:rsidRDefault="00811479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A586C72" w14:textId="7AC6F018" w:rsidR="00EB7FA0" w:rsidRPr="003D5C51" w:rsidRDefault="00C91896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lastRenderedPageBreak/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5</w:t>
      </w:r>
      <w:r w:rsidR="000207CC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0B0A80">
        <w:rPr>
          <w:rFonts w:asciiTheme="majorHAnsi" w:hAnsiTheme="majorHAnsi" w:cstheme="majorHAnsi"/>
          <w:b/>
          <w:sz w:val="24"/>
          <w:szCs w:val="24"/>
        </w:rPr>
        <w:t>Coche la case pour indiquer si</w:t>
      </w:r>
      <w:r w:rsidR="004C478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54305">
        <w:rPr>
          <w:rFonts w:asciiTheme="majorHAnsi" w:hAnsiTheme="majorHAnsi" w:cstheme="majorHAnsi"/>
          <w:b/>
          <w:sz w:val="24"/>
          <w:szCs w:val="24"/>
        </w:rPr>
        <w:t>tu te sens</w:t>
      </w:r>
      <w:r w:rsidR="004C478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B0A80">
        <w:rPr>
          <w:rFonts w:asciiTheme="majorHAnsi" w:hAnsiTheme="majorHAnsi" w:cstheme="majorHAnsi"/>
          <w:b/>
          <w:sz w:val="24"/>
          <w:szCs w:val="24"/>
        </w:rPr>
        <w:t xml:space="preserve">très </w:t>
      </w:r>
      <w:r w:rsidR="004C4785">
        <w:rPr>
          <w:rFonts w:asciiTheme="majorHAnsi" w:hAnsiTheme="majorHAnsi" w:cstheme="majorHAnsi"/>
          <w:b/>
          <w:sz w:val="24"/>
          <w:szCs w:val="24"/>
        </w:rPr>
        <w:t>bien</w:t>
      </w:r>
      <w:r w:rsidR="000B0A80">
        <w:rPr>
          <w:rFonts w:asciiTheme="majorHAnsi" w:hAnsiTheme="majorHAnsi" w:cstheme="majorHAnsi"/>
          <w:b/>
          <w:sz w:val="24"/>
          <w:szCs w:val="24"/>
        </w:rPr>
        <w:t xml:space="preserve"> / bien / plutôt mal / très mal</w:t>
      </w:r>
      <w:r w:rsidRPr="003D5C51">
        <w:rPr>
          <w:rFonts w:asciiTheme="majorHAnsi" w:hAnsiTheme="majorHAnsi" w:cstheme="majorHAnsi"/>
          <w:b/>
          <w:sz w:val="24"/>
          <w:szCs w:val="24"/>
        </w:rPr>
        <w:t> :</w:t>
      </w:r>
      <w:r w:rsidR="00A8130D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B7FA0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CA18635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905"/>
        <w:gridCol w:w="1419"/>
        <w:gridCol w:w="1419"/>
        <w:gridCol w:w="1419"/>
        <w:gridCol w:w="1416"/>
        <w:gridCol w:w="1416"/>
      </w:tblGrid>
      <w:tr w:rsidR="007111FF" w:rsidRPr="003D5C51" w14:paraId="5C41A206" w14:textId="0D62381F" w:rsidTr="00F163A8">
        <w:trPr>
          <w:trHeight w:val="253"/>
        </w:trPr>
        <w:tc>
          <w:tcPr>
            <w:tcW w:w="2467" w:type="pct"/>
          </w:tcPr>
          <w:p w14:paraId="7D4515F8" w14:textId="77777777" w:rsidR="007111FF" w:rsidRPr="003D5C51" w:rsidRDefault="007111FF" w:rsidP="007111F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7" w:type="pct"/>
          </w:tcPr>
          <w:p w14:paraId="55D8B509" w14:textId="048EFAAA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ès bien</w:t>
            </w:r>
          </w:p>
        </w:tc>
        <w:tc>
          <w:tcPr>
            <w:tcW w:w="507" w:type="pct"/>
          </w:tcPr>
          <w:p w14:paraId="0235DA12" w14:textId="1EA28CE5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ien</w:t>
            </w:r>
          </w:p>
        </w:tc>
        <w:tc>
          <w:tcPr>
            <w:tcW w:w="507" w:type="pct"/>
          </w:tcPr>
          <w:p w14:paraId="5E68D303" w14:textId="19042966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utôt mal</w:t>
            </w:r>
          </w:p>
        </w:tc>
        <w:tc>
          <w:tcPr>
            <w:tcW w:w="506" w:type="pct"/>
          </w:tcPr>
          <w:p w14:paraId="7674071C" w14:textId="37F0819B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ès mal</w:t>
            </w:r>
          </w:p>
        </w:tc>
        <w:tc>
          <w:tcPr>
            <w:tcW w:w="506" w:type="pct"/>
          </w:tcPr>
          <w:p w14:paraId="0C0FA68D" w14:textId="67CDBD19" w:rsidR="007111FF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e ne suis pas concerné(e)</w:t>
            </w:r>
          </w:p>
        </w:tc>
      </w:tr>
      <w:tr w:rsidR="007111FF" w:rsidRPr="003D5C51" w14:paraId="3B3D532E" w14:textId="4F7525EB" w:rsidTr="00F163A8">
        <w:trPr>
          <w:trHeight w:val="253"/>
        </w:trPr>
        <w:tc>
          <w:tcPr>
            <w:tcW w:w="2467" w:type="pct"/>
          </w:tcPr>
          <w:p w14:paraId="77FF10C3" w14:textId="3CF5D2F6" w:rsidR="007111FF" w:rsidRPr="003D5C51" w:rsidRDefault="007111FF" w:rsidP="007111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 classe</w:t>
            </w:r>
          </w:p>
        </w:tc>
        <w:tc>
          <w:tcPr>
            <w:tcW w:w="507" w:type="pct"/>
          </w:tcPr>
          <w:p w14:paraId="5413B02F" w14:textId="77915365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7" w:type="pct"/>
          </w:tcPr>
          <w:p w14:paraId="347FE107" w14:textId="13BE451D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7" w:type="pct"/>
          </w:tcPr>
          <w:p w14:paraId="0F33140F" w14:textId="6D207743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6" w:type="pct"/>
          </w:tcPr>
          <w:p w14:paraId="359549CF" w14:textId="6BCB5DEF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6" w:type="pct"/>
            <w:shd w:val="clear" w:color="auto" w:fill="E7E6E6" w:themeFill="background2"/>
          </w:tcPr>
          <w:p w14:paraId="5C3C9923" w14:textId="77777777" w:rsidR="007111FF" w:rsidRPr="0043125E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11FF" w:rsidRPr="003D5C51" w14:paraId="5395B6D6" w14:textId="1BCBBBB8" w:rsidTr="00F163A8">
        <w:trPr>
          <w:trHeight w:val="253"/>
        </w:trPr>
        <w:tc>
          <w:tcPr>
            <w:tcW w:w="2467" w:type="pct"/>
          </w:tcPr>
          <w:p w14:paraId="3AACE267" w14:textId="3DAB0627" w:rsidR="007111FF" w:rsidRPr="003D5C51" w:rsidRDefault="007111FF" w:rsidP="007111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a cour de récréation</w:t>
            </w:r>
          </w:p>
        </w:tc>
        <w:tc>
          <w:tcPr>
            <w:tcW w:w="507" w:type="pct"/>
          </w:tcPr>
          <w:p w14:paraId="431F75BD" w14:textId="1D394387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7" w:type="pct"/>
          </w:tcPr>
          <w:p w14:paraId="7D94B201" w14:textId="056E3272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7" w:type="pct"/>
          </w:tcPr>
          <w:p w14:paraId="15766954" w14:textId="118C26C0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6" w:type="pct"/>
          </w:tcPr>
          <w:p w14:paraId="7AB3822B" w14:textId="73DF7CBA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6" w:type="pct"/>
            <w:shd w:val="clear" w:color="auto" w:fill="E7E6E6" w:themeFill="background2"/>
          </w:tcPr>
          <w:p w14:paraId="71ED39D0" w14:textId="77777777" w:rsidR="007111FF" w:rsidRPr="0043125E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11FF" w:rsidRPr="003D5C51" w14:paraId="167BC69C" w14:textId="34CFD4B4" w:rsidTr="00F163A8">
        <w:trPr>
          <w:trHeight w:val="253"/>
        </w:trPr>
        <w:tc>
          <w:tcPr>
            <w:tcW w:w="2467" w:type="pct"/>
          </w:tcPr>
          <w:p w14:paraId="31941C77" w14:textId="6517D763" w:rsidR="007111FF" w:rsidRPr="003D5C51" w:rsidRDefault="007111FF" w:rsidP="007111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es couloirs</w:t>
            </w:r>
          </w:p>
        </w:tc>
        <w:tc>
          <w:tcPr>
            <w:tcW w:w="507" w:type="pct"/>
          </w:tcPr>
          <w:p w14:paraId="4D353EBB" w14:textId="38E05302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7" w:type="pct"/>
          </w:tcPr>
          <w:p w14:paraId="13D0A451" w14:textId="6F91E8C6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7" w:type="pct"/>
          </w:tcPr>
          <w:p w14:paraId="1A14CA37" w14:textId="48B74C52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6" w:type="pct"/>
          </w:tcPr>
          <w:p w14:paraId="2A9E5050" w14:textId="5FC0E2C8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6" w:type="pct"/>
            <w:shd w:val="clear" w:color="auto" w:fill="E7E6E6" w:themeFill="background2"/>
          </w:tcPr>
          <w:p w14:paraId="241FC5D9" w14:textId="77777777" w:rsidR="007111FF" w:rsidRPr="0043125E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11FF" w:rsidRPr="003D5C51" w14:paraId="24F82A41" w14:textId="71F5E21B" w:rsidTr="00F163A8">
        <w:trPr>
          <w:trHeight w:val="253"/>
        </w:trPr>
        <w:tc>
          <w:tcPr>
            <w:tcW w:w="2467" w:type="pct"/>
          </w:tcPr>
          <w:p w14:paraId="257F1555" w14:textId="5EAEED45" w:rsidR="007111FF" w:rsidRPr="003D5C51" w:rsidRDefault="007111FF" w:rsidP="007111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es vestiaires de la salle de sport, de la piscine</w:t>
            </w:r>
          </w:p>
        </w:tc>
        <w:tc>
          <w:tcPr>
            <w:tcW w:w="507" w:type="pct"/>
          </w:tcPr>
          <w:p w14:paraId="3D2F2662" w14:textId="10DD39B6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7" w:type="pct"/>
          </w:tcPr>
          <w:p w14:paraId="18620022" w14:textId="4B9BD7F5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7" w:type="pct"/>
          </w:tcPr>
          <w:p w14:paraId="17621C5F" w14:textId="3AF7C4F3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6" w:type="pct"/>
          </w:tcPr>
          <w:p w14:paraId="29E72EB9" w14:textId="05C8EC33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6" w:type="pct"/>
            <w:shd w:val="clear" w:color="auto" w:fill="E7E6E6" w:themeFill="background2"/>
          </w:tcPr>
          <w:p w14:paraId="00F02292" w14:textId="77777777" w:rsidR="007111FF" w:rsidRPr="0043125E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11FF" w:rsidRPr="003D5C51" w14:paraId="57B200D6" w14:textId="176AD8CA" w:rsidTr="00F163A8">
        <w:trPr>
          <w:trHeight w:val="253"/>
        </w:trPr>
        <w:tc>
          <w:tcPr>
            <w:tcW w:w="2467" w:type="pct"/>
          </w:tcPr>
          <w:p w14:paraId="5F79B82F" w14:textId="77D15704" w:rsidR="007111FF" w:rsidRPr="003D5C51" w:rsidRDefault="007111FF" w:rsidP="007111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es toilettes</w:t>
            </w:r>
          </w:p>
        </w:tc>
        <w:tc>
          <w:tcPr>
            <w:tcW w:w="507" w:type="pct"/>
          </w:tcPr>
          <w:p w14:paraId="3B1D5787" w14:textId="11FBC79F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7" w:type="pct"/>
          </w:tcPr>
          <w:p w14:paraId="1683157D" w14:textId="34B8BEBA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7" w:type="pct"/>
          </w:tcPr>
          <w:p w14:paraId="5B9BC23B" w14:textId="4E4B6BFA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6" w:type="pct"/>
          </w:tcPr>
          <w:p w14:paraId="01774580" w14:textId="081A1654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6" w:type="pct"/>
            <w:shd w:val="clear" w:color="auto" w:fill="E7E6E6" w:themeFill="background2"/>
          </w:tcPr>
          <w:p w14:paraId="790B7521" w14:textId="77777777" w:rsidR="007111FF" w:rsidRPr="0043125E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11FF" w:rsidRPr="003D5C51" w14:paraId="4FEF2F7C" w14:textId="47995DB9" w:rsidTr="00F163A8">
        <w:trPr>
          <w:trHeight w:val="253"/>
        </w:trPr>
        <w:tc>
          <w:tcPr>
            <w:tcW w:w="2467" w:type="pct"/>
          </w:tcPr>
          <w:p w14:paraId="62D6FA91" w14:textId="35042452" w:rsidR="007111FF" w:rsidRPr="003D5C51" w:rsidRDefault="007111FF" w:rsidP="007111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À la cantine</w:t>
            </w:r>
          </w:p>
        </w:tc>
        <w:tc>
          <w:tcPr>
            <w:tcW w:w="507" w:type="pct"/>
          </w:tcPr>
          <w:p w14:paraId="5BEADD36" w14:textId="0325E3B3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7" w:type="pct"/>
          </w:tcPr>
          <w:p w14:paraId="3FBBF03C" w14:textId="2E79AE8D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7" w:type="pct"/>
          </w:tcPr>
          <w:p w14:paraId="6C577666" w14:textId="3E7A3D86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6" w:type="pct"/>
          </w:tcPr>
          <w:p w14:paraId="72660C35" w14:textId="6BD75806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6" w:type="pct"/>
          </w:tcPr>
          <w:p w14:paraId="61AD65A3" w14:textId="00C3D8A0" w:rsidR="007111FF" w:rsidRPr="0043125E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7111FF" w:rsidRPr="003D5C51" w14:paraId="33F86AD3" w14:textId="5420F97A" w:rsidTr="00F163A8">
        <w:trPr>
          <w:trHeight w:val="253"/>
        </w:trPr>
        <w:tc>
          <w:tcPr>
            <w:tcW w:w="2467" w:type="pct"/>
          </w:tcPr>
          <w:p w14:paraId="25FD86FC" w14:textId="3A66A07D" w:rsidR="007111FF" w:rsidRPr="003D5C51" w:rsidRDefault="007111FF" w:rsidP="007111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r le chemin de l’école</w:t>
            </w:r>
          </w:p>
        </w:tc>
        <w:tc>
          <w:tcPr>
            <w:tcW w:w="507" w:type="pct"/>
          </w:tcPr>
          <w:p w14:paraId="0332939C" w14:textId="5F9D01B3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7" w:type="pct"/>
          </w:tcPr>
          <w:p w14:paraId="08176869" w14:textId="0D2A2DEB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7" w:type="pct"/>
          </w:tcPr>
          <w:p w14:paraId="0A302A59" w14:textId="72970023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6" w:type="pct"/>
          </w:tcPr>
          <w:p w14:paraId="74D53FAB" w14:textId="3F58D145" w:rsidR="007111FF" w:rsidRPr="003D5C51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25E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06" w:type="pct"/>
            <w:shd w:val="clear" w:color="auto" w:fill="E7E6E6" w:themeFill="background2"/>
          </w:tcPr>
          <w:p w14:paraId="100FA04E" w14:textId="77777777" w:rsidR="007111FF" w:rsidRPr="0043125E" w:rsidRDefault="007111FF" w:rsidP="00711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723EE0F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548B173D" w14:textId="5C6556D6" w:rsidR="00EB7FA0" w:rsidRPr="003D5C51" w:rsidRDefault="00993DA0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6</w:t>
      </w:r>
      <w:r w:rsidR="00553CFB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F445C0">
        <w:rPr>
          <w:rFonts w:asciiTheme="majorHAnsi" w:hAnsiTheme="majorHAnsi" w:cstheme="majorHAnsi"/>
          <w:b/>
          <w:sz w:val="24"/>
          <w:szCs w:val="24"/>
        </w:rPr>
        <w:t>Est-ce qu’on s’est</w:t>
      </w:r>
      <w:r w:rsidR="002B7901" w:rsidRPr="003D5C51">
        <w:rPr>
          <w:rFonts w:asciiTheme="majorHAnsi" w:hAnsiTheme="majorHAnsi" w:cstheme="majorHAnsi"/>
          <w:b/>
          <w:sz w:val="24"/>
          <w:szCs w:val="24"/>
        </w:rPr>
        <w:t xml:space="preserve"> moqué</w:t>
      </w:r>
      <w:r w:rsidR="005324E9">
        <w:rPr>
          <w:rFonts w:asciiTheme="majorHAnsi" w:hAnsiTheme="majorHAnsi" w:cstheme="majorHAnsi"/>
          <w:b/>
          <w:sz w:val="24"/>
          <w:szCs w:val="24"/>
        </w:rPr>
        <w:t xml:space="preserve"> à l’école</w:t>
      </w:r>
      <w:r w:rsidRPr="003D5C51">
        <w:rPr>
          <w:rFonts w:asciiTheme="majorHAnsi" w:hAnsiTheme="majorHAnsi" w:cstheme="majorHAnsi"/>
          <w:b/>
          <w:sz w:val="24"/>
          <w:szCs w:val="24"/>
        </w:rPr>
        <w:t> :</w:t>
      </w:r>
    </w:p>
    <w:p w14:paraId="0602AA03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13998" w:type="dxa"/>
        <w:tblLayout w:type="fixed"/>
        <w:tblLook w:val="04A0" w:firstRow="1" w:lastRow="0" w:firstColumn="1" w:lastColumn="0" w:noHBand="0" w:noVBand="1"/>
      </w:tblPr>
      <w:tblGrid>
        <w:gridCol w:w="3964"/>
        <w:gridCol w:w="1869"/>
        <w:gridCol w:w="2098"/>
        <w:gridCol w:w="2098"/>
        <w:gridCol w:w="2098"/>
        <w:gridCol w:w="1871"/>
      </w:tblGrid>
      <w:tr w:rsidR="00D72984" w:rsidRPr="003D5C51" w14:paraId="73CD6AB3" w14:textId="77777777" w:rsidTr="00D72984">
        <w:trPr>
          <w:trHeight w:val="253"/>
        </w:trPr>
        <w:tc>
          <w:tcPr>
            <w:tcW w:w="3964" w:type="dxa"/>
          </w:tcPr>
          <w:p w14:paraId="77076B94" w14:textId="77777777" w:rsidR="00B36F15" w:rsidRPr="003D5C51" w:rsidRDefault="00B36F1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1362D94" w14:textId="007C2A24" w:rsidR="00B36F15" w:rsidRPr="003D5C51" w:rsidRDefault="00B36F15" w:rsidP="009171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mais</w:t>
            </w:r>
          </w:p>
        </w:tc>
        <w:tc>
          <w:tcPr>
            <w:tcW w:w="2098" w:type="dxa"/>
          </w:tcPr>
          <w:p w14:paraId="67144E62" w14:textId="61522EF7" w:rsidR="00B36F15" w:rsidRPr="003D5C51" w:rsidRDefault="00B36F15" w:rsidP="009171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e fois ou deux</w:t>
            </w:r>
            <w:r w:rsidR="00917174">
              <w:rPr>
                <w:rFonts w:asciiTheme="majorHAnsi" w:hAnsiTheme="majorHAnsi" w:cstheme="majorHAnsi"/>
                <w:sz w:val="24"/>
                <w:szCs w:val="24"/>
              </w:rPr>
              <w:t xml:space="preserve"> dans l’année</w:t>
            </w:r>
          </w:p>
        </w:tc>
        <w:tc>
          <w:tcPr>
            <w:tcW w:w="2098" w:type="dxa"/>
          </w:tcPr>
          <w:p w14:paraId="5D97B9AD" w14:textId="711D387F" w:rsidR="00B36F15" w:rsidRPr="003D5C51" w:rsidRDefault="00B36F15" w:rsidP="009171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usieurs fois dans l’année</w:t>
            </w:r>
          </w:p>
        </w:tc>
        <w:tc>
          <w:tcPr>
            <w:tcW w:w="2098" w:type="dxa"/>
          </w:tcPr>
          <w:p w14:paraId="72B70699" w14:textId="0A96052D" w:rsidR="00B36F15" w:rsidRPr="003D5C51" w:rsidRDefault="00917174" w:rsidP="00A175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B36F15">
              <w:rPr>
                <w:rFonts w:asciiTheme="majorHAnsi" w:hAnsiTheme="majorHAnsi" w:cstheme="majorHAnsi"/>
                <w:sz w:val="24"/>
                <w:szCs w:val="24"/>
              </w:rPr>
              <w:t>outes les semaines</w:t>
            </w:r>
          </w:p>
        </w:tc>
        <w:tc>
          <w:tcPr>
            <w:tcW w:w="1871" w:type="dxa"/>
          </w:tcPr>
          <w:p w14:paraId="728502E8" w14:textId="68D01A87" w:rsidR="00B36F15" w:rsidRPr="003D5C51" w:rsidRDefault="00917174" w:rsidP="00A175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B36F15">
              <w:rPr>
                <w:rFonts w:asciiTheme="majorHAnsi" w:hAnsiTheme="majorHAnsi" w:cstheme="majorHAnsi"/>
                <w:sz w:val="24"/>
                <w:szCs w:val="24"/>
              </w:rPr>
              <w:t>ous les jours</w:t>
            </w:r>
          </w:p>
        </w:tc>
      </w:tr>
      <w:tr w:rsidR="00D72984" w:rsidRPr="003D5C51" w14:paraId="2231169D" w14:textId="77777777" w:rsidTr="00D72984">
        <w:trPr>
          <w:trHeight w:val="253"/>
        </w:trPr>
        <w:tc>
          <w:tcPr>
            <w:tcW w:w="3964" w:type="dxa"/>
          </w:tcPr>
          <w:p w14:paraId="2A834EF0" w14:textId="75E99344" w:rsidR="000B0A80" w:rsidRPr="003D5C51" w:rsidRDefault="000B0A80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ton physique ?</w:t>
            </w:r>
          </w:p>
        </w:tc>
        <w:tc>
          <w:tcPr>
            <w:tcW w:w="1869" w:type="dxa"/>
          </w:tcPr>
          <w:p w14:paraId="241F18A4" w14:textId="410DF4BB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2B6E6788" w14:textId="5BA69061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44C00DC9" w14:textId="27059CFD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0A78150C" w14:textId="06BE7F12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871" w:type="dxa"/>
          </w:tcPr>
          <w:p w14:paraId="3BCC2841" w14:textId="585479B8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D72984" w:rsidRPr="003D5C51" w14:paraId="4F1522AB" w14:textId="77777777" w:rsidTr="00D72984">
        <w:trPr>
          <w:trHeight w:val="253"/>
        </w:trPr>
        <w:tc>
          <w:tcPr>
            <w:tcW w:w="3964" w:type="dxa"/>
          </w:tcPr>
          <w:p w14:paraId="52059657" w14:textId="166BFB31" w:rsidR="000B0A80" w:rsidRPr="003D5C51" w:rsidRDefault="000B0A80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 tes habits ?</w:t>
            </w:r>
          </w:p>
        </w:tc>
        <w:tc>
          <w:tcPr>
            <w:tcW w:w="1869" w:type="dxa"/>
          </w:tcPr>
          <w:p w14:paraId="3B657A2C" w14:textId="4F727815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3F0CB969" w14:textId="1FFDCC2E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6631B94C" w14:textId="1D646ABB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1C9E95BE" w14:textId="551D820C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871" w:type="dxa"/>
          </w:tcPr>
          <w:p w14:paraId="0AE35A8A" w14:textId="3BCE62BB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D72984" w:rsidRPr="003D5C51" w14:paraId="73AF1521" w14:textId="77777777" w:rsidTr="00D72984">
        <w:trPr>
          <w:trHeight w:val="253"/>
        </w:trPr>
        <w:tc>
          <w:tcPr>
            <w:tcW w:w="3964" w:type="dxa"/>
          </w:tcPr>
          <w:p w14:paraId="580792FD" w14:textId="7D0F223A" w:rsidR="000B0A80" w:rsidRDefault="000B0A80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 tes lunettes ?</w:t>
            </w:r>
          </w:p>
        </w:tc>
        <w:tc>
          <w:tcPr>
            <w:tcW w:w="1869" w:type="dxa"/>
          </w:tcPr>
          <w:p w14:paraId="359EDA43" w14:textId="7575A8C6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2A281AD3" w14:textId="668ECC9C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5F99EC5D" w14:textId="305F5317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2F0D9237" w14:textId="6812DC26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871" w:type="dxa"/>
          </w:tcPr>
          <w:p w14:paraId="36AF0712" w14:textId="77AE866F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D72984" w:rsidRPr="003D5C51" w14:paraId="4062D70C" w14:textId="77777777" w:rsidTr="00D72984">
        <w:trPr>
          <w:trHeight w:val="253"/>
        </w:trPr>
        <w:tc>
          <w:tcPr>
            <w:tcW w:w="3964" w:type="dxa"/>
          </w:tcPr>
          <w:p w14:paraId="0A48AA93" w14:textId="3F3A90D1" w:rsidR="000B0A80" w:rsidRPr="003D5C51" w:rsidRDefault="000B0A80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 ton comportement ?</w:t>
            </w:r>
          </w:p>
        </w:tc>
        <w:tc>
          <w:tcPr>
            <w:tcW w:w="1869" w:type="dxa"/>
          </w:tcPr>
          <w:p w14:paraId="3B3C9720" w14:textId="3DD8AA64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572C2D02" w14:textId="0F4C7CF4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50ACC5B9" w14:textId="540353F3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20C49276" w14:textId="36949D2F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871" w:type="dxa"/>
          </w:tcPr>
          <w:p w14:paraId="3033702A" w14:textId="7D683CBE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D72984" w:rsidRPr="003D5C51" w14:paraId="487362DC" w14:textId="77777777" w:rsidTr="00D72984">
        <w:trPr>
          <w:trHeight w:val="253"/>
        </w:trPr>
        <w:tc>
          <w:tcPr>
            <w:tcW w:w="3964" w:type="dxa"/>
          </w:tcPr>
          <w:p w14:paraId="503D4612" w14:textId="77777777" w:rsidR="000B0A80" w:rsidRPr="003D5C51" w:rsidRDefault="000B0A80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ton niveau scolaire ?</w:t>
            </w:r>
          </w:p>
        </w:tc>
        <w:tc>
          <w:tcPr>
            <w:tcW w:w="1869" w:type="dxa"/>
          </w:tcPr>
          <w:p w14:paraId="7729FA5B" w14:textId="3C0D9EE9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0807C63A" w14:textId="04624EEC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61E8ED2C" w14:textId="1EB86CC4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59B613DA" w14:textId="7E5EE5D1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871" w:type="dxa"/>
          </w:tcPr>
          <w:p w14:paraId="392480F1" w14:textId="22EF3EEF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D72984" w:rsidRPr="003D5C51" w14:paraId="00F24EE9" w14:textId="77777777" w:rsidTr="00D72984">
        <w:trPr>
          <w:trHeight w:val="253"/>
        </w:trPr>
        <w:tc>
          <w:tcPr>
            <w:tcW w:w="3964" w:type="dxa"/>
          </w:tcPr>
          <w:p w14:paraId="42A9644B" w14:textId="04D23B18" w:rsidR="000B0A80" w:rsidRPr="003D5C51" w:rsidRDefault="000B0A80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 tes affaires scolaires ?</w:t>
            </w:r>
          </w:p>
        </w:tc>
        <w:tc>
          <w:tcPr>
            <w:tcW w:w="1869" w:type="dxa"/>
          </w:tcPr>
          <w:p w14:paraId="77796F94" w14:textId="71962FA7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08BA74E8" w14:textId="4A7A62A4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7423B0BC" w14:textId="24316CBA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18400EF1" w14:textId="19A389A6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871" w:type="dxa"/>
          </w:tcPr>
          <w:p w14:paraId="6C89E3BA" w14:textId="4F4E1EAE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D72984" w:rsidRPr="003D5C51" w14:paraId="138A2333" w14:textId="77777777" w:rsidTr="00D72984">
        <w:trPr>
          <w:trHeight w:val="253"/>
        </w:trPr>
        <w:tc>
          <w:tcPr>
            <w:tcW w:w="3964" w:type="dxa"/>
          </w:tcPr>
          <w:p w14:paraId="16C6AFCE" w14:textId="222F6828" w:rsidR="000B0A80" w:rsidRDefault="000B0A80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 ton cartable ou de ton sac à dos ?</w:t>
            </w:r>
          </w:p>
        </w:tc>
        <w:tc>
          <w:tcPr>
            <w:tcW w:w="1869" w:type="dxa"/>
          </w:tcPr>
          <w:p w14:paraId="5F532144" w14:textId="29AEFFCC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133006B9" w14:textId="5426FC2D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347E9297" w14:textId="1724E707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76CA8B36" w14:textId="31E46F8F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871" w:type="dxa"/>
          </w:tcPr>
          <w:p w14:paraId="534B8715" w14:textId="02FBDA79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D72984" w:rsidRPr="003D5C51" w14:paraId="1F1E96A3" w14:textId="77777777" w:rsidTr="00D72984">
        <w:trPr>
          <w:trHeight w:val="253"/>
        </w:trPr>
        <w:tc>
          <w:tcPr>
            <w:tcW w:w="3964" w:type="dxa"/>
          </w:tcPr>
          <w:p w14:paraId="03022880" w14:textId="0AD45599" w:rsidR="000B0A80" w:rsidRDefault="000B0A80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 tes affaires de sport ?</w:t>
            </w:r>
          </w:p>
        </w:tc>
        <w:tc>
          <w:tcPr>
            <w:tcW w:w="1869" w:type="dxa"/>
          </w:tcPr>
          <w:p w14:paraId="04D86FAD" w14:textId="3997FEC4" w:rsidR="000B0A80" w:rsidRPr="003D5C51" w:rsidRDefault="000B0A80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7E40E3AA" w14:textId="76A538F0" w:rsidR="000B0A80" w:rsidRPr="003D5C51" w:rsidRDefault="000B0A80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1A6ADAD9" w14:textId="7DBFA7A5" w:rsidR="000B0A80" w:rsidRPr="003D5C51" w:rsidRDefault="000B0A80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105A8955" w14:textId="23989B04" w:rsidR="000B0A80" w:rsidRPr="003D5C51" w:rsidRDefault="000B0A80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871" w:type="dxa"/>
          </w:tcPr>
          <w:p w14:paraId="7C5334D4" w14:textId="12F8FE98" w:rsidR="000B0A80" w:rsidRPr="003D5C51" w:rsidRDefault="000B0A80" w:rsidP="000B0A8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D72984" w:rsidRPr="003D5C51" w14:paraId="1F6C87E3" w14:textId="77777777" w:rsidTr="00D72984">
        <w:trPr>
          <w:trHeight w:val="253"/>
        </w:trPr>
        <w:tc>
          <w:tcPr>
            <w:tcW w:w="3964" w:type="dxa"/>
          </w:tcPr>
          <w:p w14:paraId="7547C7BE" w14:textId="32440A6B" w:rsidR="000B0A80" w:rsidRDefault="000B0A80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 tes affaires de piscine ?</w:t>
            </w:r>
          </w:p>
        </w:tc>
        <w:tc>
          <w:tcPr>
            <w:tcW w:w="1869" w:type="dxa"/>
          </w:tcPr>
          <w:p w14:paraId="5DC6AB03" w14:textId="17156DE3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299B7260" w14:textId="3B865349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4B7F9003" w14:textId="3C8F564F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77C49356" w14:textId="307FA8AB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871" w:type="dxa"/>
          </w:tcPr>
          <w:p w14:paraId="4B5538B0" w14:textId="754BCE42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D72984" w:rsidRPr="003D5C51" w14:paraId="570A7684" w14:textId="77777777" w:rsidTr="00D72984">
        <w:trPr>
          <w:trHeight w:val="253"/>
        </w:trPr>
        <w:tc>
          <w:tcPr>
            <w:tcW w:w="3964" w:type="dxa"/>
          </w:tcPr>
          <w:p w14:paraId="5FF9F8B9" w14:textId="229E60D1" w:rsidR="000B0A80" w:rsidRPr="003D5C51" w:rsidRDefault="000B0A80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 ton handicap, si tu en as un ?</w:t>
            </w:r>
          </w:p>
        </w:tc>
        <w:tc>
          <w:tcPr>
            <w:tcW w:w="1869" w:type="dxa"/>
          </w:tcPr>
          <w:p w14:paraId="13C7C845" w14:textId="2C255849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725ACA97" w14:textId="2B35FA5A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201B06A8" w14:textId="61EEE7CB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47DB21FD" w14:textId="2C767526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871" w:type="dxa"/>
          </w:tcPr>
          <w:p w14:paraId="3CB3C146" w14:textId="78349DEE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D72984" w:rsidRPr="003D5C51" w14:paraId="21FB8063" w14:textId="77777777" w:rsidTr="00D72984">
        <w:trPr>
          <w:trHeight w:val="253"/>
        </w:trPr>
        <w:tc>
          <w:tcPr>
            <w:tcW w:w="3964" w:type="dxa"/>
          </w:tcPr>
          <w:p w14:paraId="0DA46C70" w14:textId="77777777" w:rsidR="000B0A80" w:rsidRPr="003D5C51" w:rsidRDefault="000B0A80" w:rsidP="000B0A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ta famille ?</w:t>
            </w:r>
          </w:p>
        </w:tc>
        <w:tc>
          <w:tcPr>
            <w:tcW w:w="1869" w:type="dxa"/>
          </w:tcPr>
          <w:p w14:paraId="790219BD" w14:textId="2FB8B28D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630AA1E9" w14:textId="50D21893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000299A1" w14:textId="253F4172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2098" w:type="dxa"/>
          </w:tcPr>
          <w:p w14:paraId="77E0C858" w14:textId="57790227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871" w:type="dxa"/>
          </w:tcPr>
          <w:p w14:paraId="0572D900" w14:textId="159B994B" w:rsidR="000B0A80" w:rsidRPr="003D5C51" w:rsidRDefault="000B0A80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19B3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</w:tbl>
    <w:p w14:paraId="762E8F9A" w14:textId="77777777" w:rsidR="00AA2754" w:rsidRPr="003D5C51" w:rsidRDefault="00AA2754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4D69C2C" w14:textId="77777777" w:rsidR="00F163A8" w:rsidRDefault="00F163A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5FB985D1" w14:textId="77777777" w:rsidR="00F163A8" w:rsidRDefault="00F163A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67661A78" w14:textId="0B01D0F2" w:rsidR="00C81B2D" w:rsidRPr="003D5C51" w:rsidRDefault="00993DA0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lastRenderedPageBreak/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7</w:t>
      </w:r>
      <w:r w:rsidR="00C81B2D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CE4C08" w:rsidRPr="003D5C51">
        <w:rPr>
          <w:rFonts w:asciiTheme="majorHAnsi" w:hAnsiTheme="majorHAnsi" w:cstheme="majorHAnsi"/>
          <w:b/>
          <w:sz w:val="24"/>
          <w:szCs w:val="24"/>
        </w:rPr>
        <w:t>À</w:t>
      </w:r>
      <w:r w:rsidR="00DE6FB1" w:rsidRPr="003D5C51">
        <w:rPr>
          <w:rFonts w:asciiTheme="majorHAnsi" w:hAnsiTheme="majorHAnsi" w:cstheme="majorHAnsi"/>
          <w:b/>
          <w:sz w:val="24"/>
          <w:szCs w:val="24"/>
        </w:rPr>
        <w:t xml:space="preserve"> l’école</w:t>
      </w:r>
      <w:r w:rsidR="006E1CC3" w:rsidRPr="003D5C51">
        <w:rPr>
          <w:rFonts w:asciiTheme="majorHAnsi" w:hAnsiTheme="majorHAnsi" w:cstheme="majorHAnsi"/>
          <w:b/>
          <w:sz w:val="24"/>
          <w:szCs w:val="24"/>
        </w:rPr>
        <w:t> :</w:t>
      </w:r>
      <w:r w:rsidR="00C81B2D" w:rsidRPr="003D5C51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28DF2D77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14009" w:type="dxa"/>
        <w:tblLayout w:type="fixed"/>
        <w:tblLook w:val="04A0" w:firstRow="1" w:lastRow="0" w:firstColumn="1" w:lastColumn="0" w:noHBand="0" w:noVBand="1"/>
      </w:tblPr>
      <w:tblGrid>
        <w:gridCol w:w="4369"/>
        <w:gridCol w:w="1928"/>
        <w:gridCol w:w="1928"/>
        <w:gridCol w:w="1928"/>
        <w:gridCol w:w="1928"/>
        <w:gridCol w:w="1928"/>
      </w:tblGrid>
      <w:tr w:rsidR="00D72984" w:rsidRPr="003D5C51" w14:paraId="0EE76B7C" w14:textId="77777777" w:rsidTr="00D72984">
        <w:trPr>
          <w:trHeight w:val="253"/>
        </w:trPr>
        <w:tc>
          <w:tcPr>
            <w:tcW w:w="4369" w:type="dxa"/>
          </w:tcPr>
          <w:p w14:paraId="53126015" w14:textId="77777777" w:rsidR="00B36F15" w:rsidRPr="003D5C51" w:rsidRDefault="00B36F1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B217043" w14:textId="6A942776" w:rsidR="00B36F15" w:rsidRPr="003D5C51" w:rsidRDefault="00B36F1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mais</w:t>
            </w:r>
          </w:p>
        </w:tc>
        <w:tc>
          <w:tcPr>
            <w:tcW w:w="1928" w:type="dxa"/>
          </w:tcPr>
          <w:p w14:paraId="372E206A" w14:textId="7D6C8567" w:rsidR="00B36F15" w:rsidRPr="003D5C51" w:rsidRDefault="00B36F1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e fois ou deux</w:t>
            </w:r>
            <w:r w:rsidR="00A175D5">
              <w:rPr>
                <w:rFonts w:asciiTheme="majorHAnsi" w:hAnsiTheme="majorHAnsi" w:cstheme="majorHAnsi"/>
                <w:sz w:val="24"/>
                <w:szCs w:val="24"/>
              </w:rPr>
              <w:t xml:space="preserve"> dans l’année</w:t>
            </w:r>
          </w:p>
        </w:tc>
        <w:tc>
          <w:tcPr>
            <w:tcW w:w="1928" w:type="dxa"/>
          </w:tcPr>
          <w:p w14:paraId="38E51CAB" w14:textId="2DFB3F3D" w:rsidR="00B36F15" w:rsidRPr="003D5C51" w:rsidRDefault="00B36F1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usieurs fois dans l’année</w:t>
            </w:r>
          </w:p>
        </w:tc>
        <w:tc>
          <w:tcPr>
            <w:tcW w:w="1928" w:type="dxa"/>
          </w:tcPr>
          <w:p w14:paraId="02FCF474" w14:textId="2FB05EA1" w:rsidR="00B36F15" w:rsidRPr="003D5C51" w:rsidRDefault="00A175D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B36F15">
              <w:rPr>
                <w:rFonts w:asciiTheme="majorHAnsi" w:hAnsiTheme="majorHAnsi" w:cstheme="majorHAnsi"/>
                <w:sz w:val="24"/>
                <w:szCs w:val="24"/>
              </w:rPr>
              <w:t>outes les semaines</w:t>
            </w:r>
          </w:p>
        </w:tc>
        <w:tc>
          <w:tcPr>
            <w:tcW w:w="1928" w:type="dxa"/>
          </w:tcPr>
          <w:p w14:paraId="3D3AAC0E" w14:textId="321FAC5E" w:rsidR="00B36F15" w:rsidRPr="003D5C51" w:rsidRDefault="00A175D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B36F15">
              <w:rPr>
                <w:rFonts w:asciiTheme="majorHAnsi" w:hAnsiTheme="majorHAnsi" w:cstheme="majorHAnsi"/>
                <w:sz w:val="24"/>
                <w:szCs w:val="24"/>
              </w:rPr>
              <w:t>ous les jours</w:t>
            </w:r>
          </w:p>
        </w:tc>
      </w:tr>
      <w:tr w:rsidR="00D72984" w:rsidRPr="003D5C51" w14:paraId="38A4B48A" w14:textId="77777777" w:rsidTr="00D72984">
        <w:trPr>
          <w:trHeight w:val="253"/>
        </w:trPr>
        <w:tc>
          <w:tcPr>
            <w:tcW w:w="4369" w:type="dxa"/>
          </w:tcPr>
          <w:p w14:paraId="5F1328B8" w14:textId="61CB99C2" w:rsidR="00811479" w:rsidRPr="003D5C51" w:rsidRDefault="00811479" w:rsidP="008114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st-ce qu’on t’a insulté ?</w:t>
            </w:r>
          </w:p>
        </w:tc>
        <w:tc>
          <w:tcPr>
            <w:tcW w:w="1928" w:type="dxa"/>
          </w:tcPr>
          <w:p w14:paraId="3AC21A1C" w14:textId="36A6E362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</w:tcPr>
          <w:p w14:paraId="7527C398" w14:textId="5798DDDF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</w:tcPr>
          <w:p w14:paraId="6465B7E4" w14:textId="1973D3EC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</w:tcPr>
          <w:p w14:paraId="7D0E0F47" w14:textId="2F4808D0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</w:tcPr>
          <w:p w14:paraId="1F6D2156" w14:textId="786ED4CD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D72984" w:rsidRPr="003D5C51" w14:paraId="00506B8A" w14:textId="77777777" w:rsidTr="00D324D6">
        <w:trPr>
          <w:trHeight w:val="253"/>
        </w:trPr>
        <w:tc>
          <w:tcPr>
            <w:tcW w:w="4369" w:type="dxa"/>
          </w:tcPr>
          <w:p w14:paraId="21AED2DF" w14:textId="5AD68210" w:rsidR="00811479" w:rsidRPr="003D5C51" w:rsidRDefault="00811479" w:rsidP="00D7298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st-ce qu’on t’a donné des coups ou bousculé ?</w:t>
            </w:r>
          </w:p>
        </w:tc>
        <w:tc>
          <w:tcPr>
            <w:tcW w:w="1928" w:type="dxa"/>
            <w:vAlign w:val="center"/>
          </w:tcPr>
          <w:p w14:paraId="4B54A525" w14:textId="3B6DEEC0" w:rsidR="00811479" w:rsidRPr="003D5C51" w:rsidRDefault="00811479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14:paraId="1818068A" w14:textId="1E849293" w:rsidR="00811479" w:rsidRPr="003D5C51" w:rsidRDefault="00811479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14:paraId="6C0F662D" w14:textId="0B95D716" w:rsidR="00811479" w:rsidRPr="003D5C51" w:rsidRDefault="00811479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14:paraId="4ADC8C74" w14:textId="7986D472" w:rsidR="00811479" w:rsidRPr="003D5C51" w:rsidRDefault="00811479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14:paraId="0A051702" w14:textId="4EE6A9B8" w:rsidR="00811479" w:rsidRPr="003D5C51" w:rsidRDefault="00811479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D72984" w:rsidRPr="003D5C51" w14:paraId="3E3FFDC3" w14:textId="77777777" w:rsidTr="00D72984">
        <w:trPr>
          <w:trHeight w:val="253"/>
        </w:trPr>
        <w:tc>
          <w:tcPr>
            <w:tcW w:w="4369" w:type="dxa"/>
          </w:tcPr>
          <w:p w14:paraId="283A4F5F" w14:textId="724890CD" w:rsidR="00811479" w:rsidRPr="003D5C51" w:rsidRDefault="00811479" w:rsidP="00D7298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st-ce qu’on t’a volé quelque chose ?</w:t>
            </w:r>
          </w:p>
        </w:tc>
        <w:tc>
          <w:tcPr>
            <w:tcW w:w="1928" w:type="dxa"/>
          </w:tcPr>
          <w:p w14:paraId="697B204B" w14:textId="036D033C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</w:tcPr>
          <w:p w14:paraId="0E25AC21" w14:textId="5EF7CDB8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</w:tcPr>
          <w:p w14:paraId="2F09B901" w14:textId="0E690C03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</w:tcPr>
          <w:p w14:paraId="6003B8DE" w14:textId="44912528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</w:tcPr>
          <w:p w14:paraId="09D7FE35" w14:textId="0209CB65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D72984" w:rsidRPr="003D5C51" w14:paraId="7A69DE16" w14:textId="77777777" w:rsidTr="00D324D6">
        <w:trPr>
          <w:trHeight w:val="253"/>
        </w:trPr>
        <w:tc>
          <w:tcPr>
            <w:tcW w:w="4369" w:type="dxa"/>
          </w:tcPr>
          <w:p w14:paraId="37F6F8C2" w14:textId="64E80560" w:rsidR="00811479" w:rsidRPr="003D5C51" w:rsidRDefault="00811479" w:rsidP="00D7298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st-ce qu’on a abîmé tes affaires personnelles ?</w:t>
            </w:r>
          </w:p>
        </w:tc>
        <w:tc>
          <w:tcPr>
            <w:tcW w:w="1928" w:type="dxa"/>
            <w:vAlign w:val="center"/>
          </w:tcPr>
          <w:p w14:paraId="209780DF" w14:textId="0821D337" w:rsidR="00811479" w:rsidRPr="003D5C51" w:rsidRDefault="00811479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14:paraId="4ED4E10E" w14:textId="639BEE26" w:rsidR="00811479" w:rsidRPr="003D5C51" w:rsidRDefault="00811479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14:paraId="7DDA1685" w14:textId="6EFE7839" w:rsidR="00811479" w:rsidRPr="003D5C51" w:rsidRDefault="00811479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14:paraId="18B1F8EE" w14:textId="0F4B403B" w:rsidR="00811479" w:rsidRPr="003D5C51" w:rsidRDefault="00811479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14:paraId="7EA77CC0" w14:textId="4CCC831C" w:rsidR="00811479" w:rsidRPr="003D5C51" w:rsidRDefault="00811479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D72984" w:rsidRPr="003D5C51" w14:paraId="600CE6C5" w14:textId="77777777" w:rsidTr="00D324D6">
        <w:trPr>
          <w:trHeight w:val="253"/>
        </w:trPr>
        <w:tc>
          <w:tcPr>
            <w:tcW w:w="4369" w:type="dxa"/>
          </w:tcPr>
          <w:p w14:paraId="4A79FA70" w14:textId="0E478E43" w:rsidR="00811479" w:rsidRPr="003D5C51" w:rsidRDefault="00811479" w:rsidP="00D7298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st-ce qu’on t’a menacé ou fait du chantage ?</w:t>
            </w:r>
          </w:p>
        </w:tc>
        <w:tc>
          <w:tcPr>
            <w:tcW w:w="1928" w:type="dxa"/>
            <w:vAlign w:val="center"/>
          </w:tcPr>
          <w:p w14:paraId="450FA457" w14:textId="14B0A439" w:rsidR="00811479" w:rsidRPr="003D5C51" w:rsidRDefault="00811479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14:paraId="1963BF63" w14:textId="700C0DA1" w:rsidR="00811479" w:rsidRPr="003D5C51" w:rsidRDefault="00811479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14:paraId="14496E7C" w14:textId="33571832" w:rsidR="00811479" w:rsidRPr="003D5C51" w:rsidRDefault="00811479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14:paraId="44896BAF" w14:textId="54EBE2F6" w:rsidR="00811479" w:rsidRPr="003D5C51" w:rsidRDefault="00811479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14:paraId="66F4FFF9" w14:textId="5CCEA376" w:rsidR="00811479" w:rsidRPr="003D5C51" w:rsidRDefault="00811479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6F67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</w:tbl>
    <w:p w14:paraId="6EAA0843" w14:textId="5B3A5B7B" w:rsidR="007A2207" w:rsidRPr="003D5C51" w:rsidRDefault="007A22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F5687D6" w14:textId="4260B783" w:rsidR="007266A1" w:rsidRPr="003D5C51" w:rsidRDefault="00F42635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5E0F2A" w:rsidRPr="003D5C51">
        <w:rPr>
          <w:rFonts w:asciiTheme="majorHAnsi" w:hAnsiTheme="majorHAnsi" w:cstheme="majorHAnsi"/>
          <w:b/>
          <w:sz w:val="24"/>
          <w:szCs w:val="24"/>
        </w:rPr>
        <w:t>8</w:t>
      </w:r>
      <w:r w:rsidR="007266A1" w:rsidRPr="003D5C51">
        <w:rPr>
          <w:rFonts w:asciiTheme="majorHAnsi" w:hAnsiTheme="majorHAnsi" w:cstheme="majorHAnsi"/>
          <w:b/>
          <w:sz w:val="24"/>
          <w:szCs w:val="24"/>
        </w:rPr>
        <w:t xml:space="preserve">. Dans les situations suivantes, sais-tu </w:t>
      </w:r>
      <w:r w:rsidR="00F445C0">
        <w:rPr>
          <w:rFonts w:asciiTheme="majorHAnsi" w:hAnsiTheme="majorHAnsi" w:cstheme="majorHAnsi"/>
          <w:b/>
          <w:sz w:val="24"/>
          <w:szCs w:val="24"/>
        </w:rPr>
        <w:t>qui aller voir</w:t>
      </w:r>
      <w:r w:rsidR="008B11C7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C04BE" w:rsidRPr="003D5C51">
        <w:rPr>
          <w:rFonts w:asciiTheme="majorHAnsi" w:hAnsiTheme="majorHAnsi" w:cstheme="majorHAnsi"/>
          <w:b/>
          <w:sz w:val="24"/>
          <w:szCs w:val="24"/>
        </w:rPr>
        <w:t xml:space="preserve">si tu </w:t>
      </w:r>
      <w:r w:rsidR="005324E9">
        <w:rPr>
          <w:rFonts w:asciiTheme="majorHAnsi" w:hAnsiTheme="majorHAnsi" w:cstheme="majorHAnsi"/>
          <w:b/>
          <w:sz w:val="24"/>
          <w:szCs w:val="24"/>
        </w:rPr>
        <w:t>as</w:t>
      </w:r>
      <w:r w:rsidR="005324E9" w:rsidRPr="003D5C51">
        <w:rPr>
          <w:rFonts w:asciiTheme="majorHAnsi" w:hAnsiTheme="majorHAnsi" w:cstheme="majorHAnsi"/>
          <w:b/>
          <w:sz w:val="24"/>
          <w:szCs w:val="24"/>
        </w:rPr>
        <w:t> </w:t>
      </w:r>
      <w:r w:rsidRPr="003D5C51">
        <w:rPr>
          <w:rFonts w:asciiTheme="majorHAnsi" w:hAnsiTheme="majorHAnsi" w:cstheme="majorHAnsi"/>
          <w:b/>
          <w:sz w:val="24"/>
          <w:szCs w:val="24"/>
        </w:rPr>
        <w:t>:</w:t>
      </w:r>
    </w:p>
    <w:p w14:paraId="50B2D189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29"/>
        <w:gridCol w:w="1727"/>
        <w:gridCol w:w="1819"/>
        <w:gridCol w:w="1819"/>
      </w:tblGrid>
      <w:tr w:rsidR="00B36F15" w:rsidRPr="003D5C51" w14:paraId="2EEC9FC2" w14:textId="77777777" w:rsidTr="00E21F18">
        <w:trPr>
          <w:trHeight w:val="253"/>
        </w:trPr>
        <w:tc>
          <w:tcPr>
            <w:tcW w:w="3083" w:type="pct"/>
          </w:tcPr>
          <w:p w14:paraId="75A5E904" w14:textId="77777777" w:rsidR="00B36F15" w:rsidRPr="003D5C51" w:rsidRDefault="00B36F1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17" w:type="pct"/>
          </w:tcPr>
          <w:p w14:paraId="78E93B35" w14:textId="77777777" w:rsidR="00B36F15" w:rsidRPr="003D5C51" w:rsidRDefault="00B36F1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650" w:type="pct"/>
          </w:tcPr>
          <w:p w14:paraId="71C57595" w14:textId="2E0257D2" w:rsidR="00B36F15" w:rsidRPr="003D5C51" w:rsidRDefault="00923A8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  <w:tc>
          <w:tcPr>
            <w:tcW w:w="650" w:type="pct"/>
          </w:tcPr>
          <w:p w14:paraId="26914ABB" w14:textId="34232C49" w:rsidR="00B36F15" w:rsidRPr="003D5C51" w:rsidRDefault="00923A8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 oui, qui aller voir ?</w:t>
            </w:r>
          </w:p>
        </w:tc>
      </w:tr>
      <w:tr w:rsidR="00811479" w:rsidRPr="003D5C51" w14:paraId="1C1739D3" w14:textId="77777777" w:rsidTr="00E21F18">
        <w:trPr>
          <w:trHeight w:val="253"/>
        </w:trPr>
        <w:tc>
          <w:tcPr>
            <w:tcW w:w="3083" w:type="pct"/>
          </w:tcPr>
          <w:p w14:paraId="46B99551" w14:textId="249042D8" w:rsidR="00811479" w:rsidRPr="003D5C51" w:rsidRDefault="00811479" w:rsidP="008114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difficultés scolaires ?</w:t>
            </w:r>
          </w:p>
        </w:tc>
        <w:tc>
          <w:tcPr>
            <w:tcW w:w="617" w:type="pct"/>
          </w:tcPr>
          <w:p w14:paraId="58A214F9" w14:textId="1621BE72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68B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50" w:type="pct"/>
          </w:tcPr>
          <w:p w14:paraId="1BFC0DC3" w14:textId="21E07943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68B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50" w:type="pct"/>
          </w:tcPr>
          <w:p w14:paraId="5D0B7869" w14:textId="1922DFDA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1479" w:rsidRPr="003D5C51" w14:paraId="578629BB" w14:textId="77777777" w:rsidTr="00E21F18">
        <w:trPr>
          <w:trHeight w:val="253"/>
        </w:trPr>
        <w:tc>
          <w:tcPr>
            <w:tcW w:w="3083" w:type="pct"/>
          </w:tcPr>
          <w:p w14:paraId="421219C9" w14:textId="499FA397" w:rsidR="00811479" w:rsidRPr="003D5C51" w:rsidRDefault="00811479" w:rsidP="008114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difficultés pour faire tes devoirs ?</w:t>
            </w:r>
          </w:p>
        </w:tc>
        <w:tc>
          <w:tcPr>
            <w:tcW w:w="617" w:type="pct"/>
          </w:tcPr>
          <w:p w14:paraId="4B740E75" w14:textId="2793CB5F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68B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50" w:type="pct"/>
          </w:tcPr>
          <w:p w14:paraId="781C5514" w14:textId="3B98D5A8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68B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50" w:type="pct"/>
          </w:tcPr>
          <w:p w14:paraId="3E5B818F" w14:textId="69F26138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1479" w:rsidRPr="003D5C51" w14:paraId="315D23F8" w14:textId="77777777" w:rsidTr="00E21F18">
        <w:trPr>
          <w:trHeight w:val="253"/>
        </w:trPr>
        <w:tc>
          <w:tcPr>
            <w:tcW w:w="3083" w:type="pct"/>
          </w:tcPr>
          <w:p w14:paraId="50FBE285" w14:textId="0D322945" w:rsidR="00811479" w:rsidRPr="003D5C51" w:rsidRDefault="00811479" w:rsidP="0081147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difficultés avec un ou plusieurs élèves</w:t>
            </w:r>
            <w:r w:rsidR="00CA621F">
              <w:rPr>
                <w:rFonts w:asciiTheme="majorHAnsi" w:hAnsiTheme="majorHAnsi" w:cstheme="majorHAnsi"/>
                <w:sz w:val="24"/>
                <w:szCs w:val="24"/>
              </w:rPr>
              <w:t xml:space="preserve"> de l’école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(coups, insultes, moqueries) ?</w:t>
            </w:r>
          </w:p>
        </w:tc>
        <w:tc>
          <w:tcPr>
            <w:tcW w:w="617" w:type="pct"/>
          </w:tcPr>
          <w:p w14:paraId="6A2DDE42" w14:textId="6BEDB893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68B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50" w:type="pct"/>
          </w:tcPr>
          <w:p w14:paraId="755D7B07" w14:textId="71497175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68B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50" w:type="pct"/>
          </w:tcPr>
          <w:p w14:paraId="7CB470ED" w14:textId="128895EF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1479" w:rsidRPr="003D5C51" w14:paraId="33EBE653" w14:textId="77777777" w:rsidTr="00E21F18">
        <w:trPr>
          <w:trHeight w:val="253"/>
        </w:trPr>
        <w:tc>
          <w:tcPr>
            <w:tcW w:w="3083" w:type="pct"/>
          </w:tcPr>
          <w:p w14:paraId="5D399BE9" w14:textId="5D3E3CC2" w:rsidR="00811479" w:rsidRPr="003D5C51" w:rsidRDefault="00811479" w:rsidP="008114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Des difficultés avec un ou plusieurs adultes de l’école ? </w:t>
            </w:r>
          </w:p>
        </w:tc>
        <w:tc>
          <w:tcPr>
            <w:tcW w:w="617" w:type="pct"/>
          </w:tcPr>
          <w:p w14:paraId="061F2A0A" w14:textId="19CEE108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68B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50" w:type="pct"/>
          </w:tcPr>
          <w:p w14:paraId="735A6A7A" w14:textId="29929722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68B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50" w:type="pct"/>
          </w:tcPr>
          <w:p w14:paraId="749C86CA" w14:textId="1CECBD94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1479" w:rsidRPr="003D5C51" w14:paraId="3220FDFF" w14:textId="77777777" w:rsidTr="00E21F18">
        <w:trPr>
          <w:trHeight w:val="253"/>
        </w:trPr>
        <w:tc>
          <w:tcPr>
            <w:tcW w:w="3083" w:type="pct"/>
          </w:tcPr>
          <w:p w14:paraId="7BEFCA34" w14:textId="7604A817" w:rsidR="00811479" w:rsidRPr="003D5C51" w:rsidRDefault="00811479" w:rsidP="008114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difficultés en dehors de l’école ?</w:t>
            </w:r>
          </w:p>
        </w:tc>
        <w:tc>
          <w:tcPr>
            <w:tcW w:w="617" w:type="pct"/>
          </w:tcPr>
          <w:p w14:paraId="392D14BE" w14:textId="309BACAD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68B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50" w:type="pct"/>
          </w:tcPr>
          <w:p w14:paraId="01117827" w14:textId="77BCB01E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68B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50" w:type="pct"/>
          </w:tcPr>
          <w:p w14:paraId="11818D93" w14:textId="4131A2BE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1479" w:rsidRPr="003D5C51" w14:paraId="52CC8334" w14:textId="77777777" w:rsidTr="00E21F18">
        <w:trPr>
          <w:trHeight w:val="253"/>
        </w:trPr>
        <w:tc>
          <w:tcPr>
            <w:tcW w:w="3083" w:type="pct"/>
          </w:tcPr>
          <w:p w14:paraId="36BCDEF4" w14:textId="37CC30D6" w:rsidR="00811479" w:rsidRPr="003D5C51" w:rsidRDefault="00811479" w:rsidP="008114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difficultés à la maison ?</w:t>
            </w:r>
          </w:p>
        </w:tc>
        <w:tc>
          <w:tcPr>
            <w:tcW w:w="617" w:type="pct"/>
          </w:tcPr>
          <w:p w14:paraId="06C1FCC7" w14:textId="5F3C283C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68B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50" w:type="pct"/>
          </w:tcPr>
          <w:p w14:paraId="77D8AB55" w14:textId="1CBD54A7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68B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50" w:type="pct"/>
          </w:tcPr>
          <w:p w14:paraId="5B0B125E" w14:textId="283D33E8" w:rsidR="00811479" w:rsidRPr="003D5C51" w:rsidRDefault="0081147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AD240AE" w14:textId="77777777" w:rsidR="007266A1" w:rsidRPr="003D5C51" w:rsidRDefault="007266A1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76EF261" w14:textId="77777777" w:rsidR="00F163A8" w:rsidRDefault="00F163A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2F433EEA" w14:textId="77777777" w:rsidR="00F163A8" w:rsidRDefault="00F163A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1FC7D8F3" w14:textId="77777777" w:rsidR="00F163A8" w:rsidRDefault="00F163A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7DB06163" w14:textId="77777777" w:rsidR="00F163A8" w:rsidRDefault="00F163A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97C8D5A" w14:textId="77777777" w:rsidR="00F163A8" w:rsidRDefault="00F163A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0DD718C0" w14:textId="77777777" w:rsidR="00F163A8" w:rsidRDefault="00F163A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F07FE12" w14:textId="4CB9C569" w:rsidR="00294001" w:rsidRPr="003D5C51" w:rsidRDefault="00F42635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lastRenderedPageBreak/>
        <w:t>B</w:t>
      </w:r>
      <w:r w:rsidR="005E0F2A" w:rsidRPr="003D5C51">
        <w:rPr>
          <w:rFonts w:asciiTheme="majorHAnsi" w:hAnsiTheme="majorHAnsi" w:cstheme="majorHAnsi"/>
          <w:b/>
          <w:sz w:val="24"/>
          <w:szCs w:val="24"/>
        </w:rPr>
        <w:t>9</w:t>
      </w:r>
      <w:r w:rsidR="00AF7B92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311690">
        <w:rPr>
          <w:rFonts w:asciiTheme="majorHAnsi" w:hAnsiTheme="majorHAnsi" w:cstheme="majorHAnsi"/>
          <w:b/>
          <w:sz w:val="24"/>
          <w:szCs w:val="24"/>
        </w:rPr>
        <w:t>Est-ce que tu trouves que cela se passe bien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 :</w:t>
      </w:r>
    </w:p>
    <w:p w14:paraId="4B0D4BA7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6091"/>
        <w:gridCol w:w="1672"/>
        <w:gridCol w:w="1673"/>
        <w:gridCol w:w="1672"/>
        <w:gridCol w:w="1673"/>
        <w:gridCol w:w="1673"/>
      </w:tblGrid>
      <w:tr w:rsidR="004522D9" w:rsidRPr="003D5C51" w14:paraId="0451D4F4" w14:textId="7DEE61E7" w:rsidTr="00F163A8">
        <w:tc>
          <w:tcPr>
            <w:tcW w:w="6091" w:type="dxa"/>
          </w:tcPr>
          <w:p w14:paraId="30AACE7C" w14:textId="77777777" w:rsidR="004522D9" w:rsidRPr="003D5C51" w:rsidRDefault="004522D9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72" w:type="dxa"/>
          </w:tcPr>
          <w:p w14:paraId="23C02BA3" w14:textId="0B974D6F" w:rsidR="004522D9" w:rsidRPr="003D5C51" w:rsidRDefault="004522D9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ès bien</w:t>
            </w:r>
          </w:p>
        </w:tc>
        <w:tc>
          <w:tcPr>
            <w:tcW w:w="1673" w:type="dxa"/>
          </w:tcPr>
          <w:p w14:paraId="1E56D5B9" w14:textId="6888350C" w:rsidR="004522D9" w:rsidRPr="003D5C51" w:rsidRDefault="004522D9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as trop mal</w:t>
            </w:r>
          </w:p>
        </w:tc>
        <w:tc>
          <w:tcPr>
            <w:tcW w:w="1672" w:type="dxa"/>
          </w:tcPr>
          <w:p w14:paraId="05EE716B" w14:textId="334EC560" w:rsidR="004522D9" w:rsidRPr="003D5C51" w:rsidRDefault="004522D9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s toujours</w:t>
            </w:r>
          </w:p>
        </w:tc>
        <w:tc>
          <w:tcPr>
            <w:tcW w:w="1673" w:type="dxa"/>
          </w:tcPr>
          <w:p w14:paraId="05800059" w14:textId="69FD0E8D" w:rsidR="004522D9" w:rsidRPr="003D5C51" w:rsidRDefault="004522D9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s du tout</w:t>
            </w:r>
          </w:p>
        </w:tc>
        <w:tc>
          <w:tcPr>
            <w:tcW w:w="1673" w:type="dxa"/>
          </w:tcPr>
          <w:p w14:paraId="3D2EE35D" w14:textId="2012E575" w:rsidR="004522D9" w:rsidRDefault="004522D9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e ne suis pas concerné</w:t>
            </w:r>
            <w:r w:rsidR="00D869A8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D869A8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4522D9" w:rsidRPr="003D5C51" w14:paraId="09303E5D" w14:textId="4AD54EB6" w:rsidTr="00F163A8">
        <w:tc>
          <w:tcPr>
            <w:tcW w:w="6091" w:type="dxa"/>
          </w:tcPr>
          <w:p w14:paraId="526357B3" w14:textId="77777777" w:rsidR="004522D9" w:rsidRPr="003D5C51" w:rsidRDefault="004522D9" w:rsidP="008114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tre les élèves de l’école ?</w:t>
            </w:r>
          </w:p>
        </w:tc>
        <w:tc>
          <w:tcPr>
            <w:tcW w:w="1672" w:type="dxa"/>
          </w:tcPr>
          <w:p w14:paraId="48285DAC" w14:textId="21E21903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3" w:type="dxa"/>
          </w:tcPr>
          <w:p w14:paraId="4F9E5BB0" w14:textId="3E9ABA22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2" w:type="dxa"/>
          </w:tcPr>
          <w:p w14:paraId="36E88618" w14:textId="1528CD4F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3" w:type="dxa"/>
          </w:tcPr>
          <w:p w14:paraId="22321EFA" w14:textId="4D30E9FF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3" w:type="dxa"/>
            <w:shd w:val="clear" w:color="auto" w:fill="E7E6E6" w:themeFill="background2"/>
          </w:tcPr>
          <w:p w14:paraId="7439737B" w14:textId="77777777" w:rsidR="004522D9" w:rsidRPr="00B40225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22D9" w:rsidRPr="003D5C51" w14:paraId="1912D9E1" w14:textId="5B102DF1" w:rsidTr="00F163A8">
        <w:tc>
          <w:tcPr>
            <w:tcW w:w="6091" w:type="dxa"/>
          </w:tcPr>
          <w:p w14:paraId="1AD53DF2" w14:textId="77777777" w:rsidR="004522D9" w:rsidRPr="003D5C51" w:rsidRDefault="004522D9" w:rsidP="008114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tre les élèves et les enseignants ?</w:t>
            </w:r>
          </w:p>
        </w:tc>
        <w:tc>
          <w:tcPr>
            <w:tcW w:w="1672" w:type="dxa"/>
          </w:tcPr>
          <w:p w14:paraId="01B61D52" w14:textId="79E64AD9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3" w:type="dxa"/>
          </w:tcPr>
          <w:p w14:paraId="428F934D" w14:textId="50E38790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2" w:type="dxa"/>
          </w:tcPr>
          <w:p w14:paraId="2189EB01" w14:textId="59591528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3" w:type="dxa"/>
          </w:tcPr>
          <w:p w14:paraId="2D4E9FC7" w14:textId="688DAB49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3" w:type="dxa"/>
            <w:shd w:val="clear" w:color="auto" w:fill="E7E6E6" w:themeFill="background2"/>
          </w:tcPr>
          <w:p w14:paraId="16BF64EC" w14:textId="77777777" w:rsidR="004522D9" w:rsidRPr="00B40225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22D9" w:rsidRPr="003D5C51" w14:paraId="1312F0EF" w14:textId="478F7A91" w:rsidTr="00F163A8">
        <w:tc>
          <w:tcPr>
            <w:tcW w:w="6091" w:type="dxa"/>
          </w:tcPr>
          <w:p w14:paraId="033D3C3F" w14:textId="77777777" w:rsidR="004522D9" w:rsidRPr="003D5C51" w:rsidRDefault="004522D9" w:rsidP="008114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Entre les élèves et les personnels qui surveillent la cantine ? </w:t>
            </w:r>
          </w:p>
        </w:tc>
        <w:tc>
          <w:tcPr>
            <w:tcW w:w="1672" w:type="dxa"/>
          </w:tcPr>
          <w:p w14:paraId="5F3CF681" w14:textId="12D260F8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3" w:type="dxa"/>
          </w:tcPr>
          <w:p w14:paraId="40C9A6DB" w14:textId="43D477A7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2" w:type="dxa"/>
          </w:tcPr>
          <w:p w14:paraId="5660048C" w14:textId="498D87FB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3" w:type="dxa"/>
          </w:tcPr>
          <w:p w14:paraId="0D46C7E4" w14:textId="1DF0EC95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3" w:type="dxa"/>
          </w:tcPr>
          <w:p w14:paraId="665DD56E" w14:textId="310FBCCB" w:rsidR="004522D9" w:rsidRPr="00B40225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4522D9" w:rsidRPr="003D5C51" w14:paraId="57EAE446" w14:textId="38D1C51D" w:rsidTr="00F163A8">
        <w:tc>
          <w:tcPr>
            <w:tcW w:w="6091" w:type="dxa"/>
          </w:tcPr>
          <w:p w14:paraId="58B1BE57" w14:textId="451B6CA2" w:rsidR="004522D9" w:rsidRPr="003D5C51" w:rsidRDefault="004522D9" w:rsidP="008114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tre les élèves et le personnel de l</w:t>
            </w:r>
            <w:r w:rsidR="00DC7BF4">
              <w:rPr>
                <w:rFonts w:asciiTheme="majorHAnsi" w:hAnsiTheme="majorHAnsi" w:cstheme="majorHAnsi"/>
                <w:sz w:val="24"/>
                <w:szCs w:val="24"/>
              </w:rPr>
              <w:t>a garderie ou de l’étude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1672" w:type="dxa"/>
          </w:tcPr>
          <w:p w14:paraId="35DFEE51" w14:textId="2BDEC091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3" w:type="dxa"/>
          </w:tcPr>
          <w:p w14:paraId="6AC663AD" w14:textId="48FF216D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2" w:type="dxa"/>
          </w:tcPr>
          <w:p w14:paraId="30571DA0" w14:textId="55A689F7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3" w:type="dxa"/>
          </w:tcPr>
          <w:p w14:paraId="16A1A63C" w14:textId="3EB0DA88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3" w:type="dxa"/>
          </w:tcPr>
          <w:p w14:paraId="6283AF71" w14:textId="5141FC63" w:rsidR="004522D9" w:rsidRPr="00B40225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4522D9" w:rsidRPr="003D5C51" w14:paraId="4374DEE6" w14:textId="70EE6DF2" w:rsidTr="00F163A8">
        <w:tc>
          <w:tcPr>
            <w:tcW w:w="6091" w:type="dxa"/>
          </w:tcPr>
          <w:p w14:paraId="69443827" w14:textId="77777777" w:rsidR="004522D9" w:rsidRPr="003D5C51" w:rsidRDefault="004522D9" w:rsidP="008114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tre les élèves et la personne en charge de surveiller le bus scolaire ?</w:t>
            </w:r>
          </w:p>
        </w:tc>
        <w:tc>
          <w:tcPr>
            <w:tcW w:w="1672" w:type="dxa"/>
          </w:tcPr>
          <w:p w14:paraId="792B317E" w14:textId="1B8E568A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3" w:type="dxa"/>
          </w:tcPr>
          <w:p w14:paraId="09169C3F" w14:textId="7EB231AE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2" w:type="dxa"/>
          </w:tcPr>
          <w:p w14:paraId="560C88E7" w14:textId="7107A424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3" w:type="dxa"/>
          </w:tcPr>
          <w:p w14:paraId="22B1DB58" w14:textId="21BC7B69" w:rsidR="004522D9" w:rsidRPr="003D5C51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673" w:type="dxa"/>
          </w:tcPr>
          <w:p w14:paraId="05FCCC56" w14:textId="385B59F7" w:rsidR="004522D9" w:rsidRPr="00B40225" w:rsidRDefault="004522D9" w:rsidP="00811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40225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</w:tbl>
    <w:p w14:paraId="7597F85D" w14:textId="77777777" w:rsidR="00B36025" w:rsidRPr="003D5C51" w:rsidRDefault="00B36025" w:rsidP="00E61707">
      <w:pPr>
        <w:spacing w:after="0"/>
        <w:rPr>
          <w:rFonts w:asciiTheme="majorHAnsi" w:hAnsiTheme="majorHAnsi" w:cstheme="majorHAnsi"/>
          <w:color w:val="C00000"/>
          <w:sz w:val="24"/>
          <w:szCs w:val="24"/>
        </w:rPr>
      </w:pPr>
    </w:p>
    <w:p w14:paraId="2A8DEB15" w14:textId="0BB30C4D" w:rsidR="004133C9" w:rsidRPr="003D5C51" w:rsidRDefault="00E3143E" w:rsidP="00E61707">
      <w:pPr>
        <w:pStyle w:val="Titre2"/>
        <w:spacing w:before="0"/>
        <w:rPr>
          <w:rFonts w:cstheme="majorHAnsi"/>
          <w:sz w:val="24"/>
          <w:szCs w:val="24"/>
        </w:rPr>
      </w:pPr>
      <w:r w:rsidRPr="003D5C51">
        <w:rPr>
          <w:rFonts w:cstheme="majorHAnsi"/>
          <w:sz w:val="24"/>
          <w:szCs w:val="24"/>
        </w:rPr>
        <w:t>C</w:t>
      </w:r>
      <w:r w:rsidR="00F445C0">
        <w:rPr>
          <w:rFonts w:cstheme="majorHAnsi"/>
          <w:sz w:val="24"/>
          <w:szCs w:val="24"/>
        </w:rPr>
        <w:t>. Ton travail à l’école</w:t>
      </w:r>
    </w:p>
    <w:p w14:paraId="218044D9" w14:textId="77777777" w:rsidR="009E07D1" w:rsidRPr="003D5C51" w:rsidRDefault="009E07D1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0DDF67F" w14:textId="3BB35AE2" w:rsidR="00B91F55" w:rsidRPr="003D5C51" w:rsidRDefault="00E3143E" w:rsidP="00236E4C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EE14DF" w:rsidRPr="003D5C51">
        <w:rPr>
          <w:rFonts w:asciiTheme="majorHAnsi" w:hAnsiTheme="majorHAnsi" w:cstheme="majorHAnsi"/>
          <w:b/>
          <w:sz w:val="24"/>
          <w:szCs w:val="24"/>
        </w:rPr>
        <w:t>1</w:t>
      </w:r>
      <w:r w:rsidR="00105639" w:rsidRPr="003D5C51">
        <w:rPr>
          <w:rFonts w:asciiTheme="majorHAnsi" w:hAnsiTheme="majorHAnsi" w:cstheme="majorHAnsi"/>
          <w:b/>
          <w:sz w:val="24"/>
          <w:szCs w:val="24"/>
        </w:rPr>
        <w:t>.</w:t>
      </w:r>
      <w:r w:rsidR="00EE14DF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A65EE">
        <w:rPr>
          <w:rFonts w:asciiTheme="majorHAnsi" w:hAnsiTheme="majorHAnsi" w:cstheme="majorHAnsi"/>
          <w:b/>
          <w:sz w:val="24"/>
          <w:szCs w:val="24"/>
        </w:rPr>
        <w:t xml:space="preserve">En ce qui concerne </w:t>
      </w:r>
      <w:r w:rsidR="00D54FB8">
        <w:rPr>
          <w:rFonts w:asciiTheme="majorHAnsi" w:hAnsiTheme="majorHAnsi" w:cstheme="majorHAnsi"/>
          <w:b/>
          <w:sz w:val="24"/>
          <w:szCs w:val="24"/>
        </w:rPr>
        <w:t>le temps de</w:t>
      </w:r>
      <w:r w:rsidR="00E21F1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D4721" w:rsidRPr="003D5C51">
        <w:rPr>
          <w:rFonts w:asciiTheme="majorHAnsi" w:hAnsiTheme="majorHAnsi" w:cstheme="majorHAnsi"/>
          <w:b/>
          <w:sz w:val="24"/>
          <w:szCs w:val="24"/>
        </w:rPr>
        <w:t xml:space="preserve">classe, </w:t>
      </w:r>
      <w:r w:rsidR="00DA65EE">
        <w:rPr>
          <w:rFonts w:asciiTheme="majorHAnsi" w:hAnsiTheme="majorHAnsi" w:cstheme="majorHAnsi"/>
          <w:b/>
          <w:sz w:val="24"/>
          <w:szCs w:val="24"/>
        </w:rPr>
        <w:t>es-tu tout à fait d’accord / plutôt d’accord / pas vraiment d’accord / pas du tout d’accord avec les phrases suivantes ?</w:t>
      </w:r>
    </w:p>
    <w:p w14:paraId="73B3C29B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02"/>
        <w:gridCol w:w="2248"/>
        <w:gridCol w:w="2248"/>
        <w:gridCol w:w="2248"/>
        <w:gridCol w:w="2248"/>
      </w:tblGrid>
      <w:tr w:rsidR="00D54FB8" w:rsidRPr="003D5C51" w14:paraId="0E6B4E40" w14:textId="77777777" w:rsidTr="00E21F18">
        <w:trPr>
          <w:trHeight w:val="253"/>
        </w:trPr>
        <w:tc>
          <w:tcPr>
            <w:tcW w:w="1787" w:type="pct"/>
          </w:tcPr>
          <w:p w14:paraId="6E4652C8" w14:textId="77777777" w:rsidR="00D54FB8" w:rsidRPr="003D5C51" w:rsidRDefault="00D54FB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03" w:type="pct"/>
          </w:tcPr>
          <w:p w14:paraId="5CAC2CF1" w14:textId="40451439" w:rsidR="00D54FB8" w:rsidRPr="003D5C51" w:rsidRDefault="004022E2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out à fait </w:t>
            </w:r>
            <w:r w:rsidR="00D54FB8">
              <w:rPr>
                <w:rFonts w:asciiTheme="majorHAnsi" w:hAnsiTheme="majorHAnsi" w:cstheme="majorHAnsi"/>
                <w:sz w:val="24"/>
                <w:szCs w:val="24"/>
              </w:rPr>
              <w:t>d’accord</w:t>
            </w:r>
          </w:p>
        </w:tc>
        <w:tc>
          <w:tcPr>
            <w:tcW w:w="803" w:type="pct"/>
          </w:tcPr>
          <w:p w14:paraId="1DBEFE1C" w14:textId="6EBB9276" w:rsidR="00D54FB8" w:rsidRPr="003D5C51" w:rsidRDefault="004022E2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utôt</w:t>
            </w:r>
            <w:r w:rsidR="00D54FB8">
              <w:rPr>
                <w:rFonts w:asciiTheme="majorHAnsi" w:hAnsiTheme="majorHAnsi" w:cstheme="majorHAnsi"/>
                <w:sz w:val="24"/>
                <w:szCs w:val="24"/>
              </w:rPr>
              <w:t xml:space="preserve"> d’accord</w:t>
            </w:r>
          </w:p>
        </w:tc>
        <w:tc>
          <w:tcPr>
            <w:tcW w:w="803" w:type="pct"/>
          </w:tcPr>
          <w:p w14:paraId="1AE2AB09" w14:textId="7C2E9D1E" w:rsidR="00D54FB8" w:rsidRPr="003D5C51" w:rsidRDefault="00D54FB8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4022E2">
              <w:rPr>
                <w:rFonts w:asciiTheme="majorHAnsi" w:hAnsiTheme="majorHAnsi" w:cstheme="majorHAnsi"/>
                <w:sz w:val="24"/>
                <w:szCs w:val="24"/>
              </w:rPr>
              <w:t xml:space="preserve">as vraimen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’accord</w:t>
            </w:r>
          </w:p>
        </w:tc>
        <w:tc>
          <w:tcPr>
            <w:tcW w:w="803" w:type="pct"/>
          </w:tcPr>
          <w:p w14:paraId="04C82CCC" w14:textId="13AF98A0" w:rsidR="00D54FB8" w:rsidRPr="003D5C51" w:rsidRDefault="004022E2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as du tout </w:t>
            </w:r>
            <w:r w:rsidR="00D54FB8">
              <w:rPr>
                <w:rFonts w:asciiTheme="majorHAnsi" w:hAnsiTheme="majorHAnsi" w:cstheme="majorHAnsi"/>
                <w:sz w:val="24"/>
                <w:szCs w:val="24"/>
              </w:rPr>
              <w:t>d’accord</w:t>
            </w:r>
          </w:p>
        </w:tc>
      </w:tr>
      <w:tr w:rsidR="00AA2754" w:rsidRPr="003D5C51" w14:paraId="7B366184" w14:textId="77777777" w:rsidTr="00E21F18">
        <w:trPr>
          <w:trHeight w:val="253"/>
        </w:trPr>
        <w:tc>
          <w:tcPr>
            <w:tcW w:w="1787" w:type="pct"/>
          </w:tcPr>
          <w:p w14:paraId="45A5B34F" w14:textId="632EA5F0" w:rsidR="00AA2754" w:rsidRPr="003D5C51" w:rsidRDefault="00AA2754" w:rsidP="00AA27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s relations entre les élèves sont bonnes</w:t>
            </w:r>
          </w:p>
        </w:tc>
        <w:tc>
          <w:tcPr>
            <w:tcW w:w="803" w:type="pct"/>
          </w:tcPr>
          <w:p w14:paraId="75E0A1FC" w14:textId="58E615D7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3589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803" w:type="pct"/>
          </w:tcPr>
          <w:p w14:paraId="51212CB5" w14:textId="1E43EB9B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3589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803" w:type="pct"/>
          </w:tcPr>
          <w:p w14:paraId="00DCB12C" w14:textId="015C1F09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3589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803" w:type="pct"/>
          </w:tcPr>
          <w:p w14:paraId="2D85A5CC" w14:textId="4219BCBD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3589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AA2754" w:rsidRPr="003D5C51" w14:paraId="6AFDDD6C" w14:textId="77777777" w:rsidTr="00D324D6">
        <w:trPr>
          <w:trHeight w:val="253"/>
        </w:trPr>
        <w:tc>
          <w:tcPr>
            <w:tcW w:w="1787" w:type="pct"/>
          </w:tcPr>
          <w:p w14:paraId="70480B8F" w14:textId="25547750" w:rsidR="00AA2754" w:rsidRPr="003D5C51" w:rsidRDefault="00AA2754" w:rsidP="00AA275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peux te faire aider par les autres élèves quand tu n’as pas compris quelque chose</w:t>
            </w:r>
          </w:p>
        </w:tc>
        <w:tc>
          <w:tcPr>
            <w:tcW w:w="803" w:type="pct"/>
            <w:vAlign w:val="center"/>
          </w:tcPr>
          <w:p w14:paraId="09EA2A5D" w14:textId="0DE0C528" w:rsidR="00AA2754" w:rsidRPr="003D5C51" w:rsidRDefault="00AA2754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3589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803" w:type="pct"/>
            <w:vAlign w:val="center"/>
          </w:tcPr>
          <w:p w14:paraId="6EB31C88" w14:textId="2EB249EE" w:rsidR="00AA2754" w:rsidRPr="003D5C51" w:rsidRDefault="00AA2754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3589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803" w:type="pct"/>
            <w:vAlign w:val="center"/>
          </w:tcPr>
          <w:p w14:paraId="16F06643" w14:textId="461F54FD" w:rsidR="00AA2754" w:rsidRPr="003D5C51" w:rsidRDefault="00AA2754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3589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803" w:type="pct"/>
            <w:vAlign w:val="center"/>
          </w:tcPr>
          <w:p w14:paraId="1F8FCED1" w14:textId="706A6FBB" w:rsidR="00AA2754" w:rsidRPr="003D5C51" w:rsidRDefault="00AA2754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3589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AA2754" w:rsidRPr="003D5C51" w14:paraId="0677FFA5" w14:textId="77777777" w:rsidTr="00E21F18">
        <w:trPr>
          <w:trHeight w:val="253"/>
        </w:trPr>
        <w:tc>
          <w:tcPr>
            <w:tcW w:w="1787" w:type="pct"/>
          </w:tcPr>
          <w:p w14:paraId="28246C9A" w14:textId="2B696AFF" w:rsidR="00AA2754" w:rsidRPr="003D5C51" w:rsidRDefault="00AA2754" w:rsidP="00AA27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peux aider des élèves en difficulté</w:t>
            </w:r>
          </w:p>
        </w:tc>
        <w:tc>
          <w:tcPr>
            <w:tcW w:w="803" w:type="pct"/>
          </w:tcPr>
          <w:p w14:paraId="689F23D4" w14:textId="02F8402A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3589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803" w:type="pct"/>
          </w:tcPr>
          <w:p w14:paraId="72AFF122" w14:textId="08CAF5A3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3589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803" w:type="pct"/>
          </w:tcPr>
          <w:p w14:paraId="186706DF" w14:textId="3B0C5B02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3589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803" w:type="pct"/>
          </w:tcPr>
          <w:p w14:paraId="437F51F5" w14:textId="3E4D474E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3589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AA2754" w:rsidRPr="003D5C51" w14:paraId="1E5FE8F4" w14:textId="77777777" w:rsidTr="00D324D6">
        <w:trPr>
          <w:trHeight w:val="253"/>
        </w:trPr>
        <w:tc>
          <w:tcPr>
            <w:tcW w:w="1787" w:type="pct"/>
          </w:tcPr>
          <w:p w14:paraId="4F9B7188" w14:textId="78074DE2" w:rsidR="00AA2754" w:rsidRDefault="00AA2754" w:rsidP="00AA275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n maître ou ta maîtresse apporte des réponses à tes difficultés</w:t>
            </w:r>
          </w:p>
        </w:tc>
        <w:tc>
          <w:tcPr>
            <w:tcW w:w="803" w:type="pct"/>
            <w:vAlign w:val="center"/>
          </w:tcPr>
          <w:p w14:paraId="195F4F24" w14:textId="08C23A51" w:rsidR="00AA2754" w:rsidRPr="003D5C51" w:rsidRDefault="00AA2754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3589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803" w:type="pct"/>
            <w:vAlign w:val="center"/>
          </w:tcPr>
          <w:p w14:paraId="786BDEA8" w14:textId="6D3E1297" w:rsidR="00AA2754" w:rsidRPr="003D5C51" w:rsidRDefault="00AA2754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3589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803" w:type="pct"/>
            <w:vAlign w:val="center"/>
          </w:tcPr>
          <w:p w14:paraId="5D49D747" w14:textId="640C2CA6" w:rsidR="00AA2754" w:rsidRPr="003D5C51" w:rsidRDefault="00AA2754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3589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803" w:type="pct"/>
            <w:vAlign w:val="center"/>
          </w:tcPr>
          <w:p w14:paraId="74D4AF8F" w14:textId="35B5443E" w:rsidR="00AA2754" w:rsidRPr="003D5C51" w:rsidRDefault="00AA2754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3589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</w:tbl>
    <w:p w14:paraId="44971609" w14:textId="3AE657F2" w:rsidR="001C5616" w:rsidRDefault="001C5616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0D46F269" w14:textId="77777777" w:rsidR="00F163A8" w:rsidRDefault="00F163A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2411F473" w14:textId="77777777" w:rsidR="00F163A8" w:rsidRDefault="00F163A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21F5B7EB" w14:textId="77777777" w:rsidR="00F163A8" w:rsidRDefault="00F163A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5B9C201B" w14:textId="77777777" w:rsidR="00F163A8" w:rsidRDefault="00F163A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116ED4F4" w14:textId="77777777" w:rsidR="00F163A8" w:rsidRDefault="00F163A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1C8A02E" w14:textId="5A553212" w:rsidR="00826D72" w:rsidRDefault="00826D72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C2</w:t>
      </w:r>
      <w:r w:rsidR="00D4155A">
        <w:rPr>
          <w:rFonts w:asciiTheme="majorHAnsi" w:hAnsiTheme="majorHAnsi" w:cstheme="majorHAnsi"/>
          <w:b/>
          <w:sz w:val="24"/>
          <w:szCs w:val="24"/>
        </w:rPr>
        <w:t>. Est-ce que :</w:t>
      </w:r>
    </w:p>
    <w:p w14:paraId="11F8A906" w14:textId="77777777" w:rsidR="00D4155A" w:rsidRPr="003D5C51" w:rsidRDefault="00D4155A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368"/>
        <w:gridCol w:w="1907"/>
        <w:gridCol w:w="1907"/>
        <w:gridCol w:w="1906"/>
        <w:gridCol w:w="1906"/>
      </w:tblGrid>
      <w:tr w:rsidR="00C73861" w:rsidRPr="003D5C51" w14:paraId="56F4560C" w14:textId="77777777" w:rsidTr="00E21F18">
        <w:tc>
          <w:tcPr>
            <w:tcW w:w="2275" w:type="pct"/>
          </w:tcPr>
          <w:p w14:paraId="733540D7" w14:textId="77777777" w:rsidR="00C73861" w:rsidRPr="003D5C51" w:rsidRDefault="00C73861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1" w:type="pct"/>
          </w:tcPr>
          <w:p w14:paraId="43B8515F" w14:textId="2358E300" w:rsidR="00C73861" w:rsidRPr="003D5C51" w:rsidRDefault="00C73861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ujours</w:t>
            </w:r>
          </w:p>
        </w:tc>
        <w:tc>
          <w:tcPr>
            <w:tcW w:w="681" w:type="pct"/>
          </w:tcPr>
          <w:p w14:paraId="5D0575AF" w14:textId="0F5FEC03" w:rsidR="00C73861" w:rsidRPr="003D5C51" w:rsidRDefault="00C73861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fois</w:t>
            </w:r>
          </w:p>
        </w:tc>
        <w:tc>
          <w:tcPr>
            <w:tcW w:w="681" w:type="pct"/>
          </w:tcPr>
          <w:p w14:paraId="3580A4E6" w14:textId="6DEDFB70" w:rsidR="00C73861" w:rsidRPr="003D5C51" w:rsidRDefault="00C73861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rement</w:t>
            </w:r>
          </w:p>
        </w:tc>
        <w:tc>
          <w:tcPr>
            <w:tcW w:w="681" w:type="pct"/>
          </w:tcPr>
          <w:p w14:paraId="2342DBBB" w14:textId="5DD3FB69" w:rsidR="00C73861" w:rsidRPr="003D5C51" w:rsidRDefault="00C73861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mais</w:t>
            </w:r>
          </w:p>
        </w:tc>
      </w:tr>
      <w:tr w:rsidR="00AA2754" w:rsidRPr="003D5C51" w14:paraId="0A0AF4F3" w14:textId="77777777" w:rsidTr="00E21F18">
        <w:tc>
          <w:tcPr>
            <w:tcW w:w="2275" w:type="pct"/>
          </w:tcPr>
          <w:p w14:paraId="7695DE47" w14:textId="426B13EA" w:rsidR="00AA2754" w:rsidRPr="003D5C51" w:rsidRDefault="00AA2754" w:rsidP="00125F6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acceptes l’aide des adultes de l’école pour mieux apprendre</w:t>
            </w:r>
            <w:r w:rsidR="007A0AF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681" w:type="pct"/>
          </w:tcPr>
          <w:p w14:paraId="28AB5A81" w14:textId="2CB79D9D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345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</w:tcPr>
          <w:p w14:paraId="6E7D346A" w14:textId="0C8DE3A7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345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</w:tcPr>
          <w:p w14:paraId="5450B2A1" w14:textId="41F1EA51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345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</w:tcPr>
          <w:p w14:paraId="36E1A886" w14:textId="13D40448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345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AA2754" w:rsidRPr="003D5C51" w14:paraId="198E5D1A" w14:textId="77777777" w:rsidTr="00E21F18">
        <w:tc>
          <w:tcPr>
            <w:tcW w:w="2275" w:type="pct"/>
          </w:tcPr>
          <w:p w14:paraId="6163C0B4" w14:textId="248D0710" w:rsidR="00AA2754" w:rsidRPr="003D5C51" w:rsidRDefault="00AA2754" w:rsidP="00AA27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es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intéressé par ce que tu apprends en classe</w:t>
            </w:r>
            <w:r w:rsidR="007A0AF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681" w:type="pct"/>
          </w:tcPr>
          <w:p w14:paraId="52746D64" w14:textId="1B26666E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345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</w:tcPr>
          <w:p w14:paraId="4AE49C98" w14:textId="3A632B9A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345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</w:tcPr>
          <w:p w14:paraId="3F585FF1" w14:textId="78B70FBF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345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</w:tcPr>
          <w:p w14:paraId="3C656988" w14:textId="47B4FA2C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345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AA2754" w:rsidRPr="003D5C51" w14:paraId="186FCDDE" w14:textId="77777777" w:rsidTr="00C73861">
        <w:tc>
          <w:tcPr>
            <w:tcW w:w="2275" w:type="pct"/>
          </w:tcPr>
          <w:p w14:paraId="5ADA6195" w14:textId="3EA0BB10" w:rsidR="00AA2754" w:rsidRDefault="00AA2754" w:rsidP="00AA27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comprends pourquoi tu apprends</w:t>
            </w:r>
            <w:r w:rsidR="007A0AF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681" w:type="pct"/>
          </w:tcPr>
          <w:p w14:paraId="06DE8173" w14:textId="2B344DFF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345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</w:tcPr>
          <w:p w14:paraId="2118D6F8" w14:textId="098C73B0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345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</w:tcPr>
          <w:p w14:paraId="50FBB8CA" w14:textId="21E408ED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345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</w:tcPr>
          <w:p w14:paraId="63ED0F46" w14:textId="04EE56C9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345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AA2754" w:rsidRPr="003D5C51" w14:paraId="1DEA1901" w14:textId="77777777" w:rsidTr="00E21F18">
        <w:tc>
          <w:tcPr>
            <w:tcW w:w="2275" w:type="pct"/>
          </w:tcPr>
          <w:p w14:paraId="059667FE" w14:textId="45D10A20" w:rsidR="00AA2754" w:rsidRPr="003D5C51" w:rsidRDefault="00AA2754" w:rsidP="00AA275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a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s des moments pour lire, te reposer, te détendre, jouer</w:t>
            </w:r>
            <w:r w:rsidR="007A0AF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681" w:type="pct"/>
          </w:tcPr>
          <w:p w14:paraId="1A639B78" w14:textId="10A106C8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345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</w:tcPr>
          <w:p w14:paraId="762041EE" w14:textId="6C3ED803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345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</w:tcPr>
          <w:p w14:paraId="4E8E2C50" w14:textId="44372D5C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345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</w:tcPr>
          <w:p w14:paraId="3F46E5C9" w14:textId="4684069B" w:rsidR="00AA2754" w:rsidRPr="003D5C51" w:rsidRDefault="00AA2754" w:rsidP="00AA27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345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</w:tbl>
    <w:p w14:paraId="38CDEBB1" w14:textId="77777777" w:rsidR="003820B8" w:rsidRPr="003D5C51" w:rsidRDefault="003820B8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C1573F0" w14:textId="77777777" w:rsidR="007A0AF1" w:rsidRDefault="007A0AF1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4ED7C535" w14:textId="2B9C249D" w:rsidR="003820B8" w:rsidRPr="003D5C51" w:rsidRDefault="005E0F2A" w:rsidP="00236E4C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lastRenderedPageBreak/>
        <w:t>C</w:t>
      </w:r>
      <w:r w:rsidR="00D4155A">
        <w:rPr>
          <w:rFonts w:asciiTheme="majorHAnsi" w:hAnsiTheme="majorHAnsi" w:cstheme="majorHAnsi"/>
          <w:b/>
          <w:sz w:val="24"/>
          <w:szCs w:val="24"/>
        </w:rPr>
        <w:t>3</w:t>
      </w:r>
      <w:r w:rsidR="003820B8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43649B">
        <w:rPr>
          <w:rFonts w:asciiTheme="majorHAnsi" w:hAnsiTheme="majorHAnsi" w:cstheme="majorHAnsi"/>
          <w:b/>
          <w:sz w:val="24"/>
          <w:szCs w:val="24"/>
        </w:rPr>
        <w:t>En ce qui concerne l</w:t>
      </w:r>
      <w:r w:rsidR="00311690">
        <w:rPr>
          <w:rFonts w:asciiTheme="majorHAnsi" w:hAnsiTheme="majorHAnsi" w:cstheme="majorHAnsi"/>
          <w:b/>
          <w:sz w:val="24"/>
          <w:szCs w:val="24"/>
        </w:rPr>
        <w:t xml:space="preserve">es évaluations </w:t>
      </w:r>
      <w:r w:rsidR="0043649B">
        <w:rPr>
          <w:rFonts w:asciiTheme="majorHAnsi" w:hAnsiTheme="majorHAnsi" w:cstheme="majorHAnsi"/>
          <w:b/>
          <w:sz w:val="24"/>
          <w:szCs w:val="24"/>
        </w:rPr>
        <w:t>ou les contrôles passé</w:t>
      </w:r>
      <w:r w:rsidR="00311690">
        <w:rPr>
          <w:rFonts w:asciiTheme="majorHAnsi" w:hAnsiTheme="majorHAnsi" w:cstheme="majorHAnsi"/>
          <w:b/>
          <w:sz w:val="24"/>
          <w:szCs w:val="24"/>
        </w:rPr>
        <w:t>s en classe</w:t>
      </w:r>
      <w:r w:rsidR="0043649B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DA65EE">
        <w:rPr>
          <w:rFonts w:asciiTheme="majorHAnsi" w:hAnsiTheme="majorHAnsi" w:cstheme="majorHAnsi"/>
          <w:b/>
          <w:sz w:val="24"/>
          <w:szCs w:val="24"/>
        </w:rPr>
        <w:t>es-tu tout à fait d’accord / plutôt d’accord / pas vraiment d’accord / pas du tout d’accord avec les phrases suivantes ?</w:t>
      </w:r>
    </w:p>
    <w:p w14:paraId="695D7900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368"/>
        <w:gridCol w:w="1907"/>
        <w:gridCol w:w="1907"/>
        <w:gridCol w:w="1906"/>
        <w:gridCol w:w="1906"/>
      </w:tblGrid>
      <w:tr w:rsidR="0043649B" w:rsidRPr="003D5C51" w14:paraId="424984C1" w14:textId="77777777" w:rsidTr="00E21F18">
        <w:trPr>
          <w:trHeight w:val="253"/>
        </w:trPr>
        <w:tc>
          <w:tcPr>
            <w:tcW w:w="2275" w:type="pct"/>
          </w:tcPr>
          <w:p w14:paraId="46B56F46" w14:textId="77777777" w:rsidR="0043649B" w:rsidRPr="003D5C51" w:rsidRDefault="0043649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1" w:type="pct"/>
          </w:tcPr>
          <w:p w14:paraId="49B99A68" w14:textId="514A8894" w:rsidR="0043649B" w:rsidRPr="003D5C51" w:rsidRDefault="004022E2" w:rsidP="003474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ut à fait</w:t>
            </w:r>
            <w:r w:rsidR="0043649B">
              <w:rPr>
                <w:rFonts w:asciiTheme="majorHAnsi" w:hAnsiTheme="majorHAnsi" w:cstheme="majorHAnsi"/>
                <w:sz w:val="24"/>
                <w:szCs w:val="24"/>
              </w:rPr>
              <w:t xml:space="preserve"> d’accord</w:t>
            </w:r>
          </w:p>
        </w:tc>
        <w:tc>
          <w:tcPr>
            <w:tcW w:w="681" w:type="pct"/>
          </w:tcPr>
          <w:p w14:paraId="397AB549" w14:textId="669DCAA5" w:rsidR="0043649B" w:rsidRPr="003D5C51" w:rsidRDefault="00D034AA" w:rsidP="003474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4022E2">
              <w:rPr>
                <w:rFonts w:asciiTheme="majorHAnsi" w:hAnsiTheme="majorHAnsi" w:cstheme="majorHAnsi"/>
                <w:sz w:val="24"/>
                <w:szCs w:val="24"/>
              </w:rPr>
              <w:t xml:space="preserve">lutô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’accord</w:t>
            </w:r>
          </w:p>
        </w:tc>
        <w:tc>
          <w:tcPr>
            <w:tcW w:w="681" w:type="pct"/>
          </w:tcPr>
          <w:p w14:paraId="338977BA" w14:textId="05459782" w:rsidR="0043649B" w:rsidRPr="003D5C51" w:rsidRDefault="004022E2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as vraiment </w:t>
            </w:r>
            <w:r w:rsidR="00D034AA">
              <w:rPr>
                <w:rFonts w:asciiTheme="majorHAnsi" w:hAnsiTheme="majorHAnsi" w:cstheme="majorHAnsi"/>
                <w:sz w:val="24"/>
                <w:szCs w:val="24"/>
              </w:rPr>
              <w:t>d’accord</w:t>
            </w:r>
          </w:p>
        </w:tc>
        <w:tc>
          <w:tcPr>
            <w:tcW w:w="681" w:type="pct"/>
          </w:tcPr>
          <w:p w14:paraId="3BC2FBFA" w14:textId="6839A174" w:rsidR="0043649B" w:rsidRPr="003D5C51" w:rsidRDefault="004022E2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as du tout </w:t>
            </w:r>
            <w:r w:rsidR="00D034AA">
              <w:rPr>
                <w:rFonts w:asciiTheme="majorHAnsi" w:hAnsiTheme="majorHAnsi" w:cstheme="majorHAnsi"/>
                <w:sz w:val="24"/>
                <w:szCs w:val="24"/>
              </w:rPr>
              <w:t xml:space="preserve"> d’accord</w:t>
            </w:r>
          </w:p>
        </w:tc>
      </w:tr>
      <w:tr w:rsidR="007A0AF1" w:rsidRPr="003D5C51" w14:paraId="1E2F061A" w14:textId="77777777" w:rsidTr="00D324D6">
        <w:trPr>
          <w:trHeight w:val="253"/>
        </w:trPr>
        <w:tc>
          <w:tcPr>
            <w:tcW w:w="2275" w:type="pct"/>
          </w:tcPr>
          <w:p w14:paraId="1976BF46" w14:textId="203560A5" w:rsidR="007A0AF1" w:rsidRPr="003D5C51" w:rsidRDefault="007A0AF1" w:rsidP="007A0AF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s évaluations t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’aident à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faire des progrès et à apprendre de nouvelles choses</w:t>
            </w:r>
          </w:p>
        </w:tc>
        <w:tc>
          <w:tcPr>
            <w:tcW w:w="681" w:type="pct"/>
            <w:vAlign w:val="center"/>
          </w:tcPr>
          <w:p w14:paraId="7B846C42" w14:textId="0742389D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  <w:vAlign w:val="center"/>
          </w:tcPr>
          <w:p w14:paraId="7B94AE21" w14:textId="4785ACDC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  <w:vAlign w:val="center"/>
          </w:tcPr>
          <w:p w14:paraId="11E90FB1" w14:textId="5D2EBB41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  <w:vAlign w:val="center"/>
          </w:tcPr>
          <w:p w14:paraId="350BBBC3" w14:textId="5CCA831A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55F1B6B8" w14:textId="77777777" w:rsidTr="00E21F18">
        <w:trPr>
          <w:trHeight w:val="253"/>
        </w:trPr>
        <w:tc>
          <w:tcPr>
            <w:tcW w:w="2275" w:type="pct"/>
          </w:tcPr>
          <w:p w14:paraId="0D09DA42" w14:textId="5BF30245" w:rsidR="007A0AF1" w:rsidRPr="003D5C51" w:rsidDel="003B0564" w:rsidRDefault="00DA65EE" w:rsidP="00DA65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s évaluations t</w:t>
            </w:r>
            <w:r w:rsidR="007A0AF1" w:rsidRPr="003D5C51">
              <w:rPr>
                <w:rFonts w:asciiTheme="majorHAnsi" w:hAnsiTheme="majorHAnsi" w:cstheme="majorHAnsi"/>
                <w:sz w:val="24"/>
                <w:szCs w:val="24"/>
              </w:rPr>
              <w:t>’inquiètent (quand tu les passes)</w:t>
            </w:r>
          </w:p>
        </w:tc>
        <w:tc>
          <w:tcPr>
            <w:tcW w:w="681" w:type="pct"/>
          </w:tcPr>
          <w:p w14:paraId="2BD74C1D" w14:textId="128292F7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</w:tcPr>
          <w:p w14:paraId="4E06BC0A" w14:textId="6E455DB8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</w:tcPr>
          <w:p w14:paraId="7368AFF5" w14:textId="64D28BB2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</w:tcPr>
          <w:p w14:paraId="12335287" w14:textId="601453E3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57752E61" w14:textId="77777777" w:rsidTr="00D324D6">
        <w:trPr>
          <w:trHeight w:val="253"/>
        </w:trPr>
        <w:tc>
          <w:tcPr>
            <w:tcW w:w="2275" w:type="pct"/>
          </w:tcPr>
          <w:p w14:paraId="34FB9B18" w14:textId="6DA0D016" w:rsidR="007A0AF1" w:rsidRPr="003D5C51" w:rsidRDefault="007A0AF1" w:rsidP="007A0AF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and tu fais un contrôle, tu n’arrives pas à faire les exercices que tu arrives à faire d’habitude</w:t>
            </w:r>
          </w:p>
        </w:tc>
        <w:tc>
          <w:tcPr>
            <w:tcW w:w="681" w:type="pct"/>
            <w:vAlign w:val="center"/>
          </w:tcPr>
          <w:p w14:paraId="0E7D469D" w14:textId="364CBC7D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  <w:vAlign w:val="center"/>
          </w:tcPr>
          <w:p w14:paraId="3379B0ED" w14:textId="762947F6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  <w:vAlign w:val="center"/>
          </w:tcPr>
          <w:p w14:paraId="5E853954" w14:textId="7C4618C2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  <w:vAlign w:val="center"/>
          </w:tcPr>
          <w:p w14:paraId="37F5456D" w14:textId="06E30455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07E75BD0" w14:textId="77777777" w:rsidTr="00D324D6">
        <w:trPr>
          <w:trHeight w:val="253"/>
        </w:trPr>
        <w:tc>
          <w:tcPr>
            <w:tcW w:w="2275" w:type="pct"/>
          </w:tcPr>
          <w:p w14:paraId="3AC47C80" w14:textId="3978DA6A" w:rsidR="007A0AF1" w:rsidRPr="003D5C51" w:rsidRDefault="007A0AF1" w:rsidP="007A0AF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as peur d’oublier les choses que tu sais faire, quand tu penses à ton contrôle</w:t>
            </w:r>
          </w:p>
        </w:tc>
        <w:tc>
          <w:tcPr>
            <w:tcW w:w="681" w:type="pct"/>
            <w:vAlign w:val="center"/>
          </w:tcPr>
          <w:p w14:paraId="70AA2758" w14:textId="38E7C813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  <w:vAlign w:val="center"/>
          </w:tcPr>
          <w:p w14:paraId="1EE9153E" w14:textId="28BAACC4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  <w:vAlign w:val="center"/>
          </w:tcPr>
          <w:p w14:paraId="6EE09DB9" w14:textId="2830B64D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  <w:vAlign w:val="center"/>
          </w:tcPr>
          <w:p w14:paraId="3A0FB6DF" w14:textId="4E29F4B0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4C463A74" w14:textId="77777777" w:rsidTr="00D324D6">
        <w:trPr>
          <w:trHeight w:val="253"/>
        </w:trPr>
        <w:tc>
          <w:tcPr>
            <w:tcW w:w="2275" w:type="pct"/>
          </w:tcPr>
          <w:p w14:paraId="4EC7DD24" w14:textId="6A11928B" w:rsidR="007A0AF1" w:rsidRPr="003D5C51" w:rsidRDefault="007A0AF1" w:rsidP="007A0AF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as peur d’avoir une mauvaise note quand tu penses à ton contrôle</w:t>
            </w:r>
          </w:p>
        </w:tc>
        <w:tc>
          <w:tcPr>
            <w:tcW w:w="681" w:type="pct"/>
            <w:vAlign w:val="center"/>
          </w:tcPr>
          <w:p w14:paraId="00EA1D77" w14:textId="2EF35160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  <w:vAlign w:val="center"/>
          </w:tcPr>
          <w:p w14:paraId="647B879E" w14:textId="1C82B38C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  <w:vAlign w:val="center"/>
          </w:tcPr>
          <w:p w14:paraId="720E948F" w14:textId="6FCE6A22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  <w:vAlign w:val="center"/>
          </w:tcPr>
          <w:p w14:paraId="34661BD3" w14:textId="3A9CEC8A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66EC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</w:tbl>
    <w:p w14:paraId="45811987" w14:textId="77777777" w:rsidR="003F6659" w:rsidRPr="003D5C51" w:rsidRDefault="003F6659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04BD252A" w14:textId="24553741" w:rsidR="003F6659" w:rsidRPr="003D5C51" w:rsidRDefault="005E0F2A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D4155A">
        <w:rPr>
          <w:rFonts w:asciiTheme="majorHAnsi" w:hAnsiTheme="majorHAnsi" w:cstheme="majorHAnsi"/>
          <w:b/>
          <w:sz w:val="24"/>
          <w:szCs w:val="24"/>
        </w:rPr>
        <w:t>4</w:t>
      </w:r>
      <w:r w:rsidR="003F6659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5160A5" w:rsidRPr="003D5C51">
        <w:rPr>
          <w:rFonts w:asciiTheme="majorHAnsi" w:hAnsiTheme="majorHAnsi" w:cstheme="majorHAnsi"/>
          <w:b/>
          <w:sz w:val="24"/>
          <w:szCs w:val="24"/>
        </w:rPr>
        <w:t>U</w:t>
      </w:r>
      <w:r w:rsidR="003F6659" w:rsidRPr="003D5C51">
        <w:rPr>
          <w:rFonts w:asciiTheme="majorHAnsi" w:hAnsiTheme="majorHAnsi" w:cstheme="majorHAnsi"/>
          <w:b/>
          <w:sz w:val="24"/>
          <w:szCs w:val="24"/>
        </w:rPr>
        <w:t xml:space="preserve">tilises-tu les </w:t>
      </w:r>
      <w:r w:rsidR="00677DDB" w:rsidRPr="003D5C51">
        <w:rPr>
          <w:rFonts w:asciiTheme="majorHAnsi" w:hAnsiTheme="majorHAnsi" w:cstheme="majorHAnsi"/>
          <w:b/>
          <w:sz w:val="24"/>
          <w:szCs w:val="24"/>
        </w:rPr>
        <w:t>outils informatiques</w:t>
      </w:r>
      <w:r w:rsidR="00D4155A">
        <w:rPr>
          <w:rFonts w:asciiTheme="majorHAnsi" w:hAnsiTheme="majorHAnsi" w:cstheme="majorHAnsi"/>
          <w:b/>
          <w:sz w:val="24"/>
          <w:szCs w:val="24"/>
        </w:rPr>
        <w:t xml:space="preserve"> (ordinateurs, tablettes, etc.)</w:t>
      </w:r>
      <w:r w:rsidR="003F6659" w:rsidRPr="003D5C51">
        <w:rPr>
          <w:rFonts w:asciiTheme="majorHAnsi" w:hAnsiTheme="majorHAnsi" w:cstheme="majorHAnsi"/>
          <w:b/>
          <w:sz w:val="24"/>
          <w:szCs w:val="24"/>
        </w:rPr>
        <w:t xml:space="preserve"> :</w:t>
      </w:r>
    </w:p>
    <w:p w14:paraId="52EE6190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604"/>
        <w:gridCol w:w="1680"/>
        <w:gridCol w:w="1679"/>
        <w:gridCol w:w="1679"/>
        <w:gridCol w:w="1676"/>
        <w:gridCol w:w="1676"/>
      </w:tblGrid>
      <w:tr w:rsidR="0043649B" w:rsidRPr="003D5C51" w14:paraId="33AF3C20" w14:textId="77777777" w:rsidTr="00E21F18">
        <w:trPr>
          <w:trHeight w:val="253"/>
        </w:trPr>
        <w:tc>
          <w:tcPr>
            <w:tcW w:w="2002" w:type="pct"/>
          </w:tcPr>
          <w:p w14:paraId="67477CEB" w14:textId="77777777" w:rsidR="0043649B" w:rsidRPr="003D5C51" w:rsidRDefault="0043649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0" w:type="pct"/>
          </w:tcPr>
          <w:p w14:paraId="70B58304" w14:textId="1FF167AF" w:rsidR="0043649B" w:rsidRPr="003D5C51" w:rsidRDefault="00125F6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usieurs fois par jour</w:t>
            </w:r>
          </w:p>
        </w:tc>
        <w:tc>
          <w:tcPr>
            <w:tcW w:w="600" w:type="pct"/>
          </w:tcPr>
          <w:p w14:paraId="2535E097" w14:textId="125A4DCC" w:rsidR="0043649B" w:rsidRPr="003D5C51" w:rsidRDefault="0043649B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ne fois </w:t>
            </w:r>
            <w:r w:rsidR="00125F60">
              <w:rPr>
                <w:rFonts w:asciiTheme="majorHAnsi" w:hAnsiTheme="majorHAnsi" w:cstheme="majorHAnsi"/>
                <w:sz w:val="24"/>
                <w:szCs w:val="24"/>
              </w:rPr>
              <w:t>par jour</w:t>
            </w:r>
          </w:p>
        </w:tc>
        <w:tc>
          <w:tcPr>
            <w:tcW w:w="600" w:type="pct"/>
          </w:tcPr>
          <w:p w14:paraId="3C903A35" w14:textId="59D489D4" w:rsidR="0043649B" w:rsidRPr="003D5C51" w:rsidRDefault="0043649B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e fois par semaine</w:t>
            </w:r>
          </w:p>
        </w:tc>
        <w:tc>
          <w:tcPr>
            <w:tcW w:w="599" w:type="pct"/>
          </w:tcPr>
          <w:p w14:paraId="0415E03E" w14:textId="7493441A" w:rsidR="0043649B" w:rsidRPr="003D5C51" w:rsidRDefault="0043649B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ne fois par </w:t>
            </w:r>
            <w:r w:rsidR="00125F60">
              <w:rPr>
                <w:rFonts w:asciiTheme="majorHAnsi" w:hAnsiTheme="majorHAnsi" w:cstheme="majorHAnsi"/>
                <w:sz w:val="24"/>
                <w:szCs w:val="24"/>
              </w:rPr>
              <w:t>an</w:t>
            </w:r>
          </w:p>
        </w:tc>
        <w:tc>
          <w:tcPr>
            <w:tcW w:w="599" w:type="pct"/>
          </w:tcPr>
          <w:p w14:paraId="56486DF5" w14:textId="074B5939" w:rsidR="0043649B" w:rsidRPr="003D5C51" w:rsidRDefault="00125F6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mais</w:t>
            </w:r>
          </w:p>
        </w:tc>
      </w:tr>
      <w:tr w:rsidR="007A0AF1" w:rsidRPr="003D5C51" w14:paraId="23881739" w14:textId="77777777" w:rsidTr="00E21F18">
        <w:trPr>
          <w:trHeight w:val="253"/>
        </w:trPr>
        <w:tc>
          <w:tcPr>
            <w:tcW w:w="2002" w:type="pct"/>
          </w:tcPr>
          <w:p w14:paraId="64A27595" w14:textId="77777777" w:rsidR="007A0AF1" w:rsidRPr="003D5C51" w:rsidRDefault="007A0AF1" w:rsidP="007A0A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 classe ?</w:t>
            </w:r>
          </w:p>
        </w:tc>
        <w:tc>
          <w:tcPr>
            <w:tcW w:w="600" w:type="pct"/>
          </w:tcPr>
          <w:p w14:paraId="2FAE7E4C" w14:textId="62957BA6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00" w:type="pct"/>
          </w:tcPr>
          <w:p w14:paraId="538F8CFD" w14:textId="1C0B94F6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00" w:type="pct"/>
          </w:tcPr>
          <w:p w14:paraId="4785CCCA" w14:textId="445B00DC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99" w:type="pct"/>
          </w:tcPr>
          <w:p w14:paraId="730E3E4B" w14:textId="0870A17F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99" w:type="pct"/>
          </w:tcPr>
          <w:p w14:paraId="0478A615" w14:textId="24F1EAF4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39CA94D6" w14:textId="77777777" w:rsidTr="00E21F18">
        <w:trPr>
          <w:trHeight w:val="253"/>
        </w:trPr>
        <w:tc>
          <w:tcPr>
            <w:tcW w:w="2002" w:type="pct"/>
          </w:tcPr>
          <w:p w14:paraId="36EFA3E6" w14:textId="77777777" w:rsidR="007A0AF1" w:rsidRPr="003D5C51" w:rsidRDefault="007A0AF1" w:rsidP="007A0A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 dehors de la classe (BCD, médiathèque) ?</w:t>
            </w:r>
          </w:p>
        </w:tc>
        <w:tc>
          <w:tcPr>
            <w:tcW w:w="600" w:type="pct"/>
          </w:tcPr>
          <w:p w14:paraId="515D204F" w14:textId="1BB56C98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00" w:type="pct"/>
          </w:tcPr>
          <w:p w14:paraId="11BCA1FB" w14:textId="035E5C44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00" w:type="pct"/>
          </w:tcPr>
          <w:p w14:paraId="226F7F41" w14:textId="723CE05F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99" w:type="pct"/>
          </w:tcPr>
          <w:p w14:paraId="2A71AC25" w14:textId="63F029C6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99" w:type="pct"/>
          </w:tcPr>
          <w:p w14:paraId="65E5BE83" w14:textId="6FCF60DD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3B1F207B" w14:textId="77777777" w:rsidTr="00E21F18">
        <w:trPr>
          <w:trHeight w:val="253"/>
        </w:trPr>
        <w:tc>
          <w:tcPr>
            <w:tcW w:w="2002" w:type="pct"/>
          </w:tcPr>
          <w:p w14:paraId="2BBCA924" w14:textId="67783DCF" w:rsidR="007A0AF1" w:rsidRPr="003D5C51" w:rsidRDefault="007A0AF1" w:rsidP="007A0A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ur faire tes devoirs à la maison ?</w:t>
            </w:r>
          </w:p>
        </w:tc>
        <w:tc>
          <w:tcPr>
            <w:tcW w:w="600" w:type="pct"/>
          </w:tcPr>
          <w:p w14:paraId="23222B56" w14:textId="1A13BC2B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00" w:type="pct"/>
          </w:tcPr>
          <w:p w14:paraId="473590AC" w14:textId="56064756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00" w:type="pct"/>
          </w:tcPr>
          <w:p w14:paraId="7FB183EB" w14:textId="24787E4C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99" w:type="pct"/>
          </w:tcPr>
          <w:p w14:paraId="581ED744" w14:textId="0F7F8A51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99" w:type="pct"/>
          </w:tcPr>
          <w:p w14:paraId="32352026" w14:textId="01C3F068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459375E4" w14:textId="77777777" w:rsidTr="0043649B">
        <w:trPr>
          <w:trHeight w:val="253"/>
        </w:trPr>
        <w:tc>
          <w:tcPr>
            <w:tcW w:w="2002" w:type="pct"/>
          </w:tcPr>
          <w:p w14:paraId="1F69E8D5" w14:textId="429FBDBE" w:rsidR="007A0AF1" w:rsidRPr="003D5C51" w:rsidRDefault="007A0AF1" w:rsidP="007A0A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ur jouer ?</w:t>
            </w:r>
          </w:p>
        </w:tc>
        <w:tc>
          <w:tcPr>
            <w:tcW w:w="600" w:type="pct"/>
          </w:tcPr>
          <w:p w14:paraId="3D15ED26" w14:textId="022672E6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00" w:type="pct"/>
          </w:tcPr>
          <w:p w14:paraId="0D37A65F" w14:textId="49EB95A5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00" w:type="pct"/>
          </w:tcPr>
          <w:p w14:paraId="2AF63CA4" w14:textId="3D91DEBC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99" w:type="pct"/>
          </w:tcPr>
          <w:p w14:paraId="438126E9" w14:textId="2AEA02CB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99" w:type="pct"/>
          </w:tcPr>
          <w:p w14:paraId="4CBE8F7C" w14:textId="54EA6B78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49F785C9" w14:textId="77777777" w:rsidTr="0043649B">
        <w:trPr>
          <w:trHeight w:val="253"/>
        </w:trPr>
        <w:tc>
          <w:tcPr>
            <w:tcW w:w="2002" w:type="pct"/>
          </w:tcPr>
          <w:p w14:paraId="43FD6F27" w14:textId="738052F3" w:rsidR="007A0AF1" w:rsidRPr="003D5C51" w:rsidRDefault="007A0AF1" w:rsidP="007A0A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ur aller sur internet ?</w:t>
            </w:r>
          </w:p>
        </w:tc>
        <w:tc>
          <w:tcPr>
            <w:tcW w:w="600" w:type="pct"/>
          </w:tcPr>
          <w:p w14:paraId="6C9E07A1" w14:textId="18129AA7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00" w:type="pct"/>
          </w:tcPr>
          <w:p w14:paraId="05978AE0" w14:textId="6DD8A7E4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00" w:type="pct"/>
          </w:tcPr>
          <w:p w14:paraId="21B76FB2" w14:textId="201AA3D2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99" w:type="pct"/>
          </w:tcPr>
          <w:p w14:paraId="1544BB9C" w14:textId="6E79F684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99" w:type="pct"/>
          </w:tcPr>
          <w:p w14:paraId="08DE0F24" w14:textId="4029C272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363DFCF8" w14:textId="77777777" w:rsidTr="0043649B">
        <w:trPr>
          <w:trHeight w:val="253"/>
        </w:trPr>
        <w:tc>
          <w:tcPr>
            <w:tcW w:w="2002" w:type="pct"/>
          </w:tcPr>
          <w:p w14:paraId="0F5C5EF9" w14:textId="67C7C8BC" w:rsidR="007A0AF1" w:rsidRPr="003D5C51" w:rsidRDefault="007A0AF1" w:rsidP="007A0A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ur regarder des vidéos ?</w:t>
            </w:r>
          </w:p>
        </w:tc>
        <w:tc>
          <w:tcPr>
            <w:tcW w:w="600" w:type="pct"/>
          </w:tcPr>
          <w:p w14:paraId="65B422F6" w14:textId="1CC3BBE2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00" w:type="pct"/>
          </w:tcPr>
          <w:p w14:paraId="4AAE3386" w14:textId="2BADC493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00" w:type="pct"/>
          </w:tcPr>
          <w:p w14:paraId="17FB74B3" w14:textId="390B7ABE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99" w:type="pct"/>
          </w:tcPr>
          <w:p w14:paraId="24B8A26A" w14:textId="57F31ED0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99" w:type="pct"/>
          </w:tcPr>
          <w:p w14:paraId="5A3B7680" w14:textId="1D1576D1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5992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</w:tbl>
    <w:p w14:paraId="342DDDE2" w14:textId="77777777" w:rsidR="003F6659" w:rsidRPr="003D5C51" w:rsidRDefault="003F6659" w:rsidP="00E61707">
      <w:p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</w:p>
    <w:p w14:paraId="03F6D280" w14:textId="77777777" w:rsidR="00042BAE" w:rsidRDefault="00042BAE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5EA600B7" w14:textId="7C5BB3F1" w:rsidR="004E27DD" w:rsidRPr="003D5C51" w:rsidRDefault="005E0F2A" w:rsidP="00236E4C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lastRenderedPageBreak/>
        <w:t>C</w:t>
      </w:r>
      <w:r w:rsidR="00C062B2" w:rsidRPr="003D5C51">
        <w:rPr>
          <w:rFonts w:asciiTheme="majorHAnsi" w:hAnsiTheme="majorHAnsi" w:cstheme="majorHAnsi"/>
          <w:b/>
          <w:sz w:val="24"/>
          <w:szCs w:val="24"/>
        </w:rPr>
        <w:t>4</w:t>
      </w:r>
      <w:r w:rsidR="004E27DD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C6332F">
        <w:rPr>
          <w:rFonts w:asciiTheme="majorHAnsi" w:hAnsiTheme="majorHAnsi" w:cstheme="majorHAnsi"/>
          <w:b/>
          <w:sz w:val="24"/>
          <w:szCs w:val="24"/>
        </w:rPr>
        <w:t>Concernant</w:t>
      </w:r>
      <w:r w:rsidR="00C6332F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6E41" w:rsidRPr="003D5C51">
        <w:rPr>
          <w:rFonts w:asciiTheme="majorHAnsi" w:hAnsiTheme="majorHAnsi" w:cstheme="majorHAnsi"/>
          <w:b/>
          <w:sz w:val="24"/>
          <w:szCs w:val="24"/>
        </w:rPr>
        <w:t xml:space="preserve">les </w:t>
      </w:r>
      <w:r w:rsidR="004E27DD" w:rsidRPr="003D5C51">
        <w:rPr>
          <w:rFonts w:asciiTheme="majorHAnsi" w:hAnsiTheme="majorHAnsi" w:cstheme="majorHAnsi"/>
          <w:b/>
          <w:sz w:val="24"/>
          <w:szCs w:val="24"/>
        </w:rPr>
        <w:t>activités physiques et sportives</w:t>
      </w:r>
      <w:r w:rsidR="00C6332F">
        <w:rPr>
          <w:rFonts w:asciiTheme="majorHAnsi" w:hAnsiTheme="majorHAnsi" w:cstheme="majorHAnsi"/>
          <w:b/>
          <w:sz w:val="24"/>
          <w:szCs w:val="24"/>
        </w:rPr>
        <w:t>, es-tu tout à fait d’accord / plutôt d’accord / pas vraiment d’accord / pas du tout d’accord avec les phrases suivantes ?</w:t>
      </w:r>
    </w:p>
    <w:p w14:paraId="20585E4B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364"/>
        <w:gridCol w:w="1906"/>
        <w:gridCol w:w="1909"/>
        <w:gridCol w:w="1906"/>
        <w:gridCol w:w="1909"/>
      </w:tblGrid>
      <w:tr w:rsidR="00D034AA" w:rsidRPr="003D5C51" w14:paraId="61570766" w14:textId="77777777" w:rsidTr="00D91F87">
        <w:trPr>
          <w:trHeight w:val="293"/>
        </w:trPr>
        <w:tc>
          <w:tcPr>
            <w:tcW w:w="2274" w:type="pct"/>
          </w:tcPr>
          <w:p w14:paraId="21764F9D" w14:textId="77777777" w:rsidR="00D034AA" w:rsidRPr="003D5C51" w:rsidRDefault="00D034AA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1" w:type="pct"/>
          </w:tcPr>
          <w:p w14:paraId="61821034" w14:textId="7277FD0D" w:rsidR="00D034AA" w:rsidRPr="003D5C51" w:rsidRDefault="00125F6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out à fait </w:t>
            </w:r>
            <w:r w:rsidR="00D034AA">
              <w:rPr>
                <w:rFonts w:asciiTheme="majorHAnsi" w:hAnsiTheme="majorHAnsi" w:cstheme="majorHAnsi"/>
                <w:sz w:val="24"/>
                <w:szCs w:val="24"/>
              </w:rPr>
              <w:t xml:space="preserve"> d’accord</w:t>
            </w:r>
          </w:p>
        </w:tc>
        <w:tc>
          <w:tcPr>
            <w:tcW w:w="682" w:type="pct"/>
          </w:tcPr>
          <w:p w14:paraId="52D8F96C" w14:textId="21595B37" w:rsidR="00D034AA" w:rsidRPr="003D5C51" w:rsidRDefault="00D034AA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125F60">
              <w:rPr>
                <w:rFonts w:asciiTheme="majorHAnsi" w:hAnsiTheme="majorHAnsi" w:cstheme="majorHAnsi"/>
                <w:sz w:val="24"/>
                <w:szCs w:val="24"/>
              </w:rPr>
              <w:t xml:space="preserve">lutô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’accord</w:t>
            </w:r>
          </w:p>
        </w:tc>
        <w:tc>
          <w:tcPr>
            <w:tcW w:w="681" w:type="pct"/>
          </w:tcPr>
          <w:p w14:paraId="68E597B2" w14:textId="6869DD97" w:rsidR="00D034AA" w:rsidRPr="003D5C51" w:rsidRDefault="00D034AA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125F60">
              <w:rPr>
                <w:rFonts w:asciiTheme="majorHAnsi" w:hAnsiTheme="majorHAnsi" w:cstheme="majorHAnsi"/>
                <w:sz w:val="24"/>
                <w:szCs w:val="24"/>
              </w:rPr>
              <w:t xml:space="preserve">as vraimen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’accord</w:t>
            </w:r>
          </w:p>
        </w:tc>
        <w:tc>
          <w:tcPr>
            <w:tcW w:w="682" w:type="pct"/>
          </w:tcPr>
          <w:p w14:paraId="4AF98458" w14:textId="18ED73BD" w:rsidR="00D034AA" w:rsidRPr="003D5C51" w:rsidRDefault="00125F6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as du tout </w:t>
            </w:r>
            <w:r w:rsidR="00D034AA">
              <w:rPr>
                <w:rFonts w:asciiTheme="majorHAnsi" w:hAnsiTheme="majorHAnsi" w:cstheme="majorHAnsi"/>
                <w:sz w:val="24"/>
                <w:szCs w:val="24"/>
              </w:rPr>
              <w:t xml:space="preserve"> d’accord</w:t>
            </w:r>
          </w:p>
        </w:tc>
      </w:tr>
      <w:tr w:rsidR="007A0AF1" w:rsidRPr="003D5C51" w14:paraId="221C65AB" w14:textId="77777777" w:rsidTr="00D91F87">
        <w:trPr>
          <w:trHeight w:val="293"/>
        </w:trPr>
        <w:tc>
          <w:tcPr>
            <w:tcW w:w="2274" w:type="pct"/>
          </w:tcPr>
          <w:p w14:paraId="62C3AF51" w14:textId="0FD278DD" w:rsidR="007A0AF1" w:rsidRPr="003D5C51" w:rsidRDefault="007A0AF1" w:rsidP="007A0AF1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aimes bien participer aux activités physiques et sportives</w:t>
            </w:r>
          </w:p>
        </w:tc>
        <w:tc>
          <w:tcPr>
            <w:tcW w:w="681" w:type="pct"/>
          </w:tcPr>
          <w:p w14:paraId="0A9DD131" w14:textId="5BBDA658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196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2" w:type="pct"/>
          </w:tcPr>
          <w:p w14:paraId="08299969" w14:textId="7F0DFD97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196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</w:tcPr>
          <w:p w14:paraId="3EEF0299" w14:textId="22E67D8A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196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2" w:type="pct"/>
          </w:tcPr>
          <w:p w14:paraId="72437CEC" w14:textId="3B0397C6" w:rsidR="007A0AF1" w:rsidRPr="003D5C51" w:rsidRDefault="007A0AF1" w:rsidP="007A0AF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196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098A1DB2" w14:textId="77777777" w:rsidTr="00D91F87">
        <w:trPr>
          <w:trHeight w:val="293"/>
        </w:trPr>
        <w:tc>
          <w:tcPr>
            <w:tcW w:w="2274" w:type="pct"/>
          </w:tcPr>
          <w:p w14:paraId="44C21649" w14:textId="5E8C6142" w:rsidR="007A0AF1" w:rsidRPr="003D5C51" w:rsidRDefault="007A0AF1" w:rsidP="00125F6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te sens en sécurité quand tu es en sport</w:t>
            </w:r>
            <w:r w:rsidR="00125F60">
              <w:rPr>
                <w:rFonts w:asciiTheme="majorHAnsi" w:hAnsiTheme="majorHAnsi" w:cstheme="majorHAnsi"/>
                <w:sz w:val="24"/>
                <w:szCs w:val="24"/>
              </w:rPr>
              <w:t>, dans les vestiaires, dans la salle ou sur les terrains de sport</w:t>
            </w:r>
          </w:p>
        </w:tc>
        <w:tc>
          <w:tcPr>
            <w:tcW w:w="681" w:type="pct"/>
            <w:vAlign w:val="center"/>
          </w:tcPr>
          <w:p w14:paraId="31CD5DC3" w14:textId="15A35FE7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196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2" w:type="pct"/>
            <w:vAlign w:val="center"/>
          </w:tcPr>
          <w:p w14:paraId="64DDC582" w14:textId="56C6808A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196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  <w:vAlign w:val="center"/>
          </w:tcPr>
          <w:p w14:paraId="2AEF0802" w14:textId="7F6ADC23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196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2" w:type="pct"/>
            <w:vAlign w:val="center"/>
          </w:tcPr>
          <w:p w14:paraId="2F131144" w14:textId="13E26019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196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2CC549F8" w14:textId="77777777" w:rsidTr="00D91F87">
        <w:trPr>
          <w:trHeight w:val="293"/>
        </w:trPr>
        <w:tc>
          <w:tcPr>
            <w:tcW w:w="2274" w:type="pct"/>
            <w:tcBorders>
              <w:bottom w:val="nil"/>
            </w:tcBorders>
          </w:tcPr>
          <w:p w14:paraId="12A1EDCA" w14:textId="22DB828C" w:rsidR="007A0AF1" w:rsidRPr="003D5C51" w:rsidRDefault="007A0AF1" w:rsidP="00C6332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es parfois mal à l’aise avec ce qu</w:t>
            </w:r>
            <w:r w:rsidR="00C6332F">
              <w:rPr>
                <w:rFonts w:asciiTheme="majorHAnsi" w:hAnsiTheme="majorHAnsi" w:cstheme="majorHAnsi"/>
                <w:sz w:val="24"/>
                <w:szCs w:val="24"/>
              </w:rPr>
              <w:t>’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</w:t>
            </w:r>
            <w:r w:rsidR="00C6332F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mande de faire en sport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14:paraId="50451370" w14:textId="37A2E3E8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196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692C13BB" w14:textId="183E238C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196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1" w:type="pct"/>
            <w:vAlign w:val="center"/>
          </w:tcPr>
          <w:p w14:paraId="5AFDD35C" w14:textId="418C3615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196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682" w:type="pct"/>
            <w:vAlign w:val="center"/>
          </w:tcPr>
          <w:p w14:paraId="56A255E0" w14:textId="6E8D5866" w:rsidR="007A0AF1" w:rsidRPr="003D5C51" w:rsidRDefault="007A0AF1" w:rsidP="00D324D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2196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D91F87" w:rsidRPr="003D5C51" w14:paraId="2FE8B404" w14:textId="77777777" w:rsidTr="00D91F87">
        <w:trPr>
          <w:trHeight w:val="293"/>
        </w:trPr>
        <w:tc>
          <w:tcPr>
            <w:tcW w:w="2274" w:type="pct"/>
            <w:tcBorders>
              <w:top w:val="nil"/>
            </w:tcBorders>
          </w:tcPr>
          <w:p w14:paraId="169BCCC4" w14:textId="20E8DC65" w:rsidR="00D91F87" w:rsidRDefault="00D91F87" w:rsidP="00D4155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S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u réponds tout à fait ou plutôt d’accord, quelles sont les </w:t>
            </w:r>
          </w:p>
          <w:p w14:paraId="60254ADF" w14:textId="4B43D61B" w:rsidR="00D91F87" w:rsidRPr="003D5C51" w:rsidRDefault="00D91F87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ctivités avec lesquelles tu es mal à l’aise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363" w:type="pct"/>
            <w:gridSpan w:val="2"/>
          </w:tcPr>
          <w:p w14:paraId="77517B97" w14:textId="77777777" w:rsidR="00D91F87" w:rsidRDefault="00D91F8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shd w:val="clear" w:color="auto" w:fill="BFBFBF" w:themeFill="background1" w:themeFillShade="BF"/>
          </w:tcPr>
          <w:p w14:paraId="02591E36" w14:textId="2CC0DC84" w:rsidR="00D91F87" w:rsidRPr="003D5C51" w:rsidRDefault="00D91F8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186904B" w14:textId="77777777" w:rsidR="00105639" w:rsidRPr="003D5C51" w:rsidRDefault="00105639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BF64A97" w14:textId="76ABC3E4" w:rsidR="004E27DD" w:rsidRPr="003D5C51" w:rsidRDefault="005E0F2A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C062B2" w:rsidRPr="003D5C51">
        <w:rPr>
          <w:rFonts w:asciiTheme="majorHAnsi" w:hAnsiTheme="majorHAnsi" w:cstheme="majorHAnsi"/>
          <w:b/>
          <w:sz w:val="24"/>
          <w:szCs w:val="24"/>
        </w:rPr>
        <w:t>5</w:t>
      </w:r>
      <w:r w:rsidR="004E27DD" w:rsidRPr="003D5C51">
        <w:rPr>
          <w:rFonts w:asciiTheme="majorHAnsi" w:hAnsiTheme="majorHAnsi" w:cstheme="majorHAnsi"/>
          <w:b/>
          <w:sz w:val="24"/>
          <w:szCs w:val="24"/>
        </w:rPr>
        <w:t xml:space="preserve">. Les sorties scolaires : As-tu </w:t>
      </w:r>
      <w:r w:rsidR="00FA4410" w:rsidRPr="003D5C51">
        <w:rPr>
          <w:rFonts w:asciiTheme="majorHAnsi" w:hAnsiTheme="majorHAnsi" w:cstheme="majorHAnsi"/>
          <w:b/>
          <w:sz w:val="24"/>
          <w:szCs w:val="24"/>
        </w:rPr>
        <w:t>participé</w:t>
      </w:r>
      <w:r w:rsidR="003B0564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A57B6" w:rsidRPr="003D5C51">
        <w:rPr>
          <w:rFonts w:asciiTheme="majorHAnsi" w:hAnsiTheme="majorHAnsi" w:cstheme="majorHAnsi"/>
          <w:b/>
          <w:sz w:val="24"/>
          <w:szCs w:val="24"/>
        </w:rPr>
        <w:t xml:space="preserve">à </w:t>
      </w:r>
      <w:r w:rsidR="004E27DD" w:rsidRPr="003D5C51">
        <w:rPr>
          <w:rFonts w:asciiTheme="majorHAnsi" w:hAnsiTheme="majorHAnsi" w:cstheme="majorHAnsi"/>
          <w:b/>
          <w:sz w:val="24"/>
          <w:szCs w:val="24"/>
        </w:rPr>
        <w:t xml:space="preserve">une sortie </w:t>
      </w:r>
      <w:r w:rsidR="001A6A9F" w:rsidRPr="003D5C51">
        <w:rPr>
          <w:rFonts w:asciiTheme="majorHAnsi" w:hAnsiTheme="majorHAnsi" w:cstheme="majorHAnsi"/>
          <w:b/>
          <w:sz w:val="24"/>
          <w:szCs w:val="24"/>
        </w:rPr>
        <w:t xml:space="preserve">cette année </w:t>
      </w:r>
      <w:r w:rsidR="000A57B6" w:rsidRPr="003D5C51">
        <w:rPr>
          <w:rFonts w:asciiTheme="majorHAnsi" w:hAnsiTheme="majorHAnsi" w:cstheme="majorHAnsi"/>
          <w:b/>
          <w:sz w:val="24"/>
          <w:szCs w:val="24"/>
        </w:rPr>
        <w:t>pour :</w:t>
      </w:r>
    </w:p>
    <w:p w14:paraId="12986B89" w14:textId="77777777" w:rsidR="000A57B6" w:rsidRPr="003D5C51" w:rsidRDefault="000A57B6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735"/>
        <w:gridCol w:w="4128"/>
        <w:gridCol w:w="4131"/>
      </w:tblGrid>
      <w:tr w:rsidR="000A57B6" w:rsidRPr="003D5C51" w14:paraId="5BAD0CF3" w14:textId="77777777" w:rsidTr="00934516">
        <w:trPr>
          <w:trHeight w:val="253"/>
        </w:trPr>
        <w:tc>
          <w:tcPr>
            <w:tcW w:w="2049" w:type="pct"/>
          </w:tcPr>
          <w:p w14:paraId="7C6210BA" w14:textId="77777777" w:rsidR="000A57B6" w:rsidRPr="003D5C51" w:rsidRDefault="000A57B6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5" w:type="pct"/>
            <w:vAlign w:val="center"/>
          </w:tcPr>
          <w:p w14:paraId="5928A4FB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9E07D1" w:rsidRPr="003D5C51">
              <w:rPr>
                <w:rFonts w:asciiTheme="majorHAnsi" w:hAnsiTheme="majorHAnsi" w:cstheme="majorHAnsi"/>
                <w:sz w:val="24"/>
                <w:szCs w:val="24"/>
              </w:rPr>
              <w:t>ui</w:t>
            </w:r>
          </w:p>
        </w:tc>
        <w:tc>
          <w:tcPr>
            <w:tcW w:w="1476" w:type="pct"/>
            <w:vAlign w:val="center"/>
          </w:tcPr>
          <w:p w14:paraId="074E234E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9E07D1" w:rsidRPr="003D5C51">
              <w:rPr>
                <w:rFonts w:asciiTheme="majorHAnsi" w:hAnsiTheme="majorHAnsi" w:cstheme="majorHAnsi"/>
                <w:sz w:val="24"/>
                <w:szCs w:val="24"/>
              </w:rPr>
              <w:t>on</w:t>
            </w:r>
          </w:p>
        </w:tc>
      </w:tr>
      <w:tr w:rsidR="007A0AF1" w:rsidRPr="003D5C51" w14:paraId="16353F53" w14:textId="77777777" w:rsidTr="007A0AF1">
        <w:trPr>
          <w:trHeight w:val="253"/>
        </w:trPr>
        <w:tc>
          <w:tcPr>
            <w:tcW w:w="2049" w:type="pct"/>
          </w:tcPr>
          <w:p w14:paraId="18D6A72A" w14:textId="6E7F6847" w:rsidR="007A0AF1" w:rsidRPr="003D5C51" w:rsidRDefault="007A0AF1" w:rsidP="007A0AF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un lieu ?</w:t>
            </w:r>
          </w:p>
        </w:tc>
        <w:tc>
          <w:tcPr>
            <w:tcW w:w="1475" w:type="pct"/>
          </w:tcPr>
          <w:p w14:paraId="7DD7A469" w14:textId="0AF49930" w:rsidR="007A0AF1" w:rsidRPr="007A0AF1" w:rsidRDefault="007A0AF1" w:rsidP="007A0A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00AB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476" w:type="pct"/>
          </w:tcPr>
          <w:p w14:paraId="54CB4C26" w14:textId="59BCE1F4" w:rsidR="007A0AF1" w:rsidRPr="007A0AF1" w:rsidRDefault="007A0AF1" w:rsidP="007A0A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00AB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1256E803" w14:textId="77777777" w:rsidTr="007A0AF1">
        <w:trPr>
          <w:trHeight w:val="253"/>
        </w:trPr>
        <w:tc>
          <w:tcPr>
            <w:tcW w:w="2049" w:type="pct"/>
          </w:tcPr>
          <w:p w14:paraId="13CB0DC0" w14:textId="09708918" w:rsidR="007A0AF1" w:rsidRPr="003D5C51" w:rsidRDefault="007A0AF1" w:rsidP="007A0AF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un métier ?</w:t>
            </w:r>
          </w:p>
        </w:tc>
        <w:tc>
          <w:tcPr>
            <w:tcW w:w="1475" w:type="pct"/>
          </w:tcPr>
          <w:p w14:paraId="6FDB33DF" w14:textId="64A572F1" w:rsidR="007A0AF1" w:rsidRPr="007A0AF1" w:rsidRDefault="007A0AF1" w:rsidP="007A0A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00AB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476" w:type="pct"/>
          </w:tcPr>
          <w:p w14:paraId="4761E9E6" w14:textId="3E353CC2" w:rsidR="007A0AF1" w:rsidRPr="007A0AF1" w:rsidRDefault="007A0AF1" w:rsidP="007A0A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00AB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14F49350" w14:textId="77777777" w:rsidTr="007A0AF1">
        <w:trPr>
          <w:trHeight w:val="253"/>
        </w:trPr>
        <w:tc>
          <w:tcPr>
            <w:tcW w:w="2049" w:type="pct"/>
          </w:tcPr>
          <w:p w14:paraId="2B0F6B32" w14:textId="24826F79" w:rsidR="007A0AF1" w:rsidRPr="003D5C51" w:rsidRDefault="007A0AF1" w:rsidP="007A0AF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un objet ?</w:t>
            </w:r>
          </w:p>
        </w:tc>
        <w:tc>
          <w:tcPr>
            <w:tcW w:w="1475" w:type="pct"/>
          </w:tcPr>
          <w:p w14:paraId="0990282C" w14:textId="3A3783B5" w:rsidR="007A0AF1" w:rsidRPr="007A0AF1" w:rsidRDefault="007A0AF1" w:rsidP="007A0A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00AB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476" w:type="pct"/>
          </w:tcPr>
          <w:p w14:paraId="7A61CCA3" w14:textId="1B68C6A1" w:rsidR="007A0AF1" w:rsidRPr="007A0AF1" w:rsidRDefault="007A0AF1" w:rsidP="007A0A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00AB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785DE8F6" w14:textId="77777777" w:rsidTr="007A0AF1">
        <w:trPr>
          <w:trHeight w:val="253"/>
        </w:trPr>
        <w:tc>
          <w:tcPr>
            <w:tcW w:w="2049" w:type="pct"/>
          </w:tcPr>
          <w:p w14:paraId="05C40E8D" w14:textId="309C0334" w:rsidR="007A0AF1" w:rsidRPr="003D5C51" w:rsidRDefault="007A0AF1" w:rsidP="007A0AF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des œuvres d’art ?</w:t>
            </w:r>
          </w:p>
        </w:tc>
        <w:tc>
          <w:tcPr>
            <w:tcW w:w="1475" w:type="pct"/>
          </w:tcPr>
          <w:p w14:paraId="4D6EEA53" w14:textId="7EC48FC4" w:rsidR="007A0AF1" w:rsidRPr="007A0AF1" w:rsidRDefault="007A0AF1" w:rsidP="007A0A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00AB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476" w:type="pct"/>
          </w:tcPr>
          <w:p w14:paraId="33204759" w14:textId="1D98D466" w:rsidR="007A0AF1" w:rsidRPr="007A0AF1" w:rsidRDefault="007A0AF1" w:rsidP="007A0A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00AB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74370CD7" w14:textId="77777777" w:rsidTr="007A0AF1">
        <w:trPr>
          <w:trHeight w:val="253"/>
        </w:trPr>
        <w:tc>
          <w:tcPr>
            <w:tcW w:w="2049" w:type="pct"/>
          </w:tcPr>
          <w:p w14:paraId="45BF1815" w14:textId="4D7D2891" w:rsidR="007A0AF1" w:rsidRPr="003D5C51" w:rsidRDefault="007A0AF1" w:rsidP="007A0AF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ncontrer un artiste, un écrivain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, une personnalité …. ?</w:t>
            </w:r>
          </w:p>
        </w:tc>
        <w:tc>
          <w:tcPr>
            <w:tcW w:w="1475" w:type="pct"/>
          </w:tcPr>
          <w:p w14:paraId="4F0BBB10" w14:textId="55CC4A50" w:rsidR="007A0AF1" w:rsidRPr="007A0AF1" w:rsidRDefault="007A0AF1" w:rsidP="007A0A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00AB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476" w:type="pct"/>
          </w:tcPr>
          <w:p w14:paraId="10144210" w14:textId="0B191297" w:rsidR="007A0AF1" w:rsidRPr="007A0AF1" w:rsidRDefault="007A0AF1" w:rsidP="007A0A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00AB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6E485A3F" w14:textId="77777777" w:rsidTr="007A0AF1">
        <w:trPr>
          <w:trHeight w:val="253"/>
        </w:trPr>
        <w:tc>
          <w:tcPr>
            <w:tcW w:w="2049" w:type="pct"/>
          </w:tcPr>
          <w:p w14:paraId="7EF49AAC" w14:textId="0240CAE4" w:rsidR="007A0AF1" w:rsidRPr="003D5C51" w:rsidRDefault="007A0AF1" w:rsidP="007A0AF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ticiper à une rencontre sportive ?</w:t>
            </w:r>
          </w:p>
        </w:tc>
        <w:tc>
          <w:tcPr>
            <w:tcW w:w="1475" w:type="pct"/>
          </w:tcPr>
          <w:p w14:paraId="08DEC162" w14:textId="194BBF7F" w:rsidR="007A0AF1" w:rsidRPr="007A0AF1" w:rsidRDefault="007A0AF1" w:rsidP="007A0A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00AB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476" w:type="pct"/>
          </w:tcPr>
          <w:p w14:paraId="64AD7AAE" w14:textId="5BEAF3E9" w:rsidR="007A0AF1" w:rsidRPr="007A0AF1" w:rsidRDefault="007A0AF1" w:rsidP="007A0A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00AB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2F25D026" w14:textId="77777777" w:rsidTr="007A0AF1">
        <w:trPr>
          <w:trHeight w:val="253"/>
        </w:trPr>
        <w:tc>
          <w:tcPr>
            <w:tcW w:w="2049" w:type="pct"/>
          </w:tcPr>
          <w:p w14:paraId="68BB1872" w14:textId="65C54543" w:rsidR="007A0AF1" w:rsidRPr="003D5C51" w:rsidRDefault="007A0AF1" w:rsidP="007A0AF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des expériences scientifiques ?</w:t>
            </w:r>
          </w:p>
        </w:tc>
        <w:tc>
          <w:tcPr>
            <w:tcW w:w="1475" w:type="pct"/>
          </w:tcPr>
          <w:p w14:paraId="6CA5CD77" w14:textId="09FE3C36" w:rsidR="007A0AF1" w:rsidRPr="007A0AF1" w:rsidRDefault="007A0AF1" w:rsidP="007A0A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00AB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476" w:type="pct"/>
          </w:tcPr>
          <w:p w14:paraId="2FC83855" w14:textId="5F9C0F4E" w:rsidR="007A0AF1" w:rsidRPr="007A0AF1" w:rsidRDefault="007A0AF1" w:rsidP="007A0A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00AB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</w:p>
        </w:tc>
      </w:tr>
      <w:tr w:rsidR="007A0AF1" w:rsidRPr="003D5C51" w14:paraId="4400FC5E" w14:textId="77777777" w:rsidTr="007A0AF1">
        <w:trPr>
          <w:trHeight w:val="253"/>
        </w:trPr>
        <w:tc>
          <w:tcPr>
            <w:tcW w:w="2049" w:type="pct"/>
          </w:tcPr>
          <w:p w14:paraId="58AF0F48" w14:textId="625EC301" w:rsidR="007A0AF1" w:rsidRPr="003D5C51" w:rsidRDefault="007A0AF1" w:rsidP="007A0AF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ticiper à un spectacle ? participer ou assister</w:t>
            </w:r>
          </w:p>
        </w:tc>
        <w:tc>
          <w:tcPr>
            <w:tcW w:w="1475" w:type="pct"/>
          </w:tcPr>
          <w:p w14:paraId="4EEA0FF4" w14:textId="7958AB9F" w:rsidR="007A0AF1" w:rsidRPr="007A0AF1" w:rsidRDefault="007A0AF1" w:rsidP="007A0A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00AB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476" w:type="pct"/>
          </w:tcPr>
          <w:p w14:paraId="0472D278" w14:textId="0103FF21" w:rsidR="007A0AF1" w:rsidRPr="007A0AF1" w:rsidRDefault="007A0AF1" w:rsidP="007A0A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300AB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</w:p>
        </w:tc>
      </w:tr>
    </w:tbl>
    <w:p w14:paraId="74DE7385" w14:textId="77777777" w:rsidR="00043DFF" w:rsidRPr="003D5C51" w:rsidRDefault="00043DFF" w:rsidP="00E61707">
      <w:pPr>
        <w:pStyle w:val="Titre2"/>
        <w:spacing w:before="0"/>
        <w:rPr>
          <w:rFonts w:cstheme="majorHAnsi"/>
          <w:sz w:val="24"/>
          <w:szCs w:val="24"/>
        </w:rPr>
      </w:pPr>
    </w:p>
    <w:p w14:paraId="083DC881" w14:textId="36BF8112" w:rsidR="004F71AA" w:rsidRPr="003D5C51" w:rsidRDefault="00E61707" w:rsidP="00BA6635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 xml:space="preserve">C6. </w:t>
      </w:r>
      <w:r w:rsidR="00042BAE">
        <w:rPr>
          <w:rFonts w:asciiTheme="majorHAnsi" w:hAnsiTheme="majorHAnsi" w:cstheme="majorHAnsi"/>
          <w:b/>
          <w:sz w:val="24"/>
          <w:szCs w:val="24"/>
        </w:rPr>
        <w:t>Lis les mots ci-dessous et c</w:t>
      </w:r>
      <w:r w:rsidR="004F71AA" w:rsidRPr="003D5C51">
        <w:rPr>
          <w:rFonts w:asciiTheme="majorHAnsi" w:hAnsiTheme="majorHAnsi" w:cstheme="majorHAnsi"/>
          <w:b/>
          <w:sz w:val="24"/>
          <w:szCs w:val="24"/>
        </w:rPr>
        <w:t>oche les trois qui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 te semblent les plus important</w:t>
      </w:r>
      <w:r w:rsidR="008710F7" w:rsidRPr="003D5C51">
        <w:rPr>
          <w:rFonts w:asciiTheme="majorHAnsi" w:hAnsiTheme="majorHAnsi" w:cstheme="majorHAnsi"/>
          <w:b/>
          <w:sz w:val="24"/>
          <w:szCs w:val="24"/>
        </w:rPr>
        <w:t>s</w:t>
      </w:r>
      <w:r w:rsidRPr="003D5C51">
        <w:rPr>
          <w:rFonts w:asciiTheme="majorHAnsi" w:hAnsiTheme="majorHAnsi" w:cstheme="majorHAnsi"/>
          <w:b/>
          <w:sz w:val="24"/>
          <w:szCs w:val="24"/>
        </w:rPr>
        <w:t>,</w:t>
      </w:r>
      <w:r w:rsidR="004F71AA" w:rsidRPr="003D5C51">
        <w:rPr>
          <w:rFonts w:asciiTheme="majorHAnsi" w:hAnsiTheme="majorHAnsi" w:cstheme="majorHAnsi"/>
          <w:b/>
          <w:sz w:val="24"/>
          <w:szCs w:val="24"/>
        </w:rPr>
        <w:t xml:space="preserve"> si tu </w:t>
      </w:r>
      <w:r w:rsidR="008A6725">
        <w:rPr>
          <w:rFonts w:asciiTheme="majorHAnsi" w:hAnsiTheme="majorHAnsi" w:cstheme="majorHAnsi"/>
          <w:b/>
          <w:sz w:val="24"/>
          <w:szCs w:val="24"/>
        </w:rPr>
        <w:t>dois « faire classe » à la maison</w:t>
      </w:r>
      <w:r w:rsidR="00235B08">
        <w:rPr>
          <w:rFonts w:asciiTheme="majorHAnsi" w:hAnsiTheme="majorHAnsi" w:cstheme="majorHAnsi"/>
          <w:b/>
          <w:sz w:val="24"/>
          <w:szCs w:val="24"/>
        </w:rPr>
        <w:t>, en raison</w:t>
      </w:r>
      <w:r w:rsidR="00D91F87">
        <w:rPr>
          <w:rFonts w:asciiTheme="majorHAnsi" w:hAnsiTheme="majorHAnsi" w:cstheme="majorHAnsi"/>
          <w:b/>
          <w:sz w:val="24"/>
          <w:szCs w:val="24"/>
        </w:rPr>
        <w:t>,</w:t>
      </w:r>
      <w:r w:rsidR="00235B08">
        <w:rPr>
          <w:rFonts w:asciiTheme="majorHAnsi" w:hAnsiTheme="majorHAnsi" w:cstheme="majorHAnsi"/>
          <w:b/>
          <w:sz w:val="24"/>
          <w:szCs w:val="24"/>
        </w:rPr>
        <w:t xml:space="preserve"> par exemple</w:t>
      </w:r>
      <w:r w:rsidR="00D91F87">
        <w:rPr>
          <w:rFonts w:asciiTheme="majorHAnsi" w:hAnsiTheme="majorHAnsi" w:cstheme="majorHAnsi"/>
          <w:b/>
          <w:sz w:val="24"/>
          <w:szCs w:val="24"/>
        </w:rPr>
        <w:t>,</w:t>
      </w:r>
      <w:r w:rsidR="00235B08">
        <w:rPr>
          <w:rFonts w:asciiTheme="majorHAnsi" w:hAnsiTheme="majorHAnsi" w:cstheme="majorHAnsi"/>
          <w:b/>
          <w:sz w:val="24"/>
          <w:szCs w:val="24"/>
        </w:rPr>
        <w:t xml:space="preserve"> du COVID</w:t>
      </w:r>
      <w:r w:rsidR="004F71AA" w:rsidRPr="003D5C51">
        <w:rPr>
          <w:rFonts w:asciiTheme="majorHAnsi" w:hAnsiTheme="majorHAnsi" w:cstheme="majorHAnsi"/>
          <w:b/>
          <w:sz w:val="24"/>
          <w:szCs w:val="24"/>
        </w:rPr>
        <w:t xml:space="preserve"> : </w:t>
      </w:r>
    </w:p>
    <w:p w14:paraId="718A1773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53"/>
        <w:gridCol w:w="3454"/>
        <w:gridCol w:w="3457"/>
        <w:gridCol w:w="3630"/>
      </w:tblGrid>
      <w:tr w:rsidR="009A05BB" w:rsidRPr="003D5C51" w14:paraId="1E9C878A" w14:textId="77777777" w:rsidTr="00934516">
        <w:trPr>
          <w:trHeight w:val="253"/>
        </w:trPr>
        <w:tc>
          <w:tcPr>
            <w:tcW w:w="1234" w:type="pct"/>
          </w:tcPr>
          <w:p w14:paraId="4541AC71" w14:textId="41423B4A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84F9B">
              <w:rPr>
                <w:rFonts w:asciiTheme="majorHAnsi" w:hAnsiTheme="majorHAnsi" w:cstheme="majorHAnsi"/>
                <w:sz w:val="24"/>
                <w:szCs w:val="24"/>
              </w:rPr>
              <w:t>Motivation</w:t>
            </w:r>
          </w:p>
        </w:tc>
        <w:tc>
          <w:tcPr>
            <w:tcW w:w="1234" w:type="pct"/>
          </w:tcPr>
          <w:p w14:paraId="03815202" w14:textId="24E9510A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84F9B">
              <w:rPr>
                <w:rFonts w:asciiTheme="majorHAnsi" w:hAnsiTheme="majorHAnsi" w:cstheme="majorHAnsi"/>
                <w:sz w:val="24"/>
                <w:szCs w:val="24"/>
              </w:rPr>
              <w:t>Solitude</w:t>
            </w:r>
          </w:p>
        </w:tc>
        <w:tc>
          <w:tcPr>
            <w:tcW w:w="1235" w:type="pct"/>
          </w:tcPr>
          <w:p w14:paraId="1333B9DF" w14:textId="25D6A73B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84F9B">
              <w:rPr>
                <w:rFonts w:asciiTheme="majorHAnsi" w:hAnsiTheme="majorHAnsi" w:cstheme="majorHAnsi"/>
                <w:sz w:val="24"/>
                <w:szCs w:val="24"/>
              </w:rPr>
              <w:t>Absence</w:t>
            </w:r>
          </w:p>
        </w:tc>
        <w:tc>
          <w:tcPr>
            <w:tcW w:w="1297" w:type="pct"/>
          </w:tcPr>
          <w:p w14:paraId="426E5AC1" w14:textId="36DA378F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84F9B">
              <w:rPr>
                <w:rFonts w:asciiTheme="majorHAnsi" w:hAnsiTheme="majorHAnsi" w:cstheme="majorHAnsi"/>
                <w:sz w:val="24"/>
                <w:szCs w:val="24"/>
              </w:rPr>
              <w:t>Internet</w:t>
            </w:r>
          </w:p>
        </w:tc>
      </w:tr>
      <w:tr w:rsidR="009A05BB" w:rsidRPr="003D5C51" w14:paraId="5982F853" w14:textId="77777777" w:rsidTr="00934516">
        <w:trPr>
          <w:trHeight w:val="253"/>
        </w:trPr>
        <w:tc>
          <w:tcPr>
            <w:tcW w:w="1234" w:type="pct"/>
          </w:tcPr>
          <w:p w14:paraId="76088269" w14:textId="6C923A78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84F9B">
              <w:rPr>
                <w:rFonts w:asciiTheme="majorHAnsi" w:hAnsiTheme="majorHAnsi" w:cstheme="majorHAnsi"/>
                <w:sz w:val="24"/>
                <w:szCs w:val="24"/>
              </w:rPr>
              <w:t>Lien</w:t>
            </w:r>
          </w:p>
        </w:tc>
        <w:tc>
          <w:tcPr>
            <w:tcW w:w="1234" w:type="pct"/>
          </w:tcPr>
          <w:p w14:paraId="3F7FE8B6" w14:textId="40D9FF69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84F9B" w:rsidRPr="00E21F18">
              <w:rPr>
                <w:rFonts w:asciiTheme="majorHAnsi" w:hAnsiTheme="majorHAnsi" w:cstheme="majorHAnsi"/>
                <w:sz w:val="24"/>
                <w:szCs w:val="24"/>
              </w:rPr>
              <w:t>Fatigue</w:t>
            </w:r>
          </w:p>
        </w:tc>
        <w:tc>
          <w:tcPr>
            <w:tcW w:w="1235" w:type="pct"/>
          </w:tcPr>
          <w:p w14:paraId="290F5D9E" w14:textId="4FA072E9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84F9B">
              <w:rPr>
                <w:rFonts w:asciiTheme="majorHAnsi" w:hAnsiTheme="majorHAnsi" w:cstheme="majorHAnsi"/>
                <w:sz w:val="24"/>
                <w:szCs w:val="24"/>
              </w:rPr>
              <w:t>Ennui</w:t>
            </w:r>
          </w:p>
        </w:tc>
        <w:tc>
          <w:tcPr>
            <w:tcW w:w="1297" w:type="pct"/>
          </w:tcPr>
          <w:p w14:paraId="4D874586" w14:textId="5965238B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84F9B">
              <w:rPr>
                <w:rFonts w:asciiTheme="majorHAnsi" w:hAnsiTheme="majorHAnsi" w:cstheme="majorHAnsi"/>
                <w:sz w:val="24"/>
                <w:szCs w:val="24"/>
              </w:rPr>
              <w:t>Autonomie</w:t>
            </w:r>
          </w:p>
        </w:tc>
      </w:tr>
    </w:tbl>
    <w:p w14:paraId="107D6F68" w14:textId="77777777" w:rsidR="00412E25" w:rsidRPr="003D5C51" w:rsidRDefault="00412E25" w:rsidP="00E61707">
      <w:pPr>
        <w:pStyle w:val="Titre2"/>
        <w:spacing w:before="0"/>
        <w:rPr>
          <w:rFonts w:cstheme="majorHAnsi"/>
          <w:sz w:val="24"/>
          <w:szCs w:val="24"/>
        </w:rPr>
      </w:pPr>
    </w:p>
    <w:p w14:paraId="17E4A9DC" w14:textId="62AB4CDB" w:rsidR="00E00788" w:rsidRPr="003D5C51" w:rsidRDefault="00E61707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 xml:space="preserve">C7. </w:t>
      </w:r>
      <w:r w:rsidR="00FA4410" w:rsidRPr="003D5C51">
        <w:rPr>
          <w:rFonts w:asciiTheme="majorHAnsi" w:hAnsiTheme="majorHAnsi" w:cstheme="majorHAnsi"/>
          <w:b/>
          <w:sz w:val="24"/>
          <w:szCs w:val="24"/>
        </w:rPr>
        <w:t>E</w:t>
      </w:r>
      <w:r w:rsidR="00054400" w:rsidRPr="003D5C51">
        <w:rPr>
          <w:rFonts w:asciiTheme="majorHAnsi" w:hAnsiTheme="majorHAnsi" w:cstheme="majorHAnsi"/>
          <w:b/>
          <w:sz w:val="24"/>
          <w:szCs w:val="24"/>
        </w:rPr>
        <w:t>st-ce que tes</w:t>
      </w:r>
      <w:r w:rsidR="00E00788" w:rsidRPr="003D5C51">
        <w:rPr>
          <w:rFonts w:asciiTheme="majorHAnsi" w:hAnsiTheme="majorHAnsi" w:cstheme="majorHAnsi"/>
          <w:b/>
          <w:sz w:val="24"/>
          <w:szCs w:val="24"/>
        </w:rPr>
        <w:t xml:space="preserve"> parents </w:t>
      </w:r>
      <w:r w:rsidR="00054400" w:rsidRPr="003D5C51">
        <w:rPr>
          <w:rFonts w:asciiTheme="majorHAnsi" w:hAnsiTheme="majorHAnsi" w:cstheme="majorHAnsi"/>
          <w:b/>
          <w:sz w:val="24"/>
          <w:szCs w:val="24"/>
        </w:rPr>
        <w:t>ont l’occasion d</w:t>
      </w:r>
      <w:r w:rsidR="00E75B75" w:rsidRPr="003D5C51">
        <w:rPr>
          <w:rFonts w:asciiTheme="majorHAnsi" w:hAnsiTheme="majorHAnsi" w:cstheme="majorHAnsi"/>
          <w:b/>
          <w:sz w:val="24"/>
          <w:szCs w:val="24"/>
        </w:rPr>
        <w:t>e discuter</w:t>
      </w:r>
      <w:r w:rsidR="00054400" w:rsidRPr="003D5C51">
        <w:rPr>
          <w:rFonts w:asciiTheme="majorHAnsi" w:hAnsiTheme="majorHAnsi" w:cstheme="majorHAnsi"/>
          <w:b/>
          <w:sz w:val="24"/>
          <w:szCs w:val="24"/>
        </w:rPr>
        <w:t xml:space="preserve"> avec : </w:t>
      </w:r>
    </w:p>
    <w:p w14:paraId="3A55181E" w14:textId="77777777" w:rsidR="002B438C" w:rsidRPr="003D5C51" w:rsidRDefault="002B438C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360"/>
        <w:gridCol w:w="1377"/>
        <w:gridCol w:w="1377"/>
        <w:gridCol w:w="1377"/>
        <w:gridCol w:w="1503"/>
      </w:tblGrid>
      <w:tr w:rsidR="008E3EB6" w:rsidRPr="003D5C51" w14:paraId="73D662FA" w14:textId="77777777" w:rsidTr="00042BAE">
        <w:trPr>
          <w:trHeight w:val="290"/>
        </w:trPr>
        <w:tc>
          <w:tcPr>
            <w:tcW w:w="2987" w:type="pct"/>
          </w:tcPr>
          <w:p w14:paraId="6D8AFD67" w14:textId="77777777" w:rsidR="008E3EB6" w:rsidRPr="003D5C51" w:rsidRDefault="008E3EB6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492" w:type="pct"/>
          </w:tcPr>
          <w:p w14:paraId="2CB2C23B" w14:textId="63A0DF84" w:rsidR="008E3EB6" w:rsidRPr="003D5C51" w:rsidRDefault="00125F60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ujours</w:t>
            </w:r>
          </w:p>
        </w:tc>
        <w:tc>
          <w:tcPr>
            <w:tcW w:w="492" w:type="pct"/>
          </w:tcPr>
          <w:p w14:paraId="50337299" w14:textId="1B0459A8" w:rsidR="008E3EB6" w:rsidRPr="003D5C51" w:rsidRDefault="00125F60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uvent</w:t>
            </w:r>
          </w:p>
        </w:tc>
        <w:tc>
          <w:tcPr>
            <w:tcW w:w="492" w:type="pct"/>
          </w:tcPr>
          <w:p w14:paraId="082855B4" w14:textId="056BA127" w:rsidR="008E3EB6" w:rsidRPr="003D5C51" w:rsidRDefault="00125F60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fois</w:t>
            </w:r>
          </w:p>
        </w:tc>
        <w:tc>
          <w:tcPr>
            <w:tcW w:w="537" w:type="pct"/>
          </w:tcPr>
          <w:p w14:paraId="0E6C827B" w14:textId="11E447CB" w:rsidR="008E3EB6" w:rsidRPr="003D5C51" w:rsidRDefault="00125F60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mais</w:t>
            </w:r>
          </w:p>
        </w:tc>
      </w:tr>
      <w:tr w:rsidR="00042BAE" w:rsidRPr="003D5C51" w14:paraId="2C7D1AA5" w14:textId="77777777" w:rsidTr="00042BAE">
        <w:trPr>
          <w:trHeight w:val="290"/>
        </w:trPr>
        <w:tc>
          <w:tcPr>
            <w:tcW w:w="2987" w:type="pct"/>
          </w:tcPr>
          <w:p w14:paraId="029FF6CD" w14:textId="7149F0BF" w:rsidR="00042BAE" w:rsidRPr="003D5C51" w:rsidRDefault="00042BAE" w:rsidP="00042BA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Ta maîtresse, ton maître ?</w:t>
            </w:r>
          </w:p>
        </w:tc>
        <w:tc>
          <w:tcPr>
            <w:tcW w:w="492" w:type="pct"/>
          </w:tcPr>
          <w:p w14:paraId="762F9800" w14:textId="79E0773D" w:rsidR="00042BAE" w:rsidRPr="00042BAE" w:rsidRDefault="00042BAE" w:rsidP="00042B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C42A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92" w:type="pct"/>
          </w:tcPr>
          <w:p w14:paraId="488DE9E6" w14:textId="6BAABA92" w:rsidR="00042BAE" w:rsidRPr="00042BAE" w:rsidRDefault="00042BAE" w:rsidP="00042B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C42A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92" w:type="pct"/>
          </w:tcPr>
          <w:p w14:paraId="4DCBD231" w14:textId="7AD42DE4" w:rsidR="00042BAE" w:rsidRPr="00042BAE" w:rsidRDefault="00042BAE" w:rsidP="00042B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C42A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37" w:type="pct"/>
          </w:tcPr>
          <w:p w14:paraId="1F4B72BA" w14:textId="229FAD09" w:rsidR="00042BAE" w:rsidRPr="00042BAE" w:rsidRDefault="00042BAE" w:rsidP="00042B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C42A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042BAE" w:rsidRPr="003D5C51" w14:paraId="3DDB0840" w14:textId="77777777" w:rsidTr="00D324D6">
        <w:trPr>
          <w:trHeight w:val="290"/>
        </w:trPr>
        <w:tc>
          <w:tcPr>
            <w:tcW w:w="2987" w:type="pct"/>
          </w:tcPr>
          <w:p w14:paraId="5673F3F2" w14:textId="3CA5B58D" w:rsidR="00042BAE" w:rsidRPr="003D5C51" w:rsidRDefault="00042BAE" w:rsidP="00BA66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es autres personnels (animateurs, animatrices du temps de cantine, garderie, activités périscolaires) ?</w:t>
            </w:r>
          </w:p>
        </w:tc>
        <w:tc>
          <w:tcPr>
            <w:tcW w:w="492" w:type="pct"/>
            <w:vAlign w:val="center"/>
          </w:tcPr>
          <w:p w14:paraId="32334259" w14:textId="334B528D" w:rsidR="00042BAE" w:rsidRPr="00042BAE" w:rsidRDefault="00042BAE" w:rsidP="00D324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C42A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92" w:type="pct"/>
            <w:vAlign w:val="center"/>
          </w:tcPr>
          <w:p w14:paraId="12CC4900" w14:textId="0FC45A98" w:rsidR="00042BAE" w:rsidRPr="00042BAE" w:rsidRDefault="00042BAE" w:rsidP="00D324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C42A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92" w:type="pct"/>
            <w:vAlign w:val="center"/>
          </w:tcPr>
          <w:p w14:paraId="39627A1C" w14:textId="38F17844" w:rsidR="00042BAE" w:rsidRPr="00042BAE" w:rsidRDefault="00042BAE" w:rsidP="00D324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C42A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537" w:type="pct"/>
            <w:vAlign w:val="center"/>
          </w:tcPr>
          <w:p w14:paraId="11F34CEE" w14:textId="62BDEE0F" w:rsidR="00042BAE" w:rsidRPr="00042BAE" w:rsidRDefault="00042BAE" w:rsidP="00D324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C42AD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</w:tbl>
    <w:p w14:paraId="16D84529" w14:textId="7BAFC23F" w:rsidR="00FE1D2A" w:rsidRDefault="00FE1D2A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E03B5BA" w14:textId="2EE86581" w:rsidR="008A6725" w:rsidRPr="003D5C51" w:rsidRDefault="008A6725" w:rsidP="008A6725">
      <w:pPr>
        <w:pStyle w:val="Titre2"/>
        <w:spacing w:before="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. Ton passage en sixième</w:t>
      </w:r>
    </w:p>
    <w:p w14:paraId="20BBE34C" w14:textId="3E1D0F72" w:rsidR="008A6725" w:rsidRDefault="008A672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BE657D6" w14:textId="66DF8D26" w:rsidR="008A6725" w:rsidRPr="008A6725" w:rsidRDefault="008A6725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A6725">
        <w:rPr>
          <w:rFonts w:asciiTheme="majorHAnsi" w:hAnsiTheme="majorHAnsi" w:cstheme="majorHAnsi"/>
          <w:b/>
          <w:sz w:val="24"/>
          <w:szCs w:val="24"/>
        </w:rPr>
        <w:t>D1. Est-ce que :</w:t>
      </w:r>
    </w:p>
    <w:p w14:paraId="42FC3106" w14:textId="15DF529E" w:rsidR="008A6725" w:rsidRDefault="008A672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4306"/>
        <w:gridCol w:w="4306"/>
      </w:tblGrid>
      <w:tr w:rsidR="008A6725" w14:paraId="7C87F3B6" w14:textId="77777777" w:rsidTr="008A6725">
        <w:tc>
          <w:tcPr>
            <w:tcW w:w="5382" w:type="dxa"/>
          </w:tcPr>
          <w:p w14:paraId="031E6F06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6" w:type="dxa"/>
          </w:tcPr>
          <w:p w14:paraId="4195F054" w14:textId="0538E782" w:rsidR="008A6725" w:rsidRDefault="008A6725" w:rsidP="008A67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4306" w:type="dxa"/>
          </w:tcPr>
          <w:p w14:paraId="3031AB5E" w14:textId="258A0E4C" w:rsidR="008A6725" w:rsidRDefault="008A6725" w:rsidP="008A67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042BAE" w14:paraId="0F6AEFB8" w14:textId="77777777" w:rsidTr="008A6725">
        <w:tc>
          <w:tcPr>
            <w:tcW w:w="5382" w:type="dxa"/>
          </w:tcPr>
          <w:p w14:paraId="069D80A9" w14:textId="0EB5ACE6" w:rsidR="00042BAE" w:rsidRDefault="00042BAE" w:rsidP="00042B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as déjà entendu parler de la classe de 6</w:t>
            </w:r>
            <w:r w:rsidRPr="008A672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4306" w:type="dxa"/>
          </w:tcPr>
          <w:p w14:paraId="635D8A77" w14:textId="53F1A60C" w:rsidR="00042BAE" w:rsidRDefault="00042BAE" w:rsidP="00042BA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56BAB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306" w:type="dxa"/>
          </w:tcPr>
          <w:p w14:paraId="1695E47B" w14:textId="685E4742" w:rsidR="00042BAE" w:rsidRDefault="00042BAE" w:rsidP="00042BA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56BAB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042BAE" w14:paraId="37496B70" w14:textId="77777777" w:rsidTr="008A6725">
        <w:tc>
          <w:tcPr>
            <w:tcW w:w="5382" w:type="dxa"/>
          </w:tcPr>
          <w:p w14:paraId="147B1FB1" w14:textId="6E5B4011" w:rsidR="00042BAE" w:rsidRDefault="00042BAE" w:rsidP="00042B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as déjà visité ton collège ?</w:t>
            </w:r>
          </w:p>
        </w:tc>
        <w:tc>
          <w:tcPr>
            <w:tcW w:w="4306" w:type="dxa"/>
          </w:tcPr>
          <w:p w14:paraId="527B8578" w14:textId="787BF612" w:rsidR="00042BAE" w:rsidRDefault="00042BAE" w:rsidP="00042BA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56BAB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306" w:type="dxa"/>
          </w:tcPr>
          <w:p w14:paraId="67BC20F6" w14:textId="03E08D8A" w:rsidR="00042BAE" w:rsidRDefault="00042BAE" w:rsidP="00042BA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56BAB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  <w:tr w:rsidR="00042BAE" w14:paraId="3C0DF999" w14:textId="77777777" w:rsidTr="008A6725">
        <w:tc>
          <w:tcPr>
            <w:tcW w:w="5382" w:type="dxa"/>
          </w:tcPr>
          <w:p w14:paraId="16AB7B03" w14:textId="136CED97" w:rsidR="00042BAE" w:rsidRDefault="00042BAE" w:rsidP="00042B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n passage en 6</w:t>
            </w:r>
            <w:r w:rsidRPr="008A672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’inquiète ?</w:t>
            </w:r>
          </w:p>
        </w:tc>
        <w:tc>
          <w:tcPr>
            <w:tcW w:w="4306" w:type="dxa"/>
          </w:tcPr>
          <w:p w14:paraId="4B9AD4F7" w14:textId="469BF6F7" w:rsidR="00042BAE" w:rsidRDefault="00042BAE" w:rsidP="00042BA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56BAB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4306" w:type="dxa"/>
          </w:tcPr>
          <w:p w14:paraId="0DE8EE63" w14:textId="58A2A373" w:rsidR="00042BAE" w:rsidRDefault="00042BAE" w:rsidP="00042BA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56BAB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</w:p>
        </w:tc>
      </w:tr>
    </w:tbl>
    <w:p w14:paraId="33712315" w14:textId="501591C7" w:rsidR="008A6725" w:rsidRDefault="008A672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6866053" w14:textId="77777777" w:rsidR="008A6725" w:rsidRPr="003D5C51" w:rsidRDefault="008A672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5777404" w14:textId="2B498231" w:rsidR="00A304FA" w:rsidRPr="003D5C51" w:rsidRDefault="00A304FA" w:rsidP="00E6170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D5C51">
        <w:rPr>
          <w:rFonts w:asciiTheme="majorHAnsi" w:hAnsiTheme="majorHAnsi" w:cstheme="majorHAnsi"/>
          <w:sz w:val="24"/>
          <w:szCs w:val="24"/>
        </w:rPr>
        <w:t>C’est la fin du questionnaire. Merci pour ta participation.</w:t>
      </w:r>
    </w:p>
    <w:sectPr w:rsidR="00A304FA" w:rsidRPr="003D5C51" w:rsidSect="007A0AF1">
      <w:headerReference w:type="default" r:id="rId8"/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70C16B" w16cid:durableId="26521FCF"/>
  <w16cid:commentId w16cid:paraId="790D3654" w16cid:durableId="265220A7"/>
  <w16cid:commentId w16cid:paraId="6817D222" w16cid:durableId="26522126"/>
  <w16cid:commentId w16cid:paraId="3FF70C89" w16cid:durableId="26522777"/>
  <w16cid:commentId w16cid:paraId="13F1321F" w16cid:durableId="265227B7"/>
  <w16cid:commentId w16cid:paraId="52B2FF6B" w16cid:durableId="2652280C"/>
  <w16cid:commentId w16cid:paraId="0308A4F6" w16cid:durableId="265227D9"/>
  <w16cid:commentId w16cid:paraId="2A01D3A7" w16cid:durableId="26522853"/>
  <w16cid:commentId w16cid:paraId="616D4D8F" w16cid:durableId="26522947"/>
  <w16cid:commentId w16cid:paraId="3A21A97D" w16cid:durableId="26522976"/>
  <w16cid:commentId w16cid:paraId="13580721" w16cid:durableId="26522CA6"/>
  <w16cid:commentId w16cid:paraId="59B43944" w16cid:durableId="26522CF4"/>
  <w16cid:commentId w16cid:paraId="51F830C3" w16cid:durableId="26522E51"/>
  <w16cid:commentId w16cid:paraId="42B92EC3" w16cid:durableId="2652306D"/>
  <w16cid:commentId w16cid:paraId="1B54886B" w16cid:durableId="265230D5"/>
  <w16cid:commentId w16cid:paraId="06852CDE" w16cid:durableId="2652318D"/>
  <w16cid:commentId w16cid:paraId="5C60943A" w16cid:durableId="26523335"/>
  <w16cid:commentId w16cid:paraId="75D0DA9D" w16cid:durableId="265234A5"/>
  <w16cid:commentId w16cid:paraId="19DB6455" w16cid:durableId="265850D2"/>
  <w16cid:commentId w16cid:paraId="7A8F0A68" w16cid:durableId="265233F3"/>
  <w16cid:commentId w16cid:paraId="62219F91" w16cid:durableId="265850C6"/>
  <w16cid:commentId w16cid:paraId="24267D46" w16cid:durableId="265851A8"/>
  <w16cid:commentId w16cid:paraId="0AF5DB83" w16cid:durableId="26585387"/>
  <w16cid:commentId w16cid:paraId="20DBDEF8" w16cid:durableId="26585349"/>
  <w16cid:commentId w16cid:paraId="37B43D43" w16cid:durableId="265853F6"/>
  <w16cid:commentId w16cid:paraId="3E9E0B0A" w16cid:durableId="26585565"/>
  <w16cid:commentId w16cid:paraId="79622498" w16cid:durableId="265856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69A7" w14:textId="77777777" w:rsidR="00D47758" w:rsidRDefault="00D47758" w:rsidP="00C91896">
      <w:pPr>
        <w:spacing w:after="0" w:line="240" w:lineRule="auto"/>
      </w:pPr>
      <w:r>
        <w:separator/>
      </w:r>
    </w:p>
  </w:endnote>
  <w:endnote w:type="continuationSeparator" w:id="0">
    <w:p w14:paraId="663A01F6" w14:textId="77777777" w:rsidR="00D47758" w:rsidRDefault="00D47758" w:rsidP="00C9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A75CB" w14:textId="77777777" w:rsidR="00D47758" w:rsidRDefault="00D47758" w:rsidP="00C91896">
      <w:pPr>
        <w:spacing w:after="0" w:line="240" w:lineRule="auto"/>
      </w:pPr>
      <w:r>
        <w:separator/>
      </w:r>
    </w:p>
  </w:footnote>
  <w:footnote w:type="continuationSeparator" w:id="0">
    <w:p w14:paraId="3621D069" w14:textId="77777777" w:rsidR="00D47758" w:rsidRDefault="00D47758" w:rsidP="00C9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152177"/>
      <w:docPartObj>
        <w:docPartGallery w:val="Page Numbers (Margins)"/>
        <w:docPartUnique/>
      </w:docPartObj>
    </w:sdtPr>
    <w:sdtEndPr/>
    <w:sdtContent>
      <w:p w14:paraId="4AE8AF24" w14:textId="0710F6A4" w:rsidR="0051025F" w:rsidRDefault="0051025F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E9E499" wp14:editId="4859A88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3B43A" w14:textId="7196D3C9" w:rsidR="0051025F" w:rsidRDefault="0051025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8218D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E9E499" id="Rectangle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14:paraId="06F3B43A" w14:textId="7196D3C9" w:rsidR="0051025F" w:rsidRDefault="0051025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8218D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DAC"/>
    <w:multiLevelType w:val="hybridMultilevel"/>
    <w:tmpl w:val="6130FC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C67"/>
    <w:multiLevelType w:val="hybridMultilevel"/>
    <w:tmpl w:val="49AA5FA4"/>
    <w:lvl w:ilvl="0" w:tplc="9C62D23E">
      <w:start w:val="1"/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A14"/>
    <w:multiLevelType w:val="hybridMultilevel"/>
    <w:tmpl w:val="42285CA2"/>
    <w:lvl w:ilvl="0" w:tplc="CFEE8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D4A28"/>
    <w:multiLevelType w:val="hybridMultilevel"/>
    <w:tmpl w:val="4FBC5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F357E"/>
    <w:multiLevelType w:val="hybridMultilevel"/>
    <w:tmpl w:val="AA3C4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6C"/>
    <w:rsid w:val="000014AD"/>
    <w:rsid w:val="000207CC"/>
    <w:rsid w:val="000323DD"/>
    <w:rsid w:val="000423AE"/>
    <w:rsid w:val="00042BAE"/>
    <w:rsid w:val="00043DFF"/>
    <w:rsid w:val="00054400"/>
    <w:rsid w:val="00064C8E"/>
    <w:rsid w:val="000A3F76"/>
    <w:rsid w:val="000A57B6"/>
    <w:rsid w:val="000B0A80"/>
    <w:rsid w:val="000B1D88"/>
    <w:rsid w:val="000B5525"/>
    <w:rsid w:val="000C5D75"/>
    <w:rsid w:val="000C6B9F"/>
    <w:rsid w:val="000D17F0"/>
    <w:rsid w:val="000D4266"/>
    <w:rsid w:val="000D4721"/>
    <w:rsid w:val="000D5991"/>
    <w:rsid w:val="000E5448"/>
    <w:rsid w:val="00103BAE"/>
    <w:rsid w:val="00105639"/>
    <w:rsid w:val="00115DD1"/>
    <w:rsid w:val="00125F60"/>
    <w:rsid w:val="00132E1E"/>
    <w:rsid w:val="00133F5E"/>
    <w:rsid w:val="0013709E"/>
    <w:rsid w:val="00141D55"/>
    <w:rsid w:val="001566C0"/>
    <w:rsid w:val="00164A20"/>
    <w:rsid w:val="00167E04"/>
    <w:rsid w:val="00172137"/>
    <w:rsid w:val="001744AA"/>
    <w:rsid w:val="00190C87"/>
    <w:rsid w:val="00192870"/>
    <w:rsid w:val="00196F1A"/>
    <w:rsid w:val="001A6A9F"/>
    <w:rsid w:val="001B4F20"/>
    <w:rsid w:val="001C5616"/>
    <w:rsid w:val="001E7B7D"/>
    <w:rsid w:val="001F6E41"/>
    <w:rsid w:val="002053D8"/>
    <w:rsid w:val="00211678"/>
    <w:rsid w:val="00212644"/>
    <w:rsid w:val="00222AC6"/>
    <w:rsid w:val="00233957"/>
    <w:rsid w:val="00233A49"/>
    <w:rsid w:val="00235B08"/>
    <w:rsid w:val="00236E4C"/>
    <w:rsid w:val="00244B3A"/>
    <w:rsid w:val="0027010F"/>
    <w:rsid w:val="0028586D"/>
    <w:rsid w:val="00290DAE"/>
    <w:rsid w:val="00294001"/>
    <w:rsid w:val="002A0AB3"/>
    <w:rsid w:val="002B4295"/>
    <w:rsid w:val="002B438C"/>
    <w:rsid w:val="002B4B7C"/>
    <w:rsid w:val="002B7901"/>
    <w:rsid w:val="002C04BE"/>
    <w:rsid w:val="002C78CF"/>
    <w:rsid w:val="002D0C8B"/>
    <w:rsid w:val="002D481E"/>
    <w:rsid w:val="002E07C5"/>
    <w:rsid w:val="002E2811"/>
    <w:rsid w:val="00311690"/>
    <w:rsid w:val="00312C25"/>
    <w:rsid w:val="00320A72"/>
    <w:rsid w:val="00321DF2"/>
    <w:rsid w:val="00322382"/>
    <w:rsid w:val="003227A5"/>
    <w:rsid w:val="0033028F"/>
    <w:rsid w:val="0034111C"/>
    <w:rsid w:val="00341CAF"/>
    <w:rsid w:val="0034744E"/>
    <w:rsid w:val="0035257B"/>
    <w:rsid w:val="00356095"/>
    <w:rsid w:val="0036082A"/>
    <w:rsid w:val="00364AE9"/>
    <w:rsid w:val="00367819"/>
    <w:rsid w:val="00377471"/>
    <w:rsid w:val="003820B8"/>
    <w:rsid w:val="00383BA1"/>
    <w:rsid w:val="00391FF4"/>
    <w:rsid w:val="0039253D"/>
    <w:rsid w:val="003975A7"/>
    <w:rsid w:val="003A603F"/>
    <w:rsid w:val="003B0564"/>
    <w:rsid w:val="003C5729"/>
    <w:rsid w:val="003C5730"/>
    <w:rsid w:val="003D5C51"/>
    <w:rsid w:val="003E51AE"/>
    <w:rsid w:val="003F0436"/>
    <w:rsid w:val="003F0C87"/>
    <w:rsid w:val="003F6659"/>
    <w:rsid w:val="004022E2"/>
    <w:rsid w:val="00406437"/>
    <w:rsid w:val="00406F73"/>
    <w:rsid w:val="004078B7"/>
    <w:rsid w:val="00411774"/>
    <w:rsid w:val="00412E25"/>
    <w:rsid w:val="004133C9"/>
    <w:rsid w:val="00414404"/>
    <w:rsid w:val="00417A08"/>
    <w:rsid w:val="00427C4F"/>
    <w:rsid w:val="004310DC"/>
    <w:rsid w:val="00432D48"/>
    <w:rsid w:val="0043649B"/>
    <w:rsid w:val="0044048B"/>
    <w:rsid w:val="004447A0"/>
    <w:rsid w:val="00444A49"/>
    <w:rsid w:val="00446C0E"/>
    <w:rsid w:val="004522D9"/>
    <w:rsid w:val="00463A3D"/>
    <w:rsid w:val="00467DB7"/>
    <w:rsid w:val="004765FF"/>
    <w:rsid w:val="00477C0D"/>
    <w:rsid w:val="004A0AAE"/>
    <w:rsid w:val="004A0D97"/>
    <w:rsid w:val="004A4A9C"/>
    <w:rsid w:val="004A54C8"/>
    <w:rsid w:val="004A7338"/>
    <w:rsid w:val="004B067A"/>
    <w:rsid w:val="004B3007"/>
    <w:rsid w:val="004B4E1F"/>
    <w:rsid w:val="004B6280"/>
    <w:rsid w:val="004C4785"/>
    <w:rsid w:val="004C4EAD"/>
    <w:rsid w:val="004C67A1"/>
    <w:rsid w:val="004C756C"/>
    <w:rsid w:val="004D62D9"/>
    <w:rsid w:val="004D65B9"/>
    <w:rsid w:val="004E1D9D"/>
    <w:rsid w:val="004E27DD"/>
    <w:rsid w:val="004E3D4C"/>
    <w:rsid w:val="004F71AA"/>
    <w:rsid w:val="004F76B4"/>
    <w:rsid w:val="0051025F"/>
    <w:rsid w:val="00515CFA"/>
    <w:rsid w:val="005160A5"/>
    <w:rsid w:val="00523A47"/>
    <w:rsid w:val="00524AD3"/>
    <w:rsid w:val="005324E9"/>
    <w:rsid w:val="005519BB"/>
    <w:rsid w:val="00553CFB"/>
    <w:rsid w:val="005554A7"/>
    <w:rsid w:val="0056048A"/>
    <w:rsid w:val="0056180F"/>
    <w:rsid w:val="00580B6A"/>
    <w:rsid w:val="00584645"/>
    <w:rsid w:val="00597D26"/>
    <w:rsid w:val="005A2A60"/>
    <w:rsid w:val="005A5E97"/>
    <w:rsid w:val="005A64A3"/>
    <w:rsid w:val="005B7699"/>
    <w:rsid w:val="005C5A2E"/>
    <w:rsid w:val="005D0634"/>
    <w:rsid w:val="005D22BF"/>
    <w:rsid w:val="005D2834"/>
    <w:rsid w:val="005E0F2A"/>
    <w:rsid w:val="005E1348"/>
    <w:rsid w:val="005E5887"/>
    <w:rsid w:val="00604BB1"/>
    <w:rsid w:val="006217E6"/>
    <w:rsid w:val="00644592"/>
    <w:rsid w:val="00650106"/>
    <w:rsid w:val="00651F74"/>
    <w:rsid w:val="00655913"/>
    <w:rsid w:val="0066003E"/>
    <w:rsid w:val="00663396"/>
    <w:rsid w:val="00671D10"/>
    <w:rsid w:val="00677DDB"/>
    <w:rsid w:val="00687A1F"/>
    <w:rsid w:val="00693B9C"/>
    <w:rsid w:val="006946B7"/>
    <w:rsid w:val="006A187F"/>
    <w:rsid w:val="006B4838"/>
    <w:rsid w:val="006C4425"/>
    <w:rsid w:val="006D4A49"/>
    <w:rsid w:val="006E1CC3"/>
    <w:rsid w:val="006E278B"/>
    <w:rsid w:val="00707EF2"/>
    <w:rsid w:val="007111FF"/>
    <w:rsid w:val="00717493"/>
    <w:rsid w:val="007266A1"/>
    <w:rsid w:val="00751865"/>
    <w:rsid w:val="00751EA7"/>
    <w:rsid w:val="00753D5C"/>
    <w:rsid w:val="007A0686"/>
    <w:rsid w:val="007A0AF1"/>
    <w:rsid w:val="007A2207"/>
    <w:rsid w:val="007B2B14"/>
    <w:rsid w:val="007D1E57"/>
    <w:rsid w:val="007D6286"/>
    <w:rsid w:val="007E0991"/>
    <w:rsid w:val="007F2FA0"/>
    <w:rsid w:val="00802C2A"/>
    <w:rsid w:val="00807A25"/>
    <w:rsid w:val="00810FE9"/>
    <w:rsid w:val="00811190"/>
    <w:rsid w:val="00811479"/>
    <w:rsid w:val="008148D8"/>
    <w:rsid w:val="00826D72"/>
    <w:rsid w:val="00833E3D"/>
    <w:rsid w:val="00860ADE"/>
    <w:rsid w:val="008624EE"/>
    <w:rsid w:val="00867E7F"/>
    <w:rsid w:val="008710F7"/>
    <w:rsid w:val="00872190"/>
    <w:rsid w:val="008724C0"/>
    <w:rsid w:val="00884627"/>
    <w:rsid w:val="00886131"/>
    <w:rsid w:val="008A3161"/>
    <w:rsid w:val="008A5A0E"/>
    <w:rsid w:val="008A6725"/>
    <w:rsid w:val="008B11C7"/>
    <w:rsid w:val="008B5FBC"/>
    <w:rsid w:val="008C1231"/>
    <w:rsid w:val="008E3EB6"/>
    <w:rsid w:val="008F20A7"/>
    <w:rsid w:val="00901459"/>
    <w:rsid w:val="009049E1"/>
    <w:rsid w:val="009054B6"/>
    <w:rsid w:val="0091085A"/>
    <w:rsid w:val="009163D1"/>
    <w:rsid w:val="00916EE5"/>
    <w:rsid w:val="00917174"/>
    <w:rsid w:val="009217EB"/>
    <w:rsid w:val="00923A85"/>
    <w:rsid w:val="00934516"/>
    <w:rsid w:val="009472DA"/>
    <w:rsid w:val="00953EDA"/>
    <w:rsid w:val="00954305"/>
    <w:rsid w:val="00960217"/>
    <w:rsid w:val="009641A6"/>
    <w:rsid w:val="00964AE3"/>
    <w:rsid w:val="00970CF5"/>
    <w:rsid w:val="00993DA0"/>
    <w:rsid w:val="009A05BB"/>
    <w:rsid w:val="009A5263"/>
    <w:rsid w:val="009B167B"/>
    <w:rsid w:val="009B40FE"/>
    <w:rsid w:val="009D117F"/>
    <w:rsid w:val="009E07D1"/>
    <w:rsid w:val="009F1B2F"/>
    <w:rsid w:val="009F4537"/>
    <w:rsid w:val="009F5891"/>
    <w:rsid w:val="00A00C05"/>
    <w:rsid w:val="00A00C48"/>
    <w:rsid w:val="00A015AB"/>
    <w:rsid w:val="00A0585C"/>
    <w:rsid w:val="00A15B27"/>
    <w:rsid w:val="00A175D5"/>
    <w:rsid w:val="00A2528E"/>
    <w:rsid w:val="00A27D08"/>
    <w:rsid w:val="00A304FA"/>
    <w:rsid w:val="00A32B1B"/>
    <w:rsid w:val="00A40739"/>
    <w:rsid w:val="00A40BA9"/>
    <w:rsid w:val="00A43B9A"/>
    <w:rsid w:val="00A52C09"/>
    <w:rsid w:val="00A62BB0"/>
    <w:rsid w:val="00A73C6B"/>
    <w:rsid w:val="00A8093B"/>
    <w:rsid w:val="00A8130D"/>
    <w:rsid w:val="00A817E5"/>
    <w:rsid w:val="00A84E18"/>
    <w:rsid w:val="00A84F9B"/>
    <w:rsid w:val="00A863D4"/>
    <w:rsid w:val="00A9227C"/>
    <w:rsid w:val="00AA2754"/>
    <w:rsid w:val="00AA7512"/>
    <w:rsid w:val="00AB148B"/>
    <w:rsid w:val="00AC2A73"/>
    <w:rsid w:val="00AC7629"/>
    <w:rsid w:val="00AF528E"/>
    <w:rsid w:val="00AF7B92"/>
    <w:rsid w:val="00B0494C"/>
    <w:rsid w:val="00B05DFC"/>
    <w:rsid w:val="00B10C4E"/>
    <w:rsid w:val="00B16D80"/>
    <w:rsid w:val="00B17EFC"/>
    <w:rsid w:val="00B36025"/>
    <w:rsid w:val="00B36F15"/>
    <w:rsid w:val="00B377BD"/>
    <w:rsid w:val="00B578A5"/>
    <w:rsid w:val="00B64A08"/>
    <w:rsid w:val="00B70297"/>
    <w:rsid w:val="00B7094E"/>
    <w:rsid w:val="00B70DCA"/>
    <w:rsid w:val="00B81FE7"/>
    <w:rsid w:val="00B9069B"/>
    <w:rsid w:val="00B91F55"/>
    <w:rsid w:val="00BA6635"/>
    <w:rsid w:val="00BB38FF"/>
    <w:rsid w:val="00BB526A"/>
    <w:rsid w:val="00BC246C"/>
    <w:rsid w:val="00BD6752"/>
    <w:rsid w:val="00BE2C9F"/>
    <w:rsid w:val="00BE7DBC"/>
    <w:rsid w:val="00C05E1B"/>
    <w:rsid w:val="00C062B2"/>
    <w:rsid w:val="00C24F75"/>
    <w:rsid w:val="00C40754"/>
    <w:rsid w:val="00C46E7C"/>
    <w:rsid w:val="00C564BC"/>
    <w:rsid w:val="00C6332F"/>
    <w:rsid w:val="00C67FCA"/>
    <w:rsid w:val="00C71A5A"/>
    <w:rsid w:val="00C73861"/>
    <w:rsid w:val="00C81B2D"/>
    <w:rsid w:val="00C8218D"/>
    <w:rsid w:val="00C91896"/>
    <w:rsid w:val="00C9279A"/>
    <w:rsid w:val="00C92BDC"/>
    <w:rsid w:val="00C95B68"/>
    <w:rsid w:val="00CA312D"/>
    <w:rsid w:val="00CA415E"/>
    <w:rsid w:val="00CA4588"/>
    <w:rsid w:val="00CA621F"/>
    <w:rsid w:val="00CA6CD8"/>
    <w:rsid w:val="00CB5C5C"/>
    <w:rsid w:val="00CB5F5F"/>
    <w:rsid w:val="00CB76FC"/>
    <w:rsid w:val="00CC0903"/>
    <w:rsid w:val="00CC4427"/>
    <w:rsid w:val="00CD2B25"/>
    <w:rsid w:val="00CD71F5"/>
    <w:rsid w:val="00CE4C08"/>
    <w:rsid w:val="00CF54C6"/>
    <w:rsid w:val="00D034AA"/>
    <w:rsid w:val="00D1190A"/>
    <w:rsid w:val="00D23EA8"/>
    <w:rsid w:val="00D23EF4"/>
    <w:rsid w:val="00D324D6"/>
    <w:rsid w:val="00D327BC"/>
    <w:rsid w:val="00D33A6C"/>
    <w:rsid w:val="00D373FE"/>
    <w:rsid w:val="00D40CC2"/>
    <w:rsid w:val="00D4155A"/>
    <w:rsid w:val="00D44293"/>
    <w:rsid w:val="00D47758"/>
    <w:rsid w:val="00D53003"/>
    <w:rsid w:val="00D53D1E"/>
    <w:rsid w:val="00D54FB8"/>
    <w:rsid w:val="00D66C8A"/>
    <w:rsid w:val="00D66D85"/>
    <w:rsid w:val="00D7076B"/>
    <w:rsid w:val="00D72984"/>
    <w:rsid w:val="00D85F6D"/>
    <w:rsid w:val="00D869A8"/>
    <w:rsid w:val="00D91F87"/>
    <w:rsid w:val="00D959A9"/>
    <w:rsid w:val="00D9729B"/>
    <w:rsid w:val="00DA0A4D"/>
    <w:rsid w:val="00DA5422"/>
    <w:rsid w:val="00DA55AB"/>
    <w:rsid w:val="00DA65EE"/>
    <w:rsid w:val="00DB66A0"/>
    <w:rsid w:val="00DC1177"/>
    <w:rsid w:val="00DC2177"/>
    <w:rsid w:val="00DC36A1"/>
    <w:rsid w:val="00DC7BF4"/>
    <w:rsid w:val="00DD15ED"/>
    <w:rsid w:val="00DE2880"/>
    <w:rsid w:val="00DE6FB1"/>
    <w:rsid w:val="00DE7C04"/>
    <w:rsid w:val="00E00788"/>
    <w:rsid w:val="00E0372E"/>
    <w:rsid w:val="00E03DF2"/>
    <w:rsid w:val="00E15B92"/>
    <w:rsid w:val="00E211E1"/>
    <w:rsid w:val="00E21F18"/>
    <w:rsid w:val="00E26883"/>
    <w:rsid w:val="00E3143E"/>
    <w:rsid w:val="00E3166C"/>
    <w:rsid w:val="00E33A5E"/>
    <w:rsid w:val="00E33A8D"/>
    <w:rsid w:val="00E44624"/>
    <w:rsid w:val="00E44F32"/>
    <w:rsid w:val="00E50527"/>
    <w:rsid w:val="00E54AFD"/>
    <w:rsid w:val="00E61707"/>
    <w:rsid w:val="00E72DB2"/>
    <w:rsid w:val="00E73550"/>
    <w:rsid w:val="00E75B75"/>
    <w:rsid w:val="00E80137"/>
    <w:rsid w:val="00EB7A40"/>
    <w:rsid w:val="00EB7FA0"/>
    <w:rsid w:val="00EC35CE"/>
    <w:rsid w:val="00EE0288"/>
    <w:rsid w:val="00EE14DF"/>
    <w:rsid w:val="00EE1C56"/>
    <w:rsid w:val="00EF56E3"/>
    <w:rsid w:val="00EF736D"/>
    <w:rsid w:val="00F05759"/>
    <w:rsid w:val="00F163A8"/>
    <w:rsid w:val="00F247CC"/>
    <w:rsid w:val="00F308EF"/>
    <w:rsid w:val="00F36CC4"/>
    <w:rsid w:val="00F42635"/>
    <w:rsid w:val="00F445C0"/>
    <w:rsid w:val="00F74D2E"/>
    <w:rsid w:val="00F77585"/>
    <w:rsid w:val="00F82E6C"/>
    <w:rsid w:val="00F86AE8"/>
    <w:rsid w:val="00F946BF"/>
    <w:rsid w:val="00FA1F84"/>
    <w:rsid w:val="00FA4410"/>
    <w:rsid w:val="00FA576D"/>
    <w:rsid w:val="00FE1D2A"/>
    <w:rsid w:val="00FE2CE1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8C8EF"/>
  <w15:chartTrackingRefBased/>
  <w15:docId w15:val="{7596C3BB-DFF5-47E2-BDB7-D513D832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31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C6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F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817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17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7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7E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7E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896"/>
  </w:style>
  <w:style w:type="paragraph" w:styleId="Pieddepage">
    <w:name w:val="footer"/>
    <w:basedOn w:val="Normal"/>
    <w:link w:val="PieddepageCar"/>
    <w:uiPriority w:val="99"/>
    <w:unhideWhenUsed/>
    <w:rsid w:val="00C9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896"/>
  </w:style>
  <w:style w:type="character" w:styleId="Textedelespacerserv">
    <w:name w:val="Placeholder Text"/>
    <w:basedOn w:val="Policepardfaut"/>
    <w:uiPriority w:val="99"/>
    <w:semiHidden/>
    <w:rsid w:val="00CE4C08"/>
    <w:rPr>
      <w:color w:val="808080"/>
    </w:rPr>
  </w:style>
  <w:style w:type="paragraph" w:styleId="Rvision">
    <w:name w:val="Revision"/>
    <w:hidden/>
    <w:uiPriority w:val="99"/>
    <w:semiHidden/>
    <w:rsid w:val="00330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BBA4-FBBD-4B0A-9294-6DF937EB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88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NGLET</dc:creator>
  <cp:keywords/>
  <dc:description/>
  <cp:lastModifiedBy>VERONIQUE BOUSSARIE</cp:lastModifiedBy>
  <cp:revision>5</cp:revision>
  <cp:lastPrinted>2022-06-22T12:37:00Z</cp:lastPrinted>
  <dcterms:created xsi:type="dcterms:W3CDTF">2023-07-20T13:53:00Z</dcterms:created>
  <dcterms:modified xsi:type="dcterms:W3CDTF">2023-07-20T15:05:00Z</dcterms:modified>
</cp:coreProperties>
</file>